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50" w:rsidRPr="00DD0890" w:rsidRDefault="00417650" w:rsidP="003A2824">
      <w:pPr>
        <w:spacing w:after="0" w:line="240" w:lineRule="auto"/>
        <w:jc w:val="center"/>
        <w:rPr>
          <w:b/>
        </w:rPr>
      </w:pPr>
      <w:r>
        <w:rPr>
          <w:b/>
        </w:rPr>
        <w:t>Project 2</w:t>
      </w:r>
      <w:r w:rsidRPr="00DD0890">
        <w:rPr>
          <w:b/>
        </w:rPr>
        <w:t xml:space="preserve"> – </w:t>
      </w:r>
      <w:r w:rsidR="000A2DBD" w:rsidRPr="000A2DBD">
        <w:rPr>
          <w:b/>
        </w:rPr>
        <w:t>Decision Trees, Linear Regression, Model Trees, Regression Trees</w:t>
      </w:r>
    </w:p>
    <w:p w:rsidR="00417650" w:rsidRDefault="00417650" w:rsidP="003A2824">
      <w:pPr>
        <w:spacing w:after="0" w:line="240" w:lineRule="auto"/>
        <w:jc w:val="center"/>
        <w:rPr>
          <w:b/>
          <w:sz w:val="24"/>
        </w:rPr>
      </w:pPr>
      <w:r w:rsidRPr="00A21AE5">
        <w:rPr>
          <w:b/>
          <w:sz w:val="24"/>
        </w:rPr>
        <w:t>CS548 Know</w:t>
      </w:r>
      <w:r>
        <w:rPr>
          <w:b/>
          <w:sz w:val="24"/>
        </w:rPr>
        <w:t>ledge Discovery and Data Mining -</w:t>
      </w:r>
      <w:r w:rsidRPr="00A21AE5">
        <w:rPr>
          <w:b/>
          <w:sz w:val="24"/>
        </w:rPr>
        <w:t xml:space="preserve"> </w:t>
      </w:r>
      <w:r w:rsidR="004D43A3">
        <w:rPr>
          <w:b/>
          <w:sz w:val="24"/>
        </w:rPr>
        <w:t>Fall</w:t>
      </w:r>
      <w:r w:rsidR="00500C80">
        <w:rPr>
          <w:b/>
          <w:sz w:val="24"/>
        </w:rPr>
        <w:t xml:space="preserve"> 2016</w:t>
      </w:r>
    </w:p>
    <w:p w:rsidR="00417650" w:rsidRDefault="00417650" w:rsidP="003A2824">
      <w:pPr>
        <w:spacing w:after="0" w:line="240" w:lineRule="auto"/>
        <w:jc w:val="center"/>
        <w:rPr>
          <w:b/>
        </w:rPr>
      </w:pPr>
      <w:r w:rsidRPr="00DD0890">
        <w:rPr>
          <w:b/>
        </w:rPr>
        <w:t xml:space="preserve">Prof. Carolina Ruiz </w:t>
      </w:r>
    </w:p>
    <w:p w:rsidR="00417650" w:rsidRPr="00DD0890" w:rsidRDefault="00417650" w:rsidP="003A2824">
      <w:pPr>
        <w:spacing w:after="0" w:line="240" w:lineRule="auto"/>
        <w:jc w:val="center"/>
        <w:rPr>
          <w:b/>
        </w:rPr>
      </w:pPr>
    </w:p>
    <w:p w:rsidR="002772A0" w:rsidRDefault="002772A0" w:rsidP="003A2824">
      <w:pPr>
        <w:spacing w:after="0"/>
        <w:rPr>
          <w:b/>
        </w:rPr>
      </w:pPr>
      <w:r>
        <w:rPr>
          <w:b/>
        </w:rPr>
        <w:t>Dataset Description, Exploration, and Initial Preprocessing: (at most 1 page)</w:t>
      </w:r>
    </w:p>
    <w:p w:rsidR="006B536A" w:rsidRDefault="000C5522" w:rsidP="003A2824">
      <w:pPr>
        <w:spacing w:after="0"/>
        <w:rPr>
          <w:b/>
        </w:rPr>
      </w:pPr>
      <w:r>
        <w:rPr>
          <w:b/>
        </w:rPr>
        <w:t>[05</w:t>
      </w:r>
      <w:r w:rsidR="00F67427">
        <w:rPr>
          <w:b/>
        </w:rPr>
        <w:t xml:space="preserve"> points] </w:t>
      </w:r>
      <w:r w:rsidR="00AF02FB">
        <w:rPr>
          <w:b/>
        </w:rPr>
        <w:t>Dataset Description</w:t>
      </w:r>
      <w:r w:rsidR="00247783">
        <w:rPr>
          <w:b/>
        </w:rPr>
        <w:t>: (e.g., dataset domain, n</w:t>
      </w:r>
      <w:r w:rsidR="006B536A">
        <w:rPr>
          <w:b/>
        </w:rPr>
        <w:t xml:space="preserve">umber of instances, number of attributes, distribution of </w:t>
      </w:r>
      <w:r w:rsidR="00902BE2">
        <w:rPr>
          <w:b/>
        </w:rPr>
        <w:t>target</w:t>
      </w:r>
      <w:r w:rsidR="006B536A">
        <w:rPr>
          <w:b/>
        </w:rPr>
        <w:t xml:space="preserve"> attribute, % missing values, …)</w:t>
      </w:r>
    </w:p>
    <w:p w:rsidR="00525FF6" w:rsidRDefault="00525FF6" w:rsidP="003A2824">
      <w:pPr>
        <w:spacing w:after="0"/>
      </w:pPr>
      <w:r>
        <w:t>The dataset portrays information of a bank’s credit card clients along with their marital status, their balance limit, education, when they paid respective bill amounts. The data is huge with 30000 instances, 23 predictors and a response variable. Skimming through the dataset we found there were no missing values. An error in the naming of variable Pay_0, it was changed to Pay_1. Also, certain numeric variables which should be considered as nominal were converted to nominal. These include: SEX, EDUCATION, MARRIAGE, PAY_1 to Pay_6 &amp; default payment next month. In the education variable, the values ‘0,4,5,6’ are combined to one value as value ‘4’.</w:t>
      </w:r>
    </w:p>
    <w:p w:rsidR="003A2824" w:rsidRDefault="003A2824" w:rsidP="003A2824">
      <w:pPr>
        <w:spacing w:after="0"/>
        <w:rPr>
          <w:b/>
        </w:rPr>
      </w:pPr>
    </w:p>
    <w:p w:rsidR="006B536A" w:rsidRDefault="000C5522" w:rsidP="003A2824">
      <w:pPr>
        <w:spacing w:after="0"/>
        <w:rPr>
          <w:b/>
        </w:rPr>
      </w:pPr>
      <w:r>
        <w:rPr>
          <w:b/>
        </w:rPr>
        <w:t xml:space="preserve">[10 points] </w:t>
      </w:r>
      <w:r w:rsidR="006B536A">
        <w:rPr>
          <w:b/>
        </w:rPr>
        <w:t>Data Exploration: (e.g., comments on interesting or salient aspects of the dataset, visualizations, correlation, issues with the data, …)</w:t>
      </w:r>
    </w:p>
    <w:p w:rsidR="00525FF6" w:rsidRDefault="00525FF6" w:rsidP="003A2824">
      <w:pPr>
        <w:spacing w:after="0"/>
      </w:pPr>
      <w:r>
        <w:t xml:space="preserve">An interesting observation is that all the attributes have numeric values as the set of values/range for that particular attribute and some of these are converted to nominal as per requirement. This dataset is of the </w:t>
      </w:r>
      <w:r w:rsidR="003A2824">
        <w:t>form (</w:t>
      </w:r>
      <w:r>
        <w:t>n&gt;p) where n is the number of instances and p is the number of attributes.</w:t>
      </w:r>
    </w:p>
    <w:p w:rsidR="00525FF6" w:rsidRPr="00A962C5" w:rsidRDefault="00525FF6" w:rsidP="003A2824">
      <w:pPr>
        <w:spacing w:after="0"/>
      </w:pPr>
      <w:r w:rsidRPr="009C2015">
        <w:rPr>
          <w:noProof/>
        </w:rPr>
        <w:drawing>
          <wp:anchor distT="0" distB="0" distL="114300" distR="114300" simplePos="0" relativeHeight="251657216" behindDoc="1" locked="0" layoutInCell="1" allowOverlap="1" wp14:anchorId="786DF72F" wp14:editId="2DB0C454">
            <wp:simplePos x="0" y="0"/>
            <wp:positionH relativeFrom="column">
              <wp:posOffset>0</wp:posOffset>
            </wp:positionH>
            <wp:positionV relativeFrom="paragraph">
              <wp:posOffset>-635</wp:posOffset>
            </wp:positionV>
            <wp:extent cx="2622817" cy="1950720"/>
            <wp:effectExtent l="0" t="0" r="6350" b="0"/>
            <wp:wrapTight wrapText="bothSides">
              <wp:wrapPolygon edited="0">
                <wp:start x="0" y="0"/>
                <wp:lineTo x="0" y="21305"/>
                <wp:lineTo x="21495" y="21305"/>
                <wp:lineTo x="21495" y="0"/>
                <wp:lineTo x="0" y="0"/>
              </wp:wrapPolygon>
            </wp:wrapTight>
            <wp:docPr id="2" name="Picture 2" descr="C:\Karan\KDD\Projetcs\Project 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aran\KDD\Projetcs\Project 2\figure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2817" cy="1950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skewness of the target variable is 1.3435 which indicates that it is skewed right. A skewing to the right conveys that there are more ‘0’ i.e. non-defaulters than defaulters and the mean is towards the right. Also, the data has negative kurtosis with a value of ‘</w:t>
      </w:r>
      <w:r w:rsidRPr="00A962C5">
        <w:rPr>
          <w:rFonts w:hint="eastAsia"/>
        </w:rPr>
        <w:t>-0.19501</w:t>
      </w:r>
      <w:r>
        <w:t>’. A negative kurtosis represents a flatter value than the regular Gaussian distribution.</w:t>
      </w:r>
    </w:p>
    <w:p w:rsidR="006B536A" w:rsidRDefault="00525FF6" w:rsidP="003A2824">
      <w:pPr>
        <w:spacing w:after="0"/>
        <w:rPr>
          <w:b/>
        </w:rPr>
      </w:pPr>
      <w:r w:rsidRPr="006F2F68">
        <w:rPr>
          <w:b/>
          <w:noProof/>
        </w:rPr>
        <w:drawing>
          <wp:inline distT="0" distB="0" distL="0" distR="0" wp14:anchorId="7168A6E6" wp14:editId="56D7C455">
            <wp:extent cx="1601854" cy="815340"/>
            <wp:effectExtent l="0" t="0" r="0" b="3810"/>
            <wp:docPr id="11" name="Picture 11" descr="C:\Karan\KDD\Projetcs\Projec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Karan\KDD\Projetcs\Project 2\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3879" cy="821461"/>
                    </a:xfrm>
                    <a:prstGeom prst="rect">
                      <a:avLst/>
                    </a:prstGeom>
                    <a:noFill/>
                    <a:ln>
                      <a:noFill/>
                    </a:ln>
                  </pic:spPr>
                </pic:pic>
              </a:graphicData>
            </a:graphic>
          </wp:inline>
        </w:drawing>
      </w:r>
      <w:r w:rsidRPr="006F2F68">
        <w:rPr>
          <w:b/>
          <w:noProof/>
        </w:rPr>
        <w:drawing>
          <wp:inline distT="0" distB="0" distL="0" distR="0" wp14:anchorId="2E93D79B" wp14:editId="78C33045">
            <wp:extent cx="1124334" cy="746760"/>
            <wp:effectExtent l="0" t="0" r="0" b="0"/>
            <wp:docPr id="12" name="Picture 12" descr="C:\Karan\KDD\Projetcs\Project 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Karan\KDD\Projetcs\Project 2\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690" cy="760280"/>
                    </a:xfrm>
                    <a:prstGeom prst="rect">
                      <a:avLst/>
                    </a:prstGeom>
                    <a:noFill/>
                    <a:ln>
                      <a:noFill/>
                    </a:ln>
                  </pic:spPr>
                </pic:pic>
              </a:graphicData>
            </a:graphic>
          </wp:inline>
        </w:drawing>
      </w:r>
      <w:r w:rsidRPr="006F2F68">
        <w:rPr>
          <w:b/>
          <w:noProof/>
        </w:rPr>
        <w:drawing>
          <wp:inline distT="0" distB="0" distL="0" distR="0" wp14:anchorId="731FB489" wp14:editId="225DD426">
            <wp:extent cx="1135380" cy="746960"/>
            <wp:effectExtent l="0" t="0" r="7620" b="0"/>
            <wp:docPr id="13" name="Picture 13" descr="C:\Karan\KDD\Projetcs\Project 2\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Karan\KDD\Projetcs\Project 2\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485" cy="760845"/>
                    </a:xfrm>
                    <a:prstGeom prst="rect">
                      <a:avLst/>
                    </a:prstGeom>
                    <a:noFill/>
                    <a:ln>
                      <a:noFill/>
                    </a:ln>
                  </pic:spPr>
                </pic:pic>
              </a:graphicData>
            </a:graphic>
          </wp:inline>
        </w:drawing>
      </w:r>
      <w:r w:rsidRPr="006F2F68">
        <w:rPr>
          <w:b/>
          <w:noProof/>
        </w:rPr>
        <w:drawing>
          <wp:inline distT="0" distB="0" distL="0" distR="0" wp14:anchorId="04A06A55" wp14:editId="191BFF05">
            <wp:extent cx="1131570" cy="754380"/>
            <wp:effectExtent l="0" t="0" r="0" b="7620"/>
            <wp:docPr id="14" name="Picture 14" descr="C:\Karan\KDD\Projetcs\Project 2\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Karan\KDD\Projetcs\Project 2\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754380"/>
                    </a:xfrm>
                    <a:prstGeom prst="rect">
                      <a:avLst/>
                    </a:prstGeom>
                    <a:noFill/>
                    <a:ln>
                      <a:noFill/>
                    </a:ln>
                  </pic:spPr>
                </pic:pic>
              </a:graphicData>
            </a:graphic>
          </wp:inline>
        </w:drawing>
      </w:r>
      <w:r w:rsidRPr="006F2F68">
        <w:rPr>
          <w:b/>
          <w:noProof/>
        </w:rPr>
        <w:drawing>
          <wp:inline distT="0" distB="0" distL="0" distR="0" wp14:anchorId="621328DF" wp14:editId="1413ECD9">
            <wp:extent cx="1188185" cy="769620"/>
            <wp:effectExtent l="0" t="0" r="0" b="0"/>
            <wp:docPr id="15" name="Picture 15" descr="C:\Karan\KDD\Projetcs\Project 2\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aran\KDD\Projetcs\Project 2\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910" cy="790817"/>
                    </a:xfrm>
                    <a:prstGeom prst="rect">
                      <a:avLst/>
                    </a:prstGeom>
                    <a:noFill/>
                    <a:ln>
                      <a:noFill/>
                    </a:ln>
                  </pic:spPr>
                </pic:pic>
              </a:graphicData>
            </a:graphic>
          </wp:inline>
        </w:drawing>
      </w:r>
      <w:r w:rsidRPr="006F2F68">
        <w:rPr>
          <w:b/>
          <w:noProof/>
        </w:rPr>
        <w:drawing>
          <wp:inline distT="0" distB="0" distL="0" distR="0" wp14:anchorId="5B7201A5" wp14:editId="3FB5F55A">
            <wp:extent cx="1318260" cy="358644"/>
            <wp:effectExtent l="0" t="0" r="0" b="3810"/>
            <wp:docPr id="10" name="Picture 10" descr="C:\Karan\KDD\Projetcs\Project 2\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Karan\KDD\Projetcs\Project 2\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37" cy="363372"/>
                    </a:xfrm>
                    <a:prstGeom prst="rect">
                      <a:avLst/>
                    </a:prstGeom>
                    <a:noFill/>
                    <a:ln>
                      <a:noFill/>
                    </a:ln>
                  </pic:spPr>
                </pic:pic>
              </a:graphicData>
            </a:graphic>
          </wp:inline>
        </w:drawing>
      </w:r>
    </w:p>
    <w:p w:rsidR="003A2824" w:rsidRDefault="003A2824" w:rsidP="003A2824">
      <w:pPr>
        <w:spacing w:after="0"/>
        <w:rPr>
          <w:b/>
        </w:rPr>
      </w:pPr>
    </w:p>
    <w:p w:rsidR="00AF02FB" w:rsidRDefault="000C5522" w:rsidP="003A2824">
      <w:pPr>
        <w:spacing w:after="0"/>
      </w:pPr>
      <w:r>
        <w:rPr>
          <w:b/>
        </w:rPr>
        <w:t xml:space="preserve">[05 points] </w:t>
      </w:r>
      <w:r w:rsidR="006B536A">
        <w:rPr>
          <w:b/>
        </w:rPr>
        <w:t>I</w:t>
      </w:r>
      <w:r w:rsidR="00AF02FB">
        <w:rPr>
          <w:b/>
        </w:rPr>
        <w:t xml:space="preserve">nitial </w:t>
      </w:r>
      <w:r w:rsidR="00F67427">
        <w:rPr>
          <w:b/>
        </w:rPr>
        <w:t>data preprocessing</w:t>
      </w:r>
      <w:r w:rsidR="006B536A">
        <w:rPr>
          <w:b/>
        </w:rPr>
        <w:t>,</w:t>
      </w:r>
      <w:r w:rsidR="00F67427">
        <w:rPr>
          <w:b/>
        </w:rPr>
        <w:t xml:space="preserve"> if any</w:t>
      </w:r>
      <w:r w:rsidR="006B536A">
        <w:rPr>
          <w:b/>
        </w:rPr>
        <w:t>,</w:t>
      </w:r>
      <w:r w:rsidR="00F67427">
        <w:rPr>
          <w:b/>
        </w:rPr>
        <w:t xml:space="preserve"> </w:t>
      </w:r>
      <w:r w:rsidR="006B536A">
        <w:rPr>
          <w:b/>
        </w:rPr>
        <w:t>based on data exploration findings</w:t>
      </w:r>
      <w:r w:rsidR="001407F7">
        <w:rPr>
          <w:b/>
        </w:rPr>
        <w:t>:</w:t>
      </w:r>
      <w:r w:rsidR="006B536A">
        <w:rPr>
          <w:b/>
        </w:rPr>
        <w:t xml:space="preserve"> (e.g., removing IDs, strings, </w:t>
      </w:r>
      <w:r w:rsidR="001407F7">
        <w:rPr>
          <w:b/>
        </w:rPr>
        <w:t>necessary</w:t>
      </w:r>
      <w:r w:rsidR="00247783">
        <w:rPr>
          <w:b/>
        </w:rPr>
        <w:t xml:space="preserve"> dimensionality </w:t>
      </w:r>
      <w:r w:rsidR="006B536A">
        <w:rPr>
          <w:b/>
        </w:rPr>
        <w:t>reduction</w:t>
      </w:r>
      <w:r w:rsidR="001407F7">
        <w:rPr>
          <w:b/>
        </w:rPr>
        <w:t>, …</w:t>
      </w:r>
      <w:r w:rsidR="006B536A">
        <w:rPr>
          <w:b/>
        </w:rPr>
        <w:t>)</w:t>
      </w:r>
    </w:p>
    <w:p w:rsidR="006B536A" w:rsidRDefault="00525FF6" w:rsidP="003A2824">
      <w:pPr>
        <w:spacing w:after="0"/>
      </w:pPr>
      <w:r>
        <w:t xml:space="preserve">Firstly, the attribute name ‘PAY_0’ was converted to ‘PAY_1’. In the next step, all variables were numeric and hence some of them had to be converted to nominal. Also, values in the ‘EDUCATION’ variable was grouped such that the values ‘0,4,5,6’ was combined to one value and assigned a value ‘4’. </w:t>
      </w:r>
      <w:r w:rsidR="004D2304">
        <w:t>For classification task, Target attribute are converted to nominal else it gives error.</w:t>
      </w:r>
    </w:p>
    <w:p w:rsidR="003A2824" w:rsidRDefault="003A2824" w:rsidP="003A2824">
      <w:pPr>
        <w:spacing w:after="0"/>
      </w:pPr>
    </w:p>
    <w:p w:rsidR="001407F7" w:rsidRDefault="001407F7" w:rsidP="003A2824">
      <w:pPr>
        <w:spacing w:after="0"/>
        <w:rPr>
          <w:b/>
        </w:rPr>
      </w:pPr>
      <w:r>
        <w:rPr>
          <w:b/>
        </w:rPr>
        <w:t xml:space="preserve">Weka Code Description: Inputs, output, and process followed </w:t>
      </w:r>
      <w:r>
        <w:rPr>
          <w:b/>
          <w:u w:val="single"/>
        </w:rPr>
        <w:t xml:space="preserve">by Weka’s </w:t>
      </w:r>
      <w:r w:rsidRPr="001407F7">
        <w:rPr>
          <w:b/>
          <w:u w:val="single"/>
        </w:rPr>
        <w:t>code</w:t>
      </w:r>
      <w:r>
        <w:rPr>
          <w:b/>
        </w:rPr>
        <w:t xml:space="preserve"> t</w:t>
      </w:r>
      <w:r w:rsidR="00555F34">
        <w:rPr>
          <w:b/>
        </w:rPr>
        <w:t>o construct the trees (at most 2/3</w:t>
      </w:r>
      <w:r>
        <w:rPr>
          <w:b/>
        </w:rPr>
        <w:t xml:space="preserve"> page)</w:t>
      </w:r>
    </w:p>
    <w:p w:rsidR="003A2824" w:rsidRDefault="00F95950" w:rsidP="003A2824">
      <w:pPr>
        <w:spacing w:after="0"/>
        <w:rPr>
          <w:b/>
        </w:rPr>
        <w:sectPr w:rsidR="003A2824" w:rsidSect="0008645B">
          <w:pgSz w:w="15840" w:h="12240" w:orient="landscape" w:code="1"/>
          <w:pgMar w:top="720" w:right="720" w:bottom="720" w:left="720" w:header="720" w:footer="720" w:gutter="0"/>
          <w:cols w:space="720"/>
          <w:docGrid w:linePitch="360"/>
        </w:sectPr>
      </w:pPr>
      <w:r>
        <w:rPr>
          <w:b/>
        </w:rPr>
        <w:t xml:space="preserve">[10 points] </w:t>
      </w:r>
      <w:r w:rsidR="001407F7">
        <w:rPr>
          <w:b/>
        </w:rPr>
        <w:t>J4.8 Code Description:</w:t>
      </w:r>
    </w:p>
    <w:p w:rsidR="003A2824" w:rsidRDefault="003A2824" w:rsidP="003A2824">
      <w:pPr>
        <w:spacing w:after="0"/>
      </w:pPr>
      <w:r>
        <w:t xml:space="preserve">First </w:t>
      </w:r>
      <w:proofErr w:type="spellStart"/>
      <w:r>
        <w:t>BuildTree</w:t>
      </w:r>
      <w:proofErr w:type="spellEnd"/>
      <w:r>
        <w:t xml:space="preserve"> Function is implemented. Over here, it checks whether instances belong to one class and if there are enough instances to split. It </w:t>
      </w:r>
      <w:r>
        <w:t xml:space="preserve">also, checks the basic parameters like whether the target is nominal or not. </w:t>
      </w:r>
      <w:proofErr w:type="spellStart"/>
      <w:r>
        <w:t>BuildClassifier</w:t>
      </w:r>
      <w:proofErr w:type="spellEnd"/>
      <w:r>
        <w:t xml:space="preserve"> function creates model</w:t>
      </w:r>
      <w:r w:rsidR="0016346E">
        <w:t xml:space="preserve"> for each attribute</w:t>
      </w:r>
      <w:r>
        <w:t xml:space="preserve"> assuming that there </w:t>
      </w:r>
      <w:r>
        <w:lastRenderedPageBreak/>
        <w:t xml:space="preserve">are no missing values. For numeric data, it finds the spit point (variable= </w:t>
      </w:r>
      <w:proofErr w:type="spellStart"/>
      <w:r>
        <w:t>m_splitpoint</w:t>
      </w:r>
      <w:proofErr w:type="spellEnd"/>
      <w:r>
        <w:t xml:space="preserve">). Calculate Entropy for each split point using </w:t>
      </w:r>
      <w:proofErr w:type="spellStart"/>
      <w:r>
        <w:t>splitEnt</w:t>
      </w:r>
      <w:proofErr w:type="spellEnd"/>
      <w:r>
        <w:t xml:space="preserve"> function. It calculates the </w:t>
      </w:r>
      <w:proofErr w:type="spellStart"/>
      <w:r>
        <w:t>currentInfogain</w:t>
      </w:r>
      <w:proofErr w:type="spellEnd"/>
      <w:r>
        <w:t xml:space="preserve"> and finding gain for all splits, it selects the best gain. Info Gain= parent entropy – child entropy. Using best split point, split into subsets using Split function. This is the recursively repeated. For Nominal data, it calculates the entropy for each class in </w:t>
      </w:r>
      <w:proofErr w:type="spellStart"/>
      <w:r>
        <w:t>newEnt</w:t>
      </w:r>
      <w:proofErr w:type="spellEnd"/>
      <w:r>
        <w:t xml:space="preserve"> function. Based on that, </w:t>
      </w:r>
      <w:proofErr w:type="spellStart"/>
      <w:r>
        <w:t>InfoGain</w:t>
      </w:r>
      <w:proofErr w:type="spellEnd"/>
      <w:r>
        <w:t xml:space="preserve"> is calculated in </w:t>
      </w:r>
      <w:proofErr w:type="spellStart"/>
      <w:r>
        <w:t>splitCritValue</w:t>
      </w:r>
      <w:proofErr w:type="spellEnd"/>
      <w:r>
        <w:t xml:space="preserve"> function.</w:t>
      </w:r>
    </w:p>
    <w:p w:rsidR="003A2824" w:rsidRDefault="003A2824" w:rsidP="003A2824">
      <w:pPr>
        <w:spacing w:after="0"/>
      </w:pPr>
      <w:r>
        <w:t xml:space="preserve"> Best gain value is selected and that attribute is selected as splitting attribute. It checks whether the subsets have same classes and if not, recursively repeat. Else it’s a leaf node.</w:t>
      </w:r>
    </w:p>
    <w:p w:rsidR="006F6B71" w:rsidRDefault="006F6B71" w:rsidP="003A2824">
      <w:pPr>
        <w:spacing w:after="0"/>
        <w:rPr>
          <w:b/>
          <w:noProof/>
        </w:rPr>
      </w:pPr>
    </w:p>
    <w:p w:rsidR="003A2824" w:rsidRDefault="0016346E" w:rsidP="003A2824">
      <w:pPr>
        <w:spacing w:after="0"/>
        <w:rPr>
          <w:b/>
          <w:noProof/>
        </w:rPr>
      </w:pPr>
      <w:r>
        <w:rPr>
          <w:b/>
          <w:noProof/>
        </w:rPr>
        <w:t xml:space="preserve"> </w:t>
      </w:r>
      <w:r w:rsidR="003A2824">
        <w:rPr>
          <w:b/>
          <w:noProof/>
        </w:rPr>
        <w:drawing>
          <wp:inline distT="0" distB="0" distL="0" distR="0" wp14:anchorId="654B0CC9" wp14:editId="0B366F63">
            <wp:extent cx="37020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gainJ48.png"/>
                    <pic:cNvPicPr/>
                  </pic:nvPicPr>
                  <pic:blipFill rotWithShape="1">
                    <a:blip r:embed="rId13">
                      <a:extLst>
                        <a:ext uri="{28A0092B-C50C-407E-A947-70E740481C1C}">
                          <a14:useLocalDpi xmlns:a14="http://schemas.microsoft.com/office/drawing/2010/main" val="0"/>
                        </a:ext>
                      </a:extLst>
                    </a:blip>
                    <a:srcRect l="4444" t="53113" r="49167" b="12055"/>
                    <a:stretch/>
                  </pic:blipFill>
                  <pic:spPr bwMode="auto">
                    <a:xfrm>
                      <a:off x="0" y="0"/>
                      <a:ext cx="3709587" cy="973528"/>
                    </a:xfrm>
                    <a:prstGeom prst="rect">
                      <a:avLst/>
                    </a:prstGeom>
                    <a:ln>
                      <a:noFill/>
                    </a:ln>
                    <a:extLst>
                      <a:ext uri="{53640926-AAD7-44D8-BBD7-CCE9431645EC}">
                        <a14:shadowObscured xmlns:a14="http://schemas.microsoft.com/office/drawing/2010/main"/>
                      </a:ext>
                    </a:extLst>
                  </pic:spPr>
                </pic:pic>
              </a:graphicData>
            </a:graphic>
          </wp:inline>
        </w:drawing>
      </w:r>
    </w:p>
    <w:p w:rsidR="003A2824" w:rsidRDefault="003A2824" w:rsidP="003A2824">
      <w:pPr>
        <w:spacing w:after="0"/>
        <w:rPr>
          <w:b/>
        </w:rPr>
        <w:sectPr w:rsidR="003A2824" w:rsidSect="003A2824">
          <w:type w:val="continuous"/>
          <w:pgSz w:w="15840" w:h="12240" w:orient="landscape" w:code="1"/>
          <w:pgMar w:top="720" w:right="720" w:bottom="720" w:left="720" w:header="720" w:footer="720" w:gutter="0"/>
          <w:cols w:num="2" w:space="720"/>
          <w:docGrid w:linePitch="360"/>
        </w:sectPr>
      </w:pPr>
    </w:p>
    <w:p w:rsidR="00112949" w:rsidRDefault="003A2824" w:rsidP="003A2824">
      <w:pPr>
        <w:spacing w:after="0"/>
      </w:pPr>
      <w:r>
        <w:rPr>
          <w:noProof/>
        </w:rPr>
        <w:drawing>
          <wp:anchor distT="0" distB="0" distL="0" distR="0" simplePos="0" relativeHeight="251655168" behindDoc="0" locked="0" layoutInCell="1" allowOverlap="1" wp14:anchorId="73CBE076" wp14:editId="6F6EF511">
            <wp:simplePos x="0" y="0"/>
            <wp:positionH relativeFrom="column">
              <wp:posOffset>7219950</wp:posOffset>
            </wp:positionH>
            <wp:positionV relativeFrom="paragraph">
              <wp:posOffset>398780</wp:posOffset>
            </wp:positionV>
            <wp:extent cx="2371725" cy="819150"/>
            <wp:effectExtent l="0" t="0" r="9525"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4"/>
                    <a:srcRect l="10539"/>
                    <a:stretch/>
                  </pic:blipFill>
                  <pic:spPr bwMode="auto">
                    <a:xfrm>
                      <a:off x="0" y="0"/>
                      <a:ext cx="237172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5950">
        <w:rPr>
          <w:b/>
        </w:rPr>
        <w:t xml:space="preserve">[10 points] </w:t>
      </w:r>
      <w:r w:rsidR="001407F7">
        <w:rPr>
          <w:b/>
        </w:rPr>
        <w:t>M5P Code Description:</w:t>
      </w:r>
      <w:r>
        <w:rPr>
          <w:b/>
        </w:rPr>
        <w:t xml:space="preserve"> --</w:t>
      </w:r>
      <w:r w:rsidR="00112949">
        <w:t>The algorithm receives all the instances of the data as the input in the beginning and calculates the standard deviation of the class. Splitting criteria is used to determine the best attribute to split the data. Based on the splitting criteria we create a node, and it then further divides the instances based on the split point. This process is called recursively until no further splits are possible.</w:t>
      </w:r>
      <w:r>
        <w:rPr>
          <w:b/>
        </w:rPr>
        <w:t xml:space="preserve"> --</w:t>
      </w:r>
      <w:r w:rsidR="00112949">
        <w:t xml:space="preserve">WEKA makes use of “impurity” (expected error reduction) for partitioning the instances using the attribute. The instances with maximum impurity value is selected as the best split point. </w:t>
      </w:r>
      <w:r w:rsidR="008F2B2C">
        <w:rPr>
          <w:noProof/>
        </w:rPr>
        <w:drawing>
          <wp:anchor distT="0" distB="0" distL="0" distR="0" simplePos="0" relativeHeight="251665408" behindDoc="0" locked="0" layoutInCell="1" allowOverlap="1" wp14:anchorId="72064175" wp14:editId="750A1C1D">
            <wp:simplePos x="0" y="0"/>
            <wp:positionH relativeFrom="column">
              <wp:posOffset>7105650</wp:posOffset>
            </wp:positionH>
            <wp:positionV relativeFrom="paragraph">
              <wp:posOffset>78740</wp:posOffset>
            </wp:positionV>
            <wp:extent cx="2495550" cy="154940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5"/>
                    <a:srcRect l="7529"/>
                    <a:stretch/>
                  </pic:blipFill>
                  <pic:spPr bwMode="auto">
                    <a:xfrm>
                      <a:off x="0" y="0"/>
                      <a:ext cx="24955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949">
        <w:t xml:space="preserve">The splitting process terminates when the target values of the instances for the node has a standard deviation only slightly different than the standard deviation for the target attribute of the entire dataset. Also, splitting terminates when the number of instances is less than the threshold value. </w:t>
      </w:r>
      <w:r>
        <w:t>--</w:t>
      </w:r>
      <w:r w:rsidR="00112949">
        <w:t>WEKA uses the threshold value=4 i.e. when the number of instances are less than 4, the splitting terminates.</w:t>
      </w:r>
      <w:r w:rsidR="00F6194D">
        <w:t xml:space="preserve"> </w:t>
      </w:r>
      <w:r w:rsidR="00112949">
        <w:t xml:space="preserve">An </w:t>
      </w:r>
      <w:r>
        <w:t>unpruned</w:t>
      </w:r>
      <w:r w:rsidR="00112949">
        <w:t xml:space="preserve"> tree is received as output after this </w:t>
      </w:r>
      <w:r>
        <w:t>step. --The</w:t>
      </w:r>
      <w:r w:rsidR="00112949">
        <w:t xml:space="preserve"> model is calculated for each node of the </w:t>
      </w:r>
      <w:proofErr w:type="spellStart"/>
      <w:r w:rsidR="00112949">
        <w:t>unprunned</w:t>
      </w:r>
      <w:proofErr w:type="spellEnd"/>
      <w:r w:rsidR="00112949">
        <w:t xml:space="preserve"> tree. Only the attributes tested below the particular node (below left and right subtree) are considered to build the model for the </w:t>
      </w:r>
      <w:proofErr w:type="spellStart"/>
      <w:r w:rsidR="00112949">
        <w:t>node.If</w:t>
      </w:r>
      <w:proofErr w:type="spellEnd"/>
      <w:r w:rsidR="00112949">
        <w:t xml:space="preserve"> “</w:t>
      </w:r>
      <w:proofErr w:type="spellStart"/>
      <w:r w:rsidR="00112949">
        <w:t>m_useunprunned</w:t>
      </w:r>
      <w:proofErr w:type="spellEnd"/>
      <w:r w:rsidR="00112949">
        <w:t xml:space="preserve">” flag in WEKA is set to false, the algorithm then starts pruning the tree from the leaf nodes as long as the expected estimated error for the linear model decreases. </w:t>
      </w:r>
      <w:r>
        <w:t>--</w:t>
      </w:r>
      <w:r w:rsidR="00112949">
        <w:t>The model considers only attributes from the subtree below the node and creates a model using these attributes, then it greedily drops each attribute as long as it improves the error estimate.</w:t>
      </w:r>
    </w:p>
    <w:p w:rsidR="003A2824" w:rsidRPr="003A2824" w:rsidRDefault="003A2824" w:rsidP="003A2824">
      <w:pPr>
        <w:spacing w:after="0"/>
        <w:rPr>
          <w:b/>
        </w:rPr>
      </w:pPr>
    </w:p>
    <w:p w:rsidR="001407F7" w:rsidRDefault="00F95950" w:rsidP="003A2824">
      <w:pPr>
        <w:spacing w:after="0"/>
        <w:rPr>
          <w:b/>
        </w:rPr>
      </w:pPr>
      <w:r>
        <w:rPr>
          <w:b/>
        </w:rPr>
        <w:t xml:space="preserve">[20 points] </w:t>
      </w:r>
      <w:r w:rsidR="001407F7">
        <w:rPr>
          <w:b/>
        </w:rPr>
        <w:t>Python Packages and Funct</w:t>
      </w:r>
      <w:r>
        <w:rPr>
          <w:b/>
        </w:rPr>
        <w:t xml:space="preserve">ions used (decision trees, linear regression, model/regression trees). Describe inputs &amp; </w:t>
      </w:r>
      <w:r w:rsidR="001407F7">
        <w:rPr>
          <w:b/>
        </w:rPr>
        <w:t>outpu</w:t>
      </w:r>
      <w:r w:rsidR="00555F34">
        <w:rPr>
          <w:b/>
        </w:rPr>
        <w:t>ts (at most 1/3</w:t>
      </w:r>
      <w:r w:rsidR="001407F7">
        <w:rPr>
          <w:b/>
        </w:rPr>
        <w:t xml:space="preserve"> page)</w:t>
      </w:r>
    </w:p>
    <w:p w:rsidR="00525FF6" w:rsidRDefault="00525FF6" w:rsidP="003A2824">
      <w:pPr>
        <w:spacing w:after="0"/>
        <w:rPr>
          <w:b/>
        </w:rPr>
        <w:sectPr w:rsidR="00525FF6" w:rsidSect="003A2824">
          <w:type w:val="continuous"/>
          <w:pgSz w:w="15840" w:h="12240" w:orient="landscape" w:code="1"/>
          <w:pgMar w:top="720" w:right="720" w:bottom="720" w:left="720" w:header="720" w:footer="720" w:gutter="0"/>
          <w:cols w:space="720"/>
          <w:docGrid w:linePitch="360"/>
        </w:sectPr>
      </w:pPr>
    </w:p>
    <w:tbl>
      <w:tblPr>
        <w:tblStyle w:val="TableGrid"/>
        <w:tblW w:w="13680" w:type="dxa"/>
        <w:tblInd w:w="198" w:type="dxa"/>
        <w:tblLook w:val="04A0" w:firstRow="1" w:lastRow="0" w:firstColumn="1" w:lastColumn="0" w:noHBand="0" w:noVBand="1"/>
      </w:tblPr>
      <w:tblGrid>
        <w:gridCol w:w="1190"/>
        <w:gridCol w:w="3041"/>
        <w:gridCol w:w="5532"/>
        <w:gridCol w:w="1259"/>
        <w:gridCol w:w="2658"/>
      </w:tblGrid>
      <w:tr w:rsidR="00B90C9E" w:rsidTr="00EC63F9">
        <w:tc>
          <w:tcPr>
            <w:tcW w:w="379" w:type="dxa"/>
          </w:tcPr>
          <w:p w:rsidR="00FE1B2B" w:rsidRDefault="00B90C9E" w:rsidP="003A2824">
            <w:pPr>
              <w:rPr>
                <w:b/>
              </w:rPr>
            </w:pPr>
            <w:r>
              <w:rPr>
                <w:b/>
              </w:rPr>
              <w:t>M</w:t>
            </w:r>
            <w:r w:rsidR="00FE1B2B">
              <w:rPr>
                <w:b/>
              </w:rPr>
              <w:t>odel</w:t>
            </w:r>
          </w:p>
        </w:tc>
        <w:tc>
          <w:tcPr>
            <w:tcW w:w="3221" w:type="dxa"/>
          </w:tcPr>
          <w:p w:rsidR="00FE1B2B" w:rsidRDefault="00FE1B2B" w:rsidP="003A2824">
            <w:pPr>
              <w:rPr>
                <w:b/>
              </w:rPr>
            </w:pPr>
            <w:r>
              <w:rPr>
                <w:b/>
              </w:rPr>
              <w:t>Packages Used</w:t>
            </w:r>
          </w:p>
        </w:tc>
        <w:tc>
          <w:tcPr>
            <w:tcW w:w="5987" w:type="dxa"/>
          </w:tcPr>
          <w:p w:rsidR="00FE1B2B" w:rsidRDefault="00FE1B2B" w:rsidP="003A2824">
            <w:pPr>
              <w:rPr>
                <w:b/>
              </w:rPr>
            </w:pPr>
            <w:r>
              <w:rPr>
                <w:b/>
              </w:rPr>
              <w:t>Functions Used</w:t>
            </w:r>
          </w:p>
        </w:tc>
        <w:tc>
          <w:tcPr>
            <w:tcW w:w="1303" w:type="dxa"/>
          </w:tcPr>
          <w:p w:rsidR="00FE1B2B" w:rsidRDefault="00FE1B2B" w:rsidP="003A2824">
            <w:pPr>
              <w:rPr>
                <w:b/>
              </w:rPr>
            </w:pPr>
            <w:r>
              <w:rPr>
                <w:b/>
              </w:rPr>
              <w:t>Input Given</w:t>
            </w:r>
          </w:p>
        </w:tc>
        <w:tc>
          <w:tcPr>
            <w:tcW w:w="2790" w:type="dxa"/>
          </w:tcPr>
          <w:p w:rsidR="00FE1B2B" w:rsidRDefault="00FE1B2B" w:rsidP="003A2824">
            <w:pPr>
              <w:rPr>
                <w:b/>
              </w:rPr>
            </w:pPr>
            <w:r>
              <w:rPr>
                <w:b/>
              </w:rPr>
              <w:t>Output of code</w:t>
            </w:r>
          </w:p>
        </w:tc>
      </w:tr>
      <w:tr w:rsidR="00B90C9E" w:rsidTr="00EC63F9">
        <w:tc>
          <w:tcPr>
            <w:tcW w:w="379" w:type="dxa"/>
          </w:tcPr>
          <w:p w:rsidR="00FE1B2B" w:rsidRPr="00FE1B2B" w:rsidRDefault="00FE1B2B" w:rsidP="003A2824">
            <w:r w:rsidRPr="00FE1B2B">
              <w:t>Decision Trees</w:t>
            </w:r>
          </w:p>
        </w:tc>
        <w:tc>
          <w:tcPr>
            <w:tcW w:w="3221" w:type="dxa"/>
          </w:tcPr>
          <w:p w:rsidR="00FE1B2B" w:rsidRPr="00FE1B2B" w:rsidRDefault="00FE1B2B" w:rsidP="003A2824">
            <w:proofErr w:type="spellStart"/>
            <w:r>
              <w:t>Sklearn</w:t>
            </w:r>
            <w:proofErr w:type="spellEnd"/>
            <w:r>
              <w:t xml:space="preserve"> (model selection, metrics, tree), Time, pandas </w:t>
            </w:r>
          </w:p>
        </w:tc>
        <w:tc>
          <w:tcPr>
            <w:tcW w:w="5987" w:type="dxa"/>
          </w:tcPr>
          <w:p w:rsidR="00FE1B2B" w:rsidRPr="00FE1B2B" w:rsidRDefault="00FE1B2B" w:rsidP="003A2824">
            <w:proofErr w:type="spellStart"/>
            <w:r>
              <w:t>Kfolds</w:t>
            </w:r>
            <w:proofErr w:type="spellEnd"/>
            <w:r>
              <w:t xml:space="preserve">, predict, score, </w:t>
            </w:r>
            <w:proofErr w:type="spellStart"/>
            <w:r>
              <w:t>confusion_matrix</w:t>
            </w:r>
            <w:proofErr w:type="spellEnd"/>
            <w:r>
              <w:t xml:space="preserve">, </w:t>
            </w:r>
            <w:proofErr w:type="spellStart"/>
            <w:r>
              <w:t>roc_auc_score</w:t>
            </w:r>
            <w:proofErr w:type="spellEnd"/>
            <w:r>
              <w:t xml:space="preserve">, </w:t>
            </w:r>
            <w:proofErr w:type="spellStart"/>
            <w:r w:rsidRPr="00FE1B2B">
              <w:t>DecisionTreeClassifier</w:t>
            </w:r>
            <w:proofErr w:type="spellEnd"/>
            <w:r>
              <w:t xml:space="preserve">, </w:t>
            </w:r>
            <w:proofErr w:type="spellStart"/>
            <w:r>
              <w:t>predict_proba</w:t>
            </w:r>
            <w:proofErr w:type="spellEnd"/>
            <w:r>
              <w:t xml:space="preserve">, </w:t>
            </w:r>
            <w:proofErr w:type="spellStart"/>
            <w:r w:rsidRPr="00FE1B2B">
              <w:t>export_graphviz</w:t>
            </w:r>
            <w:proofErr w:type="spellEnd"/>
            <w:r w:rsidR="008D4266">
              <w:t>, capacity</w:t>
            </w:r>
            <w:r w:rsidR="00B90C9E">
              <w:t>, read</w:t>
            </w:r>
          </w:p>
        </w:tc>
        <w:tc>
          <w:tcPr>
            <w:tcW w:w="1303" w:type="dxa"/>
          </w:tcPr>
          <w:p w:rsidR="00FE1B2B" w:rsidRPr="00FE1B2B" w:rsidRDefault="00B90C9E" w:rsidP="003A2824">
            <w:r>
              <w:t>Credit data.csv</w:t>
            </w:r>
          </w:p>
        </w:tc>
        <w:tc>
          <w:tcPr>
            <w:tcW w:w="2790" w:type="dxa"/>
          </w:tcPr>
          <w:p w:rsidR="00FE1B2B" w:rsidRPr="00FE1B2B" w:rsidRDefault="00B90C9E" w:rsidP="003A2824">
            <w:r>
              <w:t>T</w:t>
            </w:r>
            <w:r w:rsidR="00FE1B2B">
              <w:t xml:space="preserve">ree which is printed using </w:t>
            </w:r>
            <w:proofErr w:type="spellStart"/>
            <w:r>
              <w:t>export</w:t>
            </w:r>
            <w:r w:rsidR="00FE1B2B" w:rsidRPr="00FE1B2B">
              <w:t>graphviz</w:t>
            </w:r>
            <w:proofErr w:type="spellEnd"/>
            <w:r w:rsidR="00FE1B2B">
              <w:t>. Error and Accuracy parameters</w:t>
            </w:r>
          </w:p>
        </w:tc>
      </w:tr>
      <w:tr w:rsidR="00B90C9E" w:rsidTr="00EC63F9">
        <w:tc>
          <w:tcPr>
            <w:tcW w:w="379" w:type="dxa"/>
          </w:tcPr>
          <w:p w:rsidR="008D4266" w:rsidRPr="00FE1B2B" w:rsidRDefault="008D4266" w:rsidP="003A2824">
            <w:r w:rsidRPr="00FE1B2B">
              <w:t>Linear Regression</w:t>
            </w:r>
          </w:p>
        </w:tc>
        <w:tc>
          <w:tcPr>
            <w:tcW w:w="3221" w:type="dxa"/>
            <w:tcBorders>
              <w:bottom w:val="single" w:sz="4" w:space="0" w:color="auto"/>
            </w:tcBorders>
          </w:tcPr>
          <w:p w:rsidR="008D4266" w:rsidRPr="00B90C9E" w:rsidRDefault="008D4266" w:rsidP="003A2824">
            <w:r w:rsidRPr="00B90C9E">
              <w:t xml:space="preserve">Same as above, math, </w:t>
            </w:r>
            <w:proofErr w:type="spellStart"/>
            <w:r w:rsidRPr="00B90C9E">
              <w:t>sklearn</w:t>
            </w:r>
            <w:proofErr w:type="spellEnd"/>
            <w:r w:rsidRPr="00B90C9E">
              <w:t xml:space="preserve"> (</w:t>
            </w:r>
            <w:proofErr w:type="spellStart"/>
            <w:r w:rsidRPr="00B90C9E">
              <w:t>linear_model</w:t>
            </w:r>
            <w:proofErr w:type="spellEnd"/>
            <w:r w:rsidRPr="00B90C9E">
              <w:t xml:space="preserve">), </w:t>
            </w:r>
            <w:proofErr w:type="spellStart"/>
            <w:r w:rsidRPr="00B90C9E">
              <w:t>matplotlib.pyplot</w:t>
            </w:r>
            <w:proofErr w:type="spellEnd"/>
          </w:p>
        </w:tc>
        <w:tc>
          <w:tcPr>
            <w:tcW w:w="5987" w:type="dxa"/>
          </w:tcPr>
          <w:p w:rsidR="008D4266" w:rsidRPr="00B90C9E" w:rsidRDefault="008D4266" w:rsidP="003A2824">
            <w:proofErr w:type="spellStart"/>
            <w:r w:rsidRPr="00B90C9E">
              <w:t>mean_squared_error</w:t>
            </w:r>
            <w:proofErr w:type="spellEnd"/>
            <w:r w:rsidRPr="00B90C9E">
              <w:t xml:space="preserve">, sqrt, </w:t>
            </w:r>
            <w:proofErr w:type="spellStart"/>
            <w:r w:rsidRPr="00B90C9E">
              <w:t>LinearRegression</w:t>
            </w:r>
            <w:proofErr w:type="spellEnd"/>
            <w:r w:rsidRPr="00B90C9E">
              <w:t>, predict, score, fit, show, capacity, intercept_</w:t>
            </w:r>
            <w:r w:rsidR="00B90C9E" w:rsidRPr="00B90C9E">
              <w:t>, read</w:t>
            </w:r>
          </w:p>
        </w:tc>
        <w:tc>
          <w:tcPr>
            <w:tcW w:w="1303" w:type="dxa"/>
          </w:tcPr>
          <w:p w:rsidR="008D4266" w:rsidRDefault="00B90C9E" w:rsidP="003A2824">
            <w:pPr>
              <w:rPr>
                <w:b/>
              </w:rPr>
            </w:pPr>
            <w:r>
              <w:t>Credit data.csv</w:t>
            </w:r>
          </w:p>
        </w:tc>
        <w:tc>
          <w:tcPr>
            <w:tcW w:w="2790" w:type="dxa"/>
          </w:tcPr>
          <w:p w:rsidR="008D4266" w:rsidRPr="008D4266" w:rsidRDefault="008D4266" w:rsidP="003A2824">
            <w:r w:rsidRPr="008D4266">
              <w:t>Model. Accuracy and error parameters.</w:t>
            </w:r>
          </w:p>
        </w:tc>
      </w:tr>
      <w:tr w:rsidR="00B90C9E" w:rsidTr="00EC63F9">
        <w:tc>
          <w:tcPr>
            <w:tcW w:w="379" w:type="dxa"/>
          </w:tcPr>
          <w:p w:rsidR="008D4266" w:rsidRPr="00FE1B2B" w:rsidRDefault="008D4266" w:rsidP="003A2824">
            <w:r w:rsidRPr="00FE1B2B">
              <w:t>Regression Trees</w:t>
            </w:r>
          </w:p>
        </w:tc>
        <w:tc>
          <w:tcPr>
            <w:tcW w:w="3221" w:type="dxa"/>
          </w:tcPr>
          <w:p w:rsidR="008D4266" w:rsidRPr="00B90C9E" w:rsidRDefault="008D4266" w:rsidP="003A2824">
            <w:r w:rsidRPr="00B90C9E">
              <w:t>Same as above</w:t>
            </w:r>
          </w:p>
        </w:tc>
        <w:tc>
          <w:tcPr>
            <w:tcW w:w="5987" w:type="dxa"/>
          </w:tcPr>
          <w:p w:rsidR="008D4266" w:rsidRPr="00B90C9E" w:rsidRDefault="008D4266" w:rsidP="003A2824">
            <w:proofErr w:type="spellStart"/>
            <w:r w:rsidRPr="00B90C9E">
              <w:t>mean_squared_error</w:t>
            </w:r>
            <w:proofErr w:type="spellEnd"/>
            <w:r w:rsidRPr="00B90C9E">
              <w:t xml:space="preserve">, sqrt, </w:t>
            </w:r>
            <w:proofErr w:type="spellStart"/>
            <w:r w:rsidRPr="00B90C9E">
              <w:t>DecisionTreeRegressor</w:t>
            </w:r>
            <w:proofErr w:type="spellEnd"/>
            <w:r w:rsidRPr="00B90C9E">
              <w:t>, predict, score, fit, show, capacity, intercept_</w:t>
            </w:r>
          </w:p>
        </w:tc>
        <w:tc>
          <w:tcPr>
            <w:tcW w:w="1303" w:type="dxa"/>
          </w:tcPr>
          <w:p w:rsidR="008D4266" w:rsidRDefault="00B90C9E" w:rsidP="003A2824">
            <w:pPr>
              <w:rPr>
                <w:b/>
              </w:rPr>
            </w:pPr>
            <w:r>
              <w:t>Credit data.csv</w:t>
            </w:r>
          </w:p>
        </w:tc>
        <w:tc>
          <w:tcPr>
            <w:tcW w:w="2790" w:type="dxa"/>
          </w:tcPr>
          <w:p w:rsidR="008D4266" w:rsidRDefault="003A2824" w:rsidP="003A2824">
            <w:pPr>
              <w:rPr>
                <w:b/>
              </w:rPr>
            </w:pPr>
            <w:r>
              <w:t>T</w:t>
            </w:r>
            <w:r w:rsidR="008D4266">
              <w:t xml:space="preserve">ree which is printed using </w:t>
            </w:r>
            <w:proofErr w:type="spellStart"/>
            <w:r w:rsidR="008D4266" w:rsidRPr="00FE1B2B">
              <w:t>export_graphviz</w:t>
            </w:r>
            <w:proofErr w:type="spellEnd"/>
            <w:r w:rsidR="008D4266">
              <w:t>. Error and Accuracy parameters</w:t>
            </w:r>
          </w:p>
        </w:tc>
      </w:tr>
    </w:tbl>
    <w:p w:rsidR="00601798" w:rsidRDefault="00601798" w:rsidP="003A2824">
      <w:pPr>
        <w:spacing w:after="0"/>
        <w:rPr>
          <w:b/>
        </w:rPr>
      </w:pPr>
    </w:p>
    <w:p w:rsidR="00EB0806" w:rsidRDefault="000549E2" w:rsidP="003A2824">
      <w:pPr>
        <w:spacing w:after="0"/>
        <w:rPr>
          <w:b/>
        </w:rPr>
      </w:pPr>
      <w:r>
        <w:rPr>
          <w:b/>
        </w:rPr>
        <w:lastRenderedPageBreak/>
        <w:t>[10</w:t>
      </w:r>
      <w:r w:rsidR="00EB0806">
        <w:rPr>
          <w:b/>
        </w:rPr>
        <w:t xml:space="preserve"> points] Three Guiding Questions for the Classification Experiments: (at most 1/3 page)</w:t>
      </w:r>
    </w:p>
    <w:p w:rsidR="000C0CB8" w:rsidRDefault="004022DA" w:rsidP="003A2824">
      <w:pPr>
        <w:pStyle w:val="ListParagraph"/>
        <w:numPr>
          <w:ilvl w:val="0"/>
          <w:numId w:val="1"/>
        </w:numPr>
        <w:spacing w:after="0"/>
        <w:ind w:left="0"/>
        <w:rPr>
          <w:b/>
        </w:rPr>
      </w:pPr>
      <w:r>
        <w:rPr>
          <w:b/>
        </w:rPr>
        <w:t>Influence of p</w:t>
      </w:r>
      <w:r w:rsidR="00D748C7">
        <w:rPr>
          <w:b/>
        </w:rPr>
        <w:t xml:space="preserve">eople who pay on time vs People who delays the payment in the month of </w:t>
      </w:r>
      <w:r w:rsidR="00BE0ABC">
        <w:rPr>
          <w:b/>
        </w:rPr>
        <w:t>September</w:t>
      </w:r>
      <w:r>
        <w:rPr>
          <w:b/>
        </w:rPr>
        <w:t xml:space="preserve"> on defaulters</w:t>
      </w:r>
      <w:r w:rsidR="008A1101">
        <w:rPr>
          <w:b/>
        </w:rPr>
        <w:t>- Hence, based on X6, one can predict whether his credit limit should be upgraded or degraded</w:t>
      </w:r>
      <w:r w:rsidR="00FD27CC">
        <w:rPr>
          <w:b/>
        </w:rPr>
        <w:t xml:space="preserve"> </w:t>
      </w:r>
    </w:p>
    <w:p w:rsidR="000C0CB8" w:rsidRDefault="000C0CB8" w:rsidP="003A2824">
      <w:pPr>
        <w:pStyle w:val="ListParagraph"/>
        <w:numPr>
          <w:ilvl w:val="0"/>
          <w:numId w:val="1"/>
        </w:numPr>
        <w:spacing w:after="0"/>
        <w:ind w:left="0"/>
        <w:rPr>
          <w:b/>
        </w:rPr>
      </w:pPr>
      <w:r>
        <w:rPr>
          <w:b/>
        </w:rPr>
        <w:t>I</w:t>
      </w:r>
      <w:r w:rsidR="008C6979">
        <w:rPr>
          <w:b/>
        </w:rPr>
        <w:t xml:space="preserve">nfluence of Range of ages (age is </w:t>
      </w:r>
      <w:r w:rsidR="000902CE">
        <w:rPr>
          <w:b/>
        </w:rPr>
        <w:t xml:space="preserve">for </w:t>
      </w:r>
      <w:r w:rsidR="0008645B">
        <w:rPr>
          <w:b/>
        </w:rPr>
        <w:t>interpreting the results</w:t>
      </w:r>
      <w:r w:rsidR="000902CE">
        <w:rPr>
          <w:b/>
        </w:rPr>
        <w:t xml:space="preserve"> e.g. </w:t>
      </w:r>
      <w:r w:rsidR="008C6979">
        <w:rPr>
          <w:b/>
        </w:rPr>
        <w:t>classify the results based on age groups</w:t>
      </w:r>
      <w:r>
        <w:rPr>
          <w:b/>
        </w:rPr>
        <w:t>) and history of past payment</w:t>
      </w:r>
      <w:r w:rsidR="008C6979">
        <w:rPr>
          <w:b/>
        </w:rPr>
        <w:t>(X6-X11)</w:t>
      </w:r>
      <w:r>
        <w:rPr>
          <w:b/>
        </w:rPr>
        <w:t xml:space="preserve"> on defaulters</w:t>
      </w:r>
      <w:r w:rsidR="0008645B">
        <w:rPr>
          <w:b/>
        </w:rPr>
        <w:t>- Using</w:t>
      </w:r>
      <w:r w:rsidR="006F6CD3">
        <w:rPr>
          <w:b/>
        </w:rPr>
        <w:t xml:space="preserve"> age and past payment, we can find out the risk of being defaulter.</w:t>
      </w:r>
      <w:r w:rsidR="008C6979">
        <w:rPr>
          <w:b/>
        </w:rPr>
        <w:t xml:space="preserve"> </w:t>
      </w:r>
      <w:r w:rsidR="006946B6">
        <w:rPr>
          <w:b/>
        </w:rPr>
        <w:t>Also</w:t>
      </w:r>
      <w:r w:rsidR="008C6979">
        <w:rPr>
          <w:b/>
        </w:rPr>
        <w:t>,</w:t>
      </w:r>
      <w:r w:rsidR="006946B6">
        <w:rPr>
          <w:b/>
        </w:rPr>
        <w:t xml:space="preserve"> explained imp</w:t>
      </w:r>
      <w:r w:rsidR="008C6979">
        <w:rPr>
          <w:b/>
        </w:rPr>
        <w:t>act of CFS on accuracy and size of model</w:t>
      </w:r>
    </w:p>
    <w:p w:rsidR="0008645B" w:rsidRDefault="00643510" w:rsidP="003A2824">
      <w:pPr>
        <w:pStyle w:val="ListParagraph"/>
        <w:numPr>
          <w:ilvl w:val="0"/>
          <w:numId w:val="1"/>
        </w:numPr>
        <w:spacing w:after="0"/>
        <w:ind w:left="0"/>
        <w:rPr>
          <w:b/>
        </w:rPr>
      </w:pPr>
      <w:r>
        <w:rPr>
          <w:b/>
        </w:rPr>
        <w:t xml:space="preserve">There is no </w:t>
      </w:r>
      <w:r w:rsidR="006946B6">
        <w:rPr>
          <w:b/>
        </w:rPr>
        <w:t>Influence of Previous payment</w:t>
      </w:r>
      <w:r>
        <w:rPr>
          <w:b/>
        </w:rPr>
        <w:t xml:space="preserve"> (X18-X23)</w:t>
      </w:r>
      <w:r w:rsidR="006946B6">
        <w:rPr>
          <w:b/>
        </w:rPr>
        <w:t xml:space="preserve"> on Defaulters</w:t>
      </w:r>
      <w:r w:rsidR="006F6CD3">
        <w:rPr>
          <w:b/>
        </w:rPr>
        <w:t xml:space="preserve">- Even if the previous payment is bad or good enough, we cannot judge the person’s credit </w:t>
      </w:r>
      <w:r w:rsidR="00F458BC">
        <w:rPr>
          <w:b/>
        </w:rPr>
        <w:t>history just on the base of these</w:t>
      </w:r>
      <w:r w:rsidR="006F6CD3">
        <w:rPr>
          <w:b/>
        </w:rPr>
        <w:t xml:space="preserve"> parameters.</w:t>
      </w:r>
    </w:p>
    <w:tbl>
      <w:tblPr>
        <w:tblStyle w:val="TableGrid"/>
        <w:tblpPr w:leftFromText="180" w:rightFromText="180" w:vertAnchor="text" w:horzAnchor="margin" w:tblpXSpec="center" w:tblpY="564"/>
        <w:tblW w:w="14868" w:type="dxa"/>
        <w:tblLayout w:type="fixed"/>
        <w:tblLook w:val="04A0" w:firstRow="1" w:lastRow="0" w:firstColumn="1" w:lastColumn="0" w:noHBand="0" w:noVBand="1"/>
      </w:tblPr>
      <w:tblGrid>
        <w:gridCol w:w="554"/>
        <w:gridCol w:w="634"/>
        <w:gridCol w:w="2737"/>
        <w:gridCol w:w="1080"/>
        <w:gridCol w:w="1997"/>
        <w:gridCol w:w="1800"/>
        <w:gridCol w:w="738"/>
        <w:gridCol w:w="1152"/>
        <w:gridCol w:w="1980"/>
        <w:gridCol w:w="2196"/>
      </w:tblGrid>
      <w:tr w:rsidR="008A6D02" w:rsidTr="00EC63F9">
        <w:trPr>
          <w:trHeight w:val="259"/>
        </w:trPr>
        <w:tc>
          <w:tcPr>
            <w:tcW w:w="14868" w:type="dxa"/>
            <w:gridSpan w:val="10"/>
          </w:tcPr>
          <w:p w:rsidR="008A6D02" w:rsidRDefault="008E589A" w:rsidP="003A2824">
            <w:pPr>
              <w:rPr>
                <w:b/>
              </w:rPr>
            </w:pPr>
            <w:r>
              <w:rPr>
                <w:b/>
              </w:rPr>
              <w:t>[40</w:t>
            </w:r>
            <w:r w:rsidRPr="00785BDA">
              <w:rPr>
                <w:b/>
              </w:rPr>
              <w:t xml:space="preserve"> points] Summary </w:t>
            </w:r>
            <w:r>
              <w:rPr>
                <w:b/>
              </w:rPr>
              <w:t xml:space="preserve">of </w:t>
            </w:r>
            <w:r w:rsidRPr="00785BDA">
              <w:rPr>
                <w:b/>
              </w:rPr>
              <w:t>Classification Experiments</w:t>
            </w:r>
            <w:r>
              <w:rPr>
                <w:b/>
              </w:rPr>
              <w:t xml:space="preserve"> in WEKA. Use 10-fold cross-validation </w:t>
            </w:r>
            <w:r>
              <w:rPr>
                <w:i/>
              </w:rPr>
              <w:t>At most 2/3 page.</w:t>
            </w:r>
          </w:p>
        </w:tc>
      </w:tr>
      <w:tr w:rsidR="008A6D02" w:rsidTr="00EC63F9">
        <w:trPr>
          <w:trHeight w:val="807"/>
        </w:trPr>
        <w:tc>
          <w:tcPr>
            <w:tcW w:w="554" w:type="dxa"/>
          </w:tcPr>
          <w:p w:rsidR="008A6D02" w:rsidRDefault="008A6D02" w:rsidP="003A2824">
            <w:pPr>
              <w:rPr>
                <w:b/>
              </w:rPr>
            </w:pPr>
            <w:r>
              <w:rPr>
                <w:b/>
              </w:rPr>
              <w:t>Tech.</w:t>
            </w:r>
          </w:p>
        </w:tc>
        <w:tc>
          <w:tcPr>
            <w:tcW w:w="634" w:type="dxa"/>
          </w:tcPr>
          <w:p w:rsidR="008A6D02" w:rsidRDefault="008A6D02" w:rsidP="003A2824">
            <w:pPr>
              <w:rPr>
                <w:b/>
              </w:rPr>
            </w:pPr>
            <w:r>
              <w:rPr>
                <w:b/>
              </w:rPr>
              <w:t>Guiding ?</w:t>
            </w:r>
          </w:p>
        </w:tc>
        <w:tc>
          <w:tcPr>
            <w:tcW w:w="2737" w:type="dxa"/>
          </w:tcPr>
          <w:p w:rsidR="008A6D02" w:rsidRDefault="008A6D02" w:rsidP="003A2824">
            <w:pPr>
              <w:rPr>
                <w:b/>
              </w:rPr>
            </w:pPr>
            <w:r>
              <w:rPr>
                <w:b/>
              </w:rPr>
              <w:t>Pre-process</w:t>
            </w:r>
          </w:p>
        </w:tc>
        <w:tc>
          <w:tcPr>
            <w:tcW w:w="1080" w:type="dxa"/>
          </w:tcPr>
          <w:p w:rsidR="008A6D02" w:rsidRDefault="008A6D02" w:rsidP="003A2824">
            <w:pPr>
              <w:rPr>
                <w:b/>
              </w:rPr>
            </w:pPr>
            <w:r>
              <w:rPr>
                <w:b/>
              </w:rPr>
              <w:t>Parameters</w:t>
            </w:r>
          </w:p>
        </w:tc>
        <w:tc>
          <w:tcPr>
            <w:tcW w:w="1997" w:type="dxa"/>
          </w:tcPr>
          <w:p w:rsidR="008A6D02" w:rsidRDefault="008A6D02" w:rsidP="003A2824">
            <w:pPr>
              <w:rPr>
                <w:b/>
              </w:rPr>
            </w:pPr>
            <w:r>
              <w:rPr>
                <w:b/>
              </w:rPr>
              <w:t>Post-process &amp;</w:t>
            </w:r>
          </w:p>
          <w:p w:rsidR="008A6D02" w:rsidRDefault="008A6D02" w:rsidP="003A2824">
            <w:pPr>
              <w:rPr>
                <w:b/>
              </w:rPr>
            </w:pPr>
            <w:r>
              <w:rPr>
                <w:b/>
              </w:rPr>
              <w:t>Pruning</w:t>
            </w:r>
          </w:p>
        </w:tc>
        <w:tc>
          <w:tcPr>
            <w:tcW w:w="1800" w:type="dxa"/>
          </w:tcPr>
          <w:p w:rsidR="008A6D02" w:rsidRDefault="008A6D02" w:rsidP="003A2824">
            <w:pPr>
              <w:rPr>
                <w:b/>
              </w:rPr>
            </w:pPr>
            <w:r>
              <w:rPr>
                <w:b/>
              </w:rPr>
              <w:t>Accuracy,</w:t>
            </w:r>
            <w:r>
              <w:t xml:space="preserve"> </w:t>
            </w:r>
            <w:r>
              <w:rPr>
                <w:b/>
              </w:rPr>
              <w:t>Precision, R</w:t>
            </w:r>
            <w:r w:rsidRPr="00B868E8">
              <w:rPr>
                <w:b/>
              </w:rPr>
              <w:t>ecall, ROC Area</w:t>
            </w:r>
          </w:p>
        </w:tc>
        <w:tc>
          <w:tcPr>
            <w:tcW w:w="738" w:type="dxa"/>
          </w:tcPr>
          <w:p w:rsidR="008A6D02" w:rsidRDefault="008A6D02" w:rsidP="003A2824">
            <w:pPr>
              <w:rPr>
                <w:b/>
              </w:rPr>
            </w:pPr>
            <w:r>
              <w:rPr>
                <w:b/>
              </w:rPr>
              <w:t>time</w:t>
            </w:r>
          </w:p>
        </w:tc>
        <w:tc>
          <w:tcPr>
            <w:tcW w:w="1152" w:type="dxa"/>
          </w:tcPr>
          <w:p w:rsidR="008A6D02" w:rsidRDefault="008A6D02" w:rsidP="003A2824">
            <w:pPr>
              <w:rPr>
                <w:b/>
              </w:rPr>
            </w:pPr>
            <w:r>
              <w:rPr>
                <w:b/>
              </w:rPr>
              <w:t>Size of model</w:t>
            </w:r>
          </w:p>
        </w:tc>
        <w:tc>
          <w:tcPr>
            <w:tcW w:w="1980" w:type="dxa"/>
          </w:tcPr>
          <w:p w:rsidR="008A6D02" w:rsidRDefault="008A6D02" w:rsidP="003A2824">
            <w:pPr>
              <w:rPr>
                <w:b/>
              </w:rPr>
            </w:pPr>
            <w:r>
              <w:rPr>
                <w:b/>
              </w:rPr>
              <w:t>Interesting patterns in the model</w:t>
            </w:r>
          </w:p>
        </w:tc>
        <w:tc>
          <w:tcPr>
            <w:tcW w:w="2196" w:type="dxa"/>
          </w:tcPr>
          <w:p w:rsidR="008A6D02" w:rsidRDefault="008A6D02" w:rsidP="003A2824">
            <w:pPr>
              <w:rPr>
                <w:b/>
              </w:rPr>
            </w:pPr>
            <w:r>
              <w:rPr>
                <w:b/>
              </w:rPr>
              <w:t>Analysis &amp; observations about experiment</w:t>
            </w:r>
          </w:p>
        </w:tc>
      </w:tr>
      <w:tr w:rsidR="008A6D02" w:rsidTr="00EC63F9">
        <w:trPr>
          <w:trHeight w:val="1051"/>
        </w:trPr>
        <w:tc>
          <w:tcPr>
            <w:tcW w:w="554" w:type="dxa"/>
          </w:tcPr>
          <w:p w:rsidR="008A6D02" w:rsidRDefault="008A6D02" w:rsidP="003A2824">
            <w:proofErr w:type="spellStart"/>
            <w:r>
              <w:t>ZeroR</w:t>
            </w:r>
            <w:proofErr w:type="spellEnd"/>
          </w:p>
        </w:tc>
        <w:tc>
          <w:tcPr>
            <w:tcW w:w="634" w:type="dxa"/>
          </w:tcPr>
          <w:p w:rsidR="008A6D02" w:rsidRPr="00EB1203" w:rsidRDefault="008A6D02" w:rsidP="003A2824">
            <w:r>
              <w:t>1, 3</w:t>
            </w:r>
          </w:p>
        </w:tc>
        <w:tc>
          <w:tcPr>
            <w:tcW w:w="2737" w:type="dxa"/>
          </w:tcPr>
          <w:p w:rsidR="008A6D02" w:rsidRPr="00EB1203" w:rsidRDefault="008A6D02" w:rsidP="003A2824">
            <w:r>
              <w:t>Removed all attribute other than target</w:t>
            </w:r>
          </w:p>
        </w:tc>
        <w:tc>
          <w:tcPr>
            <w:tcW w:w="1080" w:type="dxa"/>
          </w:tcPr>
          <w:p w:rsidR="008A6D02" w:rsidRPr="00EB1203" w:rsidRDefault="008A6D02" w:rsidP="003A2824">
            <w:r>
              <w:t>Y</w:t>
            </w:r>
          </w:p>
        </w:tc>
        <w:tc>
          <w:tcPr>
            <w:tcW w:w="1997" w:type="dxa"/>
          </w:tcPr>
          <w:p w:rsidR="008A6D02" w:rsidRDefault="008A6D02" w:rsidP="003A2824">
            <w:r>
              <w:t>It requires only one column i.e. Target attribute (Y) to predict the results</w:t>
            </w:r>
          </w:p>
          <w:p w:rsidR="008A6D02" w:rsidRPr="00EB1203" w:rsidRDefault="008A6D02" w:rsidP="003A2824"/>
        </w:tc>
        <w:tc>
          <w:tcPr>
            <w:tcW w:w="1800" w:type="dxa"/>
          </w:tcPr>
          <w:p w:rsidR="008A6D02" w:rsidRDefault="00A34730" w:rsidP="003A2824">
            <w:r>
              <w:t xml:space="preserve">Accuracy=77.77% </w:t>
            </w:r>
            <w:r w:rsidR="008A6D02">
              <w:t>Precision=0.607</w:t>
            </w:r>
          </w:p>
          <w:p w:rsidR="008A6D02" w:rsidRDefault="008A6D02" w:rsidP="003A2824">
            <w:r>
              <w:t>Recall=0.779</w:t>
            </w:r>
          </w:p>
          <w:p w:rsidR="008A6D02" w:rsidRDefault="00A34730" w:rsidP="003A2824">
            <w:r>
              <w:t>ROC</w:t>
            </w:r>
            <w:r w:rsidR="008A6D02">
              <w:t>=0.5</w:t>
            </w:r>
          </w:p>
          <w:p w:rsidR="008A6D02" w:rsidRPr="00EB1203" w:rsidRDefault="008A6D02" w:rsidP="003A2824"/>
        </w:tc>
        <w:tc>
          <w:tcPr>
            <w:tcW w:w="738" w:type="dxa"/>
          </w:tcPr>
          <w:p w:rsidR="008A6D02" w:rsidRPr="00EB1203" w:rsidRDefault="008A6D02" w:rsidP="003A2824">
            <w:r>
              <w:t>0 sec</w:t>
            </w:r>
          </w:p>
        </w:tc>
        <w:tc>
          <w:tcPr>
            <w:tcW w:w="1152" w:type="dxa"/>
          </w:tcPr>
          <w:p w:rsidR="008A6D02" w:rsidRPr="00EB1203" w:rsidRDefault="003A2824" w:rsidP="003A2824">
            <w:r>
              <w:t>Predicted value or class</w:t>
            </w:r>
          </w:p>
        </w:tc>
        <w:tc>
          <w:tcPr>
            <w:tcW w:w="1980" w:type="dxa"/>
          </w:tcPr>
          <w:p w:rsidR="008A6D02" w:rsidRDefault="008A6D02" w:rsidP="003A2824">
            <w:r>
              <w:t xml:space="preserve">No change in Results of </w:t>
            </w:r>
            <w:proofErr w:type="spellStart"/>
            <w:r>
              <w:t>ZeroR</w:t>
            </w:r>
            <w:proofErr w:type="spellEnd"/>
            <w:r>
              <w:t xml:space="preserve"> e</w:t>
            </w:r>
            <w:r w:rsidR="006D4CE6">
              <w:t>ven after adding attributes.</w:t>
            </w:r>
          </w:p>
          <w:p w:rsidR="008A6D02" w:rsidRPr="00EB1203" w:rsidRDefault="008A6D02" w:rsidP="003A2824"/>
        </w:tc>
        <w:tc>
          <w:tcPr>
            <w:tcW w:w="2196" w:type="dxa"/>
          </w:tcPr>
          <w:p w:rsidR="008A6D02" w:rsidRPr="00EB1203" w:rsidRDefault="008A6D02" w:rsidP="003A2824">
            <w:r>
              <w:t>It takes the majority class (No) as the predicted output</w:t>
            </w:r>
            <w:r w:rsidR="006D4CE6">
              <w:t>. Hence, accuracy for yes is 0.</w:t>
            </w:r>
          </w:p>
        </w:tc>
      </w:tr>
      <w:tr w:rsidR="008A6D02" w:rsidTr="00EC63F9">
        <w:trPr>
          <w:trHeight w:val="1085"/>
        </w:trPr>
        <w:tc>
          <w:tcPr>
            <w:tcW w:w="554" w:type="dxa"/>
          </w:tcPr>
          <w:p w:rsidR="008A6D02" w:rsidRPr="00EB1203" w:rsidRDefault="008A6D02" w:rsidP="003A2824">
            <w:proofErr w:type="spellStart"/>
            <w:r>
              <w:t>OneR</w:t>
            </w:r>
            <w:proofErr w:type="spellEnd"/>
          </w:p>
        </w:tc>
        <w:tc>
          <w:tcPr>
            <w:tcW w:w="634" w:type="dxa"/>
          </w:tcPr>
          <w:p w:rsidR="008A6D02" w:rsidRPr="00EB1203" w:rsidRDefault="008A6D02" w:rsidP="003A2824">
            <w:r>
              <w:t>1</w:t>
            </w:r>
          </w:p>
        </w:tc>
        <w:tc>
          <w:tcPr>
            <w:tcW w:w="2737" w:type="dxa"/>
          </w:tcPr>
          <w:p w:rsidR="008A6D02" w:rsidRDefault="008A6D02" w:rsidP="003A2824">
            <w:r>
              <w:t xml:space="preserve">- Converted the classes of X6 (Repayment status in September) to 1 (Person paid on time i.e. -2, -1, 0) and 2 (Payment delayed i.e. 1, 2 …) –&gt; used </w:t>
            </w:r>
            <w:proofErr w:type="spellStart"/>
            <w:r>
              <w:t>RenameNominalValues</w:t>
            </w:r>
            <w:proofErr w:type="spellEnd"/>
            <w:r>
              <w:t xml:space="preserve"> in WEKA</w:t>
            </w:r>
          </w:p>
          <w:p w:rsidR="008A6D02" w:rsidRDefault="008A6D02" w:rsidP="003A2824">
            <w:r>
              <w:t>-Nominal to Binary to X6 Column in WEKA</w:t>
            </w:r>
          </w:p>
          <w:p w:rsidR="008A6D02" w:rsidRPr="00EB1203" w:rsidRDefault="008A6D02" w:rsidP="003A2824">
            <w:r>
              <w:t>X7-X11 (Require only September data for repayment)</w:t>
            </w:r>
          </w:p>
        </w:tc>
        <w:tc>
          <w:tcPr>
            <w:tcW w:w="1080" w:type="dxa"/>
          </w:tcPr>
          <w:p w:rsidR="008A6D02" w:rsidRDefault="008A6D02" w:rsidP="003A2824">
            <w:r>
              <w:t>Sex, Education Marriage</w:t>
            </w:r>
          </w:p>
          <w:p w:rsidR="008A6D02" w:rsidRDefault="008A6D02" w:rsidP="003A2824">
            <w:r>
              <w:t>X1-X6</w:t>
            </w:r>
          </w:p>
          <w:p w:rsidR="008A6D02" w:rsidRDefault="008A6D02" w:rsidP="003A2824">
            <w:r>
              <w:t>X12-X17</w:t>
            </w:r>
          </w:p>
          <w:p w:rsidR="008A6D02" w:rsidRDefault="008A6D02" w:rsidP="003A2824">
            <w:r>
              <w:t>X18-X23</w:t>
            </w:r>
          </w:p>
          <w:p w:rsidR="008A6D02" w:rsidRPr="00EB1203" w:rsidRDefault="008A6D02" w:rsidP="003A2824">
            <w:r>
              <w:t>Target as Y</w:t>
            </w:r>
          </w:p>
        </w:tc>
        <w:tc>
          <w:tcPr>
            <w:tcW w:w="1997" w:type="dxa"/>
          </w:tcPr>
          <w:p w:rsidR="008A6D02" w:rsidRPr="00EB1203" w:rsidRDefault="008A6D02" w:rsidP="003A2824">
            <w:r>
              <w:t>First used with Pay_1, then with Pay_2 and then with Pay_5.</w:t>
            </w:r>
          </w:p>
        </w:tc>
        <w:tc>
          <w:tcPr>
            <w:tcW w:w="1800" w:type="dxa"/>
          </w:tcPr>
          <w:p w:rsidR="008A6D02" w:rsidRDefault="008A6D02" w:rsidP="003A2824">
            <w:r>
              <w:t>-&gt;81.96% of data are correctly classified</w:t>
            </w:r>
          </w:p>
          <w:p w:rsidR="008A6D02" w:rsidRDefault="008A6D02" w:rsidP="003A2824">
            <w:r>
              <w:t>-&gt;Precision=0.803</w:t>
            </w:r>
          </w:p>
          <w:p w:rsidR="008A6D02" w:rsidRDefault="008A6D02" w:rsidP="003A2824">
            <w:r>
              <w:t>-&gt;Recall=0.820</w:t>
            </w:r>
          </w:p>
          <w:p w:rsidR="008A6D02" w:rsidRPr="00EB1203" w:rsidRDefault="008A6D02" w:rsidP="003A2824">
            <w:r>
              <w:t>-&gt;ROC Area=0.644</w:t>
            </w:r>
          </w:p>
        </w:tc>
        <w:tc>
          <w:tcPr>
            <w:tcW w:w="738" w:type="dxa"/>
          </w:tcPr>
          <w:p w:rsidR="008A6D02" w:rsidRPr="00EB1203" w:rsidRDefault="008A6D02" w:rsidP="003A2824">
            <w:r>
              <w:t>0.12 sec</w:t>
            </w:r>
          </w:p>
        </w:tc>
        <w:tc>
          <w:tcPr>
            <w:tcW w:w="1152" w:type="dxa"/>
          </w:tcPr>
          <w:p w:rsidR="008A6D02" w:rsidRPr="00EB1203" w:rsidRDefault="008A6D02" w:rsidP="003A2824">
            <w:r>
              <w:t>2 attributes (x6 and Y) are used to classify defaulters with 10 fold cross validation</w:t>
            </w:r>
          </w:p>
        </w:tc>
        <w:tc>
          <w:tcPr>
            <w:tcW w:w="1980" w:type="dxa"/>
          </w:tcPr>
          <w:p w:rsidR="008A6D02" w:rsidRPr="00EB1203" w:rsidRDefault="008A6D02" w:rsidP="003A2824">
            <w:r>
              <w:t>Initially, it takes X6(pay_1 Repayment in September) as the attribute to predict defaulters. Hence, we can answer the guiding question</w:t>
            </w:r>
            <w:r w:rsidR="00880646">
              <w:t>. Uses Misclassification metric to predict.</w:t>
            </w:r>
          </w:p>
        </w:tc>
        <w:tc>
          <w:tcPr>
            <w:tcW w:w="2196" w:type="dxa"/>
          </w:tcPr>
          <w:p w:rsidR="008A6D02" w:rsidRPr="00EB1203" w:rsidRDefault="006D4CE6" w:rsidP="003A2824">
            <w:r>
              <w:t>Increases a</w:t>
            </w:r>
            <w:r w:rsidR="008A6D02">
              <w:t xml:space="preserve">ccuracy and it has a better ROC area then the base method </w:t>
            </w:r>
            <w:proofErr w:type="spellStart"/>
            <w:r w:rsidR="008A6D02">
              <w:t>ZeroR</w:t>
            </w:r>
            <w:proofErr w:type="spellEnd"/>
            <w:r w:rsidR="008A6D02">
              <w:t>. This is because it considers s</w:t>
            </w:r>
            <w:r>
              <w:t>ome data to predict the output. Also, with</w:t>
            </w:r>
            <w:r w:rsidR="008A6D02">
              <w:t xml:space="preserve"> series of iterations we can gather that previous payments are extremely important. Accuracy reduced from 81.92 to 78.58%</w:t>
            </w:r>
          </w:p>
        </w:tc>
      </w:tr>
      <w:tr w:rsidR="008A6D02" w:rsidTr="00EC63F9">
        <w:trPr>
          <w:trHeight w:val="350"/>
        </w:trPr>
        <w:tc>
          <w:tcPr>
            <w:tcW w:w="554" w:type="dxa"/>
          </w:tcPr>
          <w:p w:rsidR="008A6D02" w:rsidRDefault="008A6D02" w:rsidP="003A2824">
            <w:r>
              <w:t>J4.8</w:t>
            </w:r>
          </w:p>
        </w:tc>
        <w:tc>
          <w:tcPr>
            <w:tcW w:w="634" w:type="dxa"/>
          </w:tcPr>
          <w:p w:rsidR="008A6D02" w:rsidRDefault="008A6D02" w:rsidP="003A2824">
            <w:r>
              <w:t>1,2</w:t>
            </w:r>
          </w:p>
        </w:tc>
        <w:tc>
          <w:tcPr>
            <w:tcW w:w="2737" w:type="dxa"/>
          </w:tcPr>
          <w:p w:rsidR="008A6D02" w:rsidRDefault="008A6D02" w:rsidP="003A2824">
            <w:r>
              <w:t xml:space="preserve">Considered all attributes to compare the results with </w:t>
            </w:r>
            <w:proofErr w:type="spellStart"/>
            <w:r>
              <w:t>OneR</w:t>
            </w:r>
            <w:proofErr w:type="spellEnd"/>
            <w:r>
              <w:t>. With all attribute, it is expected to give best accuracy</w:t>
            </w:r>
          </w:p>
        </w:tc>
        <w:tc>
          <w:tcPr>
            <w:tcW w:w="1080" w:type="dxa"/>
          </w:tcPr>
          <w:p w:rsidR="008A6D02" w:rsidRDefault="008A6D02" w:rsidP="003A2824">
            <w:r>
              <w:t>All</w:t>
            </w:r>
          </w:p>
        </w:tc>
        <w:tc>
          <w:tcPr>
            <w:tcW w:w="1997" w:type="dxa"/>
          </w:tcPr>
          <w:p w:rsidR="008A6D02" w:rsidRDefault="008A6D02" w:rsidP="003A2824">
            <w:r>
              <w:t>Pruning=True.</w:t>
            </w:r>
          </w:p>
          <w:p w:rsidR="008A6D02" w:rsidRDefault="008A6D02" w:rsidP="003A2824"/>
        </w:tc>
        <w:tc>
          <w:tcPr>
            <w:tcW w:w="1800" w:type="dxa"/>
          </w:tcPr>
          <w:p w:rsidR="008A6D02" w:rsidRDefault="008A6D02" w:rsidP="003A2824">
            <w:r>
              <w:t>80.11% correctly classified</w:t>
            </w:r>
          </w:p>
          <w:p w:rsidR="008A6D02" w:rsidRDefault="008A6D02" w:rsidP="003A2824">
            <w:r>
              <w:t>Precision=0.78</w:t>
            </w:r>
          </w:p>
          <w:p w:rsidR="008A6D02" w:rsidRDefault="008A6D02" w:rsidP="003A2824">
            <w:r>
              <w:t>Recall=0.80</w:t>
            </w:r>
          </w:p>
          <w:p w:rsidR="008A6D02" w:rsidRPr="00EB1203" w:rsidRDefault="008A6D02" w:rsidP="003A2824">
            <w:r>
              <w:t>ROC Area=0.64</w:t>
            </w:r>
          </w:p>
        </w:tc>
        <w:tc>
          <w:tcPr>
            <w:tcW w:w="738" w:type="dxa"/>
          </w:tcPr>
          <w:p w:rsidR="008A6D02" w:rsidRDefault="008A6D02" w:rsidP="003A2824">
            <w:r>
              <w:t>4.61 sec</w:t>
            </w:r>
          </w:p>
        </w:tc>
        <w:tc>
          <w:tcPr>
            <w:tcW w:w="1152" w:type="dxa"/>
          </w:tcPr>
          <w:p w:rsidR="008A6D02" w:rsidRDefault="008A6D02" w:rsidP="003A2824">
            <w:r>
              <w:t>1108 leaves and 2051 tree size</w:t>
            </w:r>
          </w:p>
        </w:tc>
        <w:tc>
          <w:tcPr>
            <w:tcW w:w="1980" w:type="dxa"/>
          </w:tcPr>
          <w:p w:rsidR="008A6D02" w:rsidRDefault="008A6D02" w:rsidP="003A2824">
            <w:r>
              <w:t>Even after increase in attributes, time and size its error parameters are more than One R</w:t>
            </w:r>
          </w:p>
        </w:tc>
        <w:tc>
          <w:tcPr>
            <w:tcW w:w="2196" w:type="dxa"/>
          </w:tcPr>
          <w:p w:rsidR="008A6D02" w:rsidRDefault="008A6D02" w:rsidP="003A2824">
            <w:r>
              <w:t>X6 is the more accurate predictor about defaulter compared to whole attributes. Also, X6 is the root node</w:t>
            </w:r>
          </w:p>
        </w:tc>
      </w:tr>
      <w:tr w:rsidR="006D4CE6" w:rsidTr="00EC63F9">
        <w:trPr>
          <w:trHeight w:val="350"/>
        </w:trPr>
        <w:tc>
          <w:tcPr>
            <w:tcW w:w="554" w:type="dxa"/>
          </w:tcPr>
          <w:p w:rsidR="006D4CE6" w:rsidRPr="00EB1203" w:rsidRDefault="006D4CE6" w:rsidP="003A2824">
            <w:r>
              <w:lastRenderedPageBreak/>
              <w:t>J4.8</w:t>
            </w:r>
          </w:p>
        </w:tc>
        <w:tc>
          <w:tcPr>
            <w:tcW w:w="634" w:type="dxa"/>
          </w:tcPr>
          <w:p w:rsidR="006D4CE6" w:rsidRPr="00EB1203" w:rsidRDefault="006D4CE6" w:rsidP="003A2824">
            <w:r>
              <w:t>2</w:t>
            </w:r>
          </w:p>
        </w:tc>
        <w:tc>
          <w:tcPr>
            <w:tcW w:w="2737" w:type="dxa"/>
          </w:tcPr>
          <w:p w:rsidR="006D4CE6" w:rsidRDefault="006D4CE6" w:rsidP="003A2824">
            <w:r>
              <w:t>-Discretize the age attribute in the bin of 3</w:t>
            </w:r>
          </w:p>
          <w:p w:rsidR="006D4CE6" w:rsidRDefault="006D4CE6" w:rsidP="003A2824">
            <w:r>
              <w:t>-Removed ID (Redundant)</w:t>
            </w:r>
          </w:p>
          <w:p w:rsidR="006D4CE6" w:rsidRDefault="006D4CE6" w:rsidP="003A2824">
            <w:r>
              <w:t>- Performing CFS results in age (Only when it is discretized) and X6-X11.</w:t>
            </w:r>
          </w:p>
          <w:p w:rsidR="006D4CE6" w:rsidRPr="00EB1203" w:rsidRDefault="00250AAC" w:rsidP="003A2824">
            <w:r>
              <w:t>-Converted Age, Sex, Marriage Education X6-X11 to nominal (Done this for all experiments)</w:t>
            </w:r>
          </w:p>
        </w:tc>
        <w:tc>
          <w:tcPr>
            <w:tcW w:w="1080" w:type="dxa"/>
          </w:tcPr>
          <w:p w:rsidR="006D4CE6" w:rsidRDefault="006D4CE6" w:rsidP="003A2824">
            <w:r>
              <w:t>X6-X11</w:t>
            </w:r>
          </w:p>
          <w:p w:rsidR="006D4CE6" w:rsidRDefault="006D4CE6" w:rsidP="003A2824">
            <w:r>
              <w:t>Age</w:t>
            </w:r>
          </w:p>
          <w:p w:rsidR="006D4CE6" w:rsidRPr="00EB1203" w:rsidRDefault="006D4CE6" w:rsidP="003A2824">
            <w:r>
              <w:t>Target(Y)</w:t>
            </w:r>
          </w:p>
        </w:tc>
        <w:tc>
          <w:tcPr>
            <w:tcW w:w="1997" w:type="dxa"/>
          </w:tcPr>
          <w:p w:rsidR="006D4CE6" w:rsidRPr="00EB1203" w:rsidRDefault="006D4CE6" w:rsidP="003A2824">
            <w:r>
              <w:t>Pruned=true.</w:t>
            </w:r>
          </w:p>
        </w:tc>
        <w:tc>
          <w:tcPr>
            <w:tcW w:w="1800" w:type="dxa"/>
          </w:tcPr>
          <w:p w:rsidR="006D4CE6" w:rsidRDefault="006D4CE6" w:rsidP="003A2824">
            <w:r>
              <w:t>-&gt; 82.08% of data are correctly predicted</w:t>
            </w:r>
          </w:p>
          <w:p w:rsidR="006D4CE6" w:rsidRDefault="006D4CE6" w:rsidP="003A2824">
            <w:r>
              <w:t>-&gt;Precision=0.804</w:t>
            </w:r>
          </w:p>
          <w:p w:rsidR="006D4CE6" w:rsidRDefault="006D4CE6" w:rsidP="003A2824">
            <w:r>
              <w:t>-&gt;Recall=0.821</w:t>
            </w:r>
          </w:p>
          <w:p w:rsidR="006D4CE6" w:rsidRPr="00EB1203" w:rsidRDefault="006D4CE6" w:rsidP="003A2824">
            <w:r>
              <w:t>-&gt;ROC Area=0.691</w:t>
            </w:r>
          </w:p>
        </w:tc>
        <w:tc>
          <w:tcPr>
            <w:tcW w:w="738" w:type="dxa"/>
          </w:tcPr>
          <w:p w:rsidR="006D4CE6" w:rsidRPr="00EB1203" w:rsidRDefault="006D4CE6" w:rsidP="003A2824">
            <w:r>
              <w:t>0.78 sec</w:t>
            </w:r>
          </w:p>
        </w:tc>
        <w:tc>
          <w:tcPr>
            <w:tcW w:w="1152" w:type="dxa"/>
          </w:tcPr>
          <w:p w:rsidR="006D4CE6" w:rsidRDefault="006D4CE6" w:rsidP="003A2824">
            <w:r>
              <w:t>No. of leaves= 98</w:t>
            </w:r>
          </w:p>
          <w:p w:rsidR="006D4CE6" w:rsidRPr="00EB1203" w:rsidRDefault="006D4CE6" w:rsidP="003A2824">
            <w:r>
              <w:t>Tree Size= 187</w:t>
            </w:r>
          </w:p>
        </w:tc>
        <w:tc>
          <w:tcPr>
            <w:tcW w:w="1980" w:type="dxa"/>
          </w:tcPr>
          <w:p w:rsidR="006D4CE6" w:rsidRPr="00EB1203" w:rsidRDefault="006D4CE6" w:rsidP="003A2824">
            <w:r>
              <w:t>On the basis of age and history of past payment, model can accurately predict the target i.e. defaulters.</w:t>
            </w:r>
          </w:p>
        </w:tc>
        <w:tc>
          <w:tcPr>
            <w:tcW w:w="2196" w:type="dxa"/>
          </w:tcPr>
          <w:p w:rsidR="006D4CE6" w:rsidRPr="00EB1203" w:rsidRDefault="006D4CE6" w:rsidP="003A2824">
            <w:r>
              <w:t>With such less number of attributes in input, accuracy is high enough compared to results of whole data. Less attribute (CFS) helps in reduce the tree size by almost 10 times. X6-X11 can be used to find the risk of being defaulter</w:t>
            </w:r>
          </w:p>
        </w:tc>
      </w:tr>
      <w:tr w:rsidR="006D4CE6" w:rsidTr="00EC63F9">
        <w:trPr>
          <w:trHeight w:val="1337"/>
        </w:trPr>
        <w:tc>
          <w:tcPr>
            <w:tcW w:w="554" w:type="dxa"/>
          </w:tcPr>
          <w:p w:rsidR="006D4CE6" w:rsidRPr="00EB1203" w:rsidRDefault="006D4CE6" w:rsidP="003A2824">
            <w:r>
              <w:t>J4.8</w:t>
            </w:r>
          </w:p>
        </w:tc>
        <w:tc>
          <w:tcPr>
            <w:tcW w:w="634" w:type="dxa"/>
          </w:tcPr>
          <w:p w:rsidR="006D4CE6" w:rsidRPr="00EB1203" w:rsidRDefault="006D4CE6" w:rsidP="003A2824">
            <w:r>
              <w:t>3</w:t>
            </w:r>
          </w:p>
        </w:tc>
        <w:tc>
          <w:tcPr>
            <w:tcW w:w="2737" w:type="dxa"/>
          </w:tcPr>
          <w:p w:rsidR="006D4CE6" w:rsidRDefault="006D4CE6" w:rsidP="003A2824">
            <w:r>
              <w:t>-Removed ID(redundant)</w:t>
            </w:r>
          </w:p>
          <w:p w:rsidR="006D4CE6" w:rsidRPr="00EB1203" w:rsidRDefault="006D4CE6" w:rsidP="003A2824">
            <w:r>
              <w:t>-Performed correlation and removed attributes X18-X23 and Y (This has the lowest correlation)</w:t>
            </w:r>
          </w:p>
        </w:tc>
        <w:tc>
          <w:tcPr>
            <w:tcW w:w="1080" w:type="dxa"/>
          </w:tcPr>
          <w:p w:rsidR="006D4CE6" w:rsidRPr="00EB1203" w:rsidRDefault="006D4CE6" w:rsidP="003A2824">
            <w:r>
              <w:t>Everything except X-18-X23, ID</w:t>
            </w:r>
          </w:p>
        </w:tc>
        <w:tc>
          <w:tcPr>
            <w:tcW w:w="1997" w:type="dxa"/>
          </w:tcPr>
          <w:p w:rsidR="006D4CE6" w:rsidRDefault="006D4CE6" w:rsidP="003A2824">
            <w:r>
              <w:t>Pruned=true</w:t>
            </w:r>
          </w:p>
          <w:p w:rsidR="006D4CE6" w:rsidRPr="00EB1203" w:rsidRDefault="006D4CE6" w:rsidP="003A2824"/>
        </w:tc>
        <w:tc>
          <w:tcPr>
            <w:tcW w:w="1800" w:type="dxa"/>
          </w:tcPr>
          <w:p w:rsidR="006D4CE6" w:rsidRDefault="006D4CE6" w:rsidP="003A2824">
            <w:r>
              <w:t>81.19% accuracy</w:t>
            </w:r>
          </w:p>
          <w:p w:rsidR="006D4CE6" w:rsidRDefault="006D4CE6" w:rsidP="003A2824">
            <w:r>
              <w:t>Precision=0.793</w:t>
            </w:r>
          </w:p>
          <w:p w:rsidR="006D4CE6" w:rsidRDefault="006D4CE6" w:rsidP="003A2824">
            <w:r>
              <w:t>Recall=0.812</w:t>
            </w:r>
          </w:p>
          <w:p w:rsidR="006D4CE6" w:rsidRDefault="006D4CE6" w:rsidP="003A2824">
            <w:r>
              <w:t>ROC Area=0.691</w:t>
            </w:r>
          </w:p>
          <w:p w:rsidR="006D4CE6" w:rsidRPr="00EB1203" w:rsidRDefault="006D4CE6" w:rsidP="003A2824"/>
        </w:tc>
        <w:tc>
          <w:tcPr>
            <w:tcW w:w="738" w:type="dxa"/>
          </w:tcPr>
          <w:p w:rsidR="006D4CE6" w:rsidRPr="00EB1203" w:rsidRDefault="006D4CE6" w:rsidP="003A2824">
            <w:r>
              <w:t>2.88 sec</w:t>
            </w:r>
          </w:p>
        </w:tc>
        <w:tc>
          <w:tcPr>
            <w:tcW w:w="1152" w:type="dxa"/>
          </w:tcPr>
          <w:p w:rsidR="006D4CE6" w:rsidRDefault="006D4CE6" w:rsidP="003A2824">
            <w:r>
              <w:t>No. of leaves= 569</w:t>
            </w:r>
          </w:p>
          <w:p w:rsidR="006D4CE6" w:rsidRPr="00EB1203" w:rsidRDefault="006D4CE6" w:rsidP="003A2824">
            <w:r>
              <w:t>Size= 1047</w:t>
            </w:r>
          </w:p>
        </w:tc>
        <w:tc>
          <w:tcPr>
            <w:tcW w:w="1980" w:type="dxa"/>
          </w:tcPr>
          <w:p w:rsidR="006D4CE6" w:rsidRPr="00EB1203" w:rsidRDefault="006D4CE6" w:rsidP="003A2824">
            <w:r>
              <w:t>Without past payment attributes, accuracy slightly increases.</w:t>
            </w:r>
          </w:p>
        </w:tc>
        <w:tc>
          <w:tcPr>
            <w:tcW w:w="2196" w:type="dxa"/>
          </w:tcPr>
          <w:p w:rsidR="006D4CE6" w:rsidRPr="00EB1203" w:rsidRDefault="006D4CE6" w:rsidP="003A2824">
            <w:r>
              <w:t>Removing X18-X23 does not have much effect on target</w:t>
            </w:r>
          </w:p>
        </w:tc>
      </w:tr>
      <w:tr w:rsidR="006D4CE6" w:rsidTr="00EC63F9">
        <w:trPr>
          <w:trHeight w:val="2145"/>
        </w:trPr>
        <w:tc>
          <w:tcPr>
            <w:tcW w:w="554" w:type="dxa"/>
          </w:tcPr>
          <w:p w:rsidR="006D4CE6" w:rsidRPr="00EB1203" w:rsidRDefault="006D4CE6" w:rsidP="003A2824">
            <w:r>
              <w:t>J4.8</w:t>
            </w:r>
          </w:p>
        </w:tc>
        <w:tc>
          <w:tcPr>
            <w:tcW w:w="634" w:type="dxa"/>
          </w:tcPr>
          <w:p w:rsidR="006D4CE6" w:rsidRPr="00EB1203" w:rsidRDefault="006D4CE6" w:rsidP="003A2824">
            <w:r>
              <w:t>3</w:t>
            </w:r>
          </w:p>
        </w:tc>
        <w:tc>
          <w:tcPr>
            <w:tcW w:w="2737" w:type="dxa"/>
          </w:tcPr>
          <w:p w:rsidR="006D4CE6" w:rsidRDefault="006D4CE6" w:rsidP="003A2824">
            <w:r>
              <w:t>-Removed ID(redundant)</w:t>
            </w:r>
          </w:p>
          <w:p w:rsidR="006D4CE6" w:rsidRPr="00EB1203" w:rsidRDefault="006D4CE6" w:rsidP="003A2824">
            <w:r>
              <w:t>-Performed correlation and removed all attributes except X18-X23 and Y (This has the lowest correlation)</w:t>
            </w:r>
          </w:p>
        </w:tc>
        <w:tc>
          <w:tcPr>
            <w:tcW w:w="1080" w:type="dxa"/>
          </w:tcPr>
          <w:p w:rsidR="006D4CE6" w:rsidRDefault="006D4CE6" w:rsidP="003A2824">
            <w:r>
              <w:t>X-18-X23</w:t>
            </w:r>
          </w:p>
          <w:p w:rsidR="006D4CE6" w:rsidRPr="00EB1203" w:rsidRDefault="006D4CE6" w:rsidP="003A2824">
            <w:r>
              <w:t>Y</w:t>
            </w:r>
          </w:p>
        </w:tc>
        <w:tc>
          <w:tcPr>
            <w:tcW w:w="1997" w:type="dxa"/>
          </w:tcPr>
          <w:p w:rsidR="006D4CE6" w:rsidRDefault="006D4CE6" w:rsidP="003A2824">
            <w:r>
              <w:t>Pruned=true</w:t>
            </w:r>
          </w:p>
          <w:p w:rsidR="006D4CE6" w:rsidRPr="00EB1203" w:rsidRDefault="006D4CE6" w:rsidP="003A2824"/>
        </w:tc>
        <w:tc>
          <w:tcPr>
            <w:tcW w:w="1800" w:type="dxa"/>
          </w:tcPr>
          <w:p w:rsidR="006D4CE6" w:rsidRDefault="006D4CE6" w:rsidP="003A2824">
            <w:r>
              <w:t>-&gt;77.77% of data are correctly classified</w:t>
            </w:r>
          </w:p>
          <w:p w:rsidR="006D4CE6" w:rsidRDefault="006D4CE6" w:rsidP="003A2824">
            <w:r>
              <w:t>-&gt;Precision=0.607</w:t>
            </w:r>
          </w:p>
          <w:p w:rsidR="006D4CE6" w:rsidRDefault="006D4CE6" w:rsidP="003A2824">
            <w:r>
              <w:t>-&gt;Recall=0.779</w:t>
            </w:r>
          </w:p>
          <w:p w:rsidR="006D4CE6" w:rsidRDefault="006D4CE6" w:rsidP="003A2824">
            <w:r>
              <w:t>-&gt;ROC Area=0.5</w:t>
            </w:r>
          </w:p>
          <w:p w:rsidR="006D4CE6" w:rsidRPr="00EB1203" w:rsidRDefault="006D4CE6" w:rsidP="003A2824"/>
        </w:tc>
        <w:tc>
          <w:tcPr>
            <w:tcW w:w="738" w:type="dxa"/>
          </w:tcPr>
          <w:p w:rsidR="006D4CE6" w:rsidRPr="00EB1203" w:rsidRDefault="006D4CE6" w:rsidP="003A2824">
            <w:r>
              <w:t>0.23 sec</w:t>
            </w:r>
          </w:p>
        </w:tc>
        <w:tc>
          <w:tcPr>
            <w:tcW w:w="1152" w:type="dxa"/>
          </w:tcPr>
          <w:p w:rsidR="006D4CE6" w:rsidRDefault="006D4CE6" w:rsidP="003A2824">
            <w:r>
              <w:t>No. of leaves= 1</w:t>
            </w:r>
          </w:p>
          <w:p w:rsidR="006D4CE6" w:rsidRPr="00EB1203" w:rsidRDefault="006D4CE6" w:rsidP="003A2824">
            <w:r>
              <w:t>Tree Size= 1</w:t>
            </w:r>
          </w:p>
        </w:tc>
        <w:tc>
          <w:tcPr>
            <w:tcW w:w="1980" w:type="dxa"/>
          </w:tcPr>
          <w:p w:rsidR="006D4CE6" w:rsidRPr="00EB1203" w:rsidRDefault="006D4CE6" w:rsidP="003A2824">
            <w:r>
              <w:t xml:space="preserve">Results are similar to </w:t>
            </w:r>
            <w:proofErr w:type="spellStart"/>
            <w:r>
              <w:t>ZeroR</w:t>
            </w:r>
            <w:proofErr w:type="spellEnd"/>
            <w:r>
              <w:t>. Also, ROC value is not worthy.</w:t>
            </w:r>
          </w:p>
        </w:tc>
        <w:tc>
          <w:tcPr>
            <w:tcW w:w="2196" w:type="dxa"/>
          </w:tcPr>
          <w:p w:rsidR="006D4CE6" w:rsidRPr="00EB1203" w:rsidRDefault="006D4CE6" w:rsidP="003A2824">
            <w:r>
              <w:t>But when unpruned= true, Size of tree changes along with the ROC value which goes to 0.66. But results which are correctly classified is approx. same. Also, predictors have lowest correlation with the target</w:t>
            </w:r>
          </w:p>
        </w:tc>
      </w:tr>
      <w:tr w:rsidR="006D4CE6" w:rsidTr="00EC63F9">
        <w:trPr>
          <w:trHeight w:val="440"/>
        </w:trPr>
        <w:tc>
          <w:tcPr>
            <w:tcW w:w="14868" w:type="dxa"/>
            <w:gridSpan w:val="10"/>
          </w:tcPr>
          <w:p w:rsidR="006D4CE6" w:rsidRPr="008A6D02" w:rsidRDefault="006D4CE6" w:rsidP="003A2824">
            <w:pPr>
              <w:jc w:val="center"/>
              <w:rPr>
                <w:b/>
              </w:rPr>
            </w:pPr>
            <w:r>
              <w:rPr>
                <w:b/>
              </w:rPr>
              <w:t>[40</w:t>
            </w:r>
            <w:r w:rsidRPr="00785BDA">
              <w:rPr>
                <w:b/>
              </w:rPr>
              <w:t xml:space="preserve"> points] Summary </w:t>
            </w:r>
            <w:r>
              <w:rPr>
                <w:b/>
              </w:rPr>
              <w:t xml:space="preserve">of </w:t>
            </w:r>
            <w:r w:rsidRPr="00785BDA">
              <w:rPr>
                <w:b/>
              </w:rPr>
              <w:t>Classification Experiments</w:t>
            </w:r>
            <w:r>
              <w:rPr>
                <w:b/>
              </w:rPr>
              <w:t xml:space="preserve"> in Python. Use 10-fold cross-validation </w:t>
            </w:r>
            <w:r>
              <w:rPr>
                <w:i/>
              </w:rPr>
              <w:t>At most 2/3 page.</w:t>
            </w:r>
          </w:p>
        </w:tc>
      </w:tr>
      <w:tr w:rsidR="006D4CE6" w:rsidTr="00EC63F9">
        <w:trPr>
          <w:trHeight w:val="890"/>
        </w:trPr>
        <w:tc>
          <w:tcPr>
            <w:tcW w:w="554" w:type="dxa"/>
          </w:tcPr>
          <w:p w:rsidR="006D4CE6" w:rsidRDefault="006D4CE6" w:rsidP="003A2824">
            <w:proofErr w:type="spellStart"/>
            <w:r>
              <w:t>ZeroR</w:t>
            </w:r>
            <w:proofErr w:type="spellEnd"/>
          </w:p>
          <w:p w:rsidR="006D4CE6" w:rsidRDefault="006D4CE6" w:rsidP="003A2824"/>
        </w:tc>
        <w:tc>
          <w:tcPr>
            <w:tcW w:w="634" w:type="dxa"/>
          </w:tcPr>
          <w:p w:rsidR="006D4CE6" w:rsidRPr="00EB1203" w:rsidRDefault="006D4CE6" w:rsidP="003A2824">
            <w:r w:rsidRPr="00EB1203">
              <w:t>1</w:t>
            </w:r>
            <w:r>
              <w:t>,3</w:t>
            </w:r>
          </w:p>
        </w:tc>
        <w:tc>
          <w:tcPr>
            <w:tcW w:w="2737" w:type="dxa"/>
          </w:tcPr>
          <w:p w:rsidR="006D4CE6" w:rsidRPr="00EB1203" w:rsidRDefault="006D4CE6" w:rsidP="003A2824">
            <w:r>
              <w:t>-Extracted only the target</w:t>
            </w:r>
          </w:p>
        </w:tc>
        <w:tc>
          <w:tcPr>
            <w:tcW w:w="1080" w:type="dxa"/>
          </w:tcPr>
          <w:p w:rsidR="006D4CE6" w:rsidRPr="00EB1203" w:rsidRDefault="006D4CE6" w:rsidP="003A2824">
            <w:r>
              <w:t>Target Column (Y)</w:t>
            </w:r>
          </w:p>
        </w:tc>
        <w:tc>
          <w:tcPr>
            <w:tcW w:w="1997" w:type="dxa"/>
          </w:tcPr>
          <w:p w:rsidR="006D4CE6" w:rsidRPr="00EB1203" w:rsidRDefault="006D4CE6" w:rsidP="003A2824">
            <w:r>
              <w:t xml:space="preserve">Same as </w:t>
            </w:r>
            <w:proofErr w:type="spellStart"/>
            <w:r>
              <w:t>weka</w:t>
            </w:r>
            <w:proofErr w:type="spellEnd"/>
            <w:r>
              <w:t xml:space="preserve"> </w:t>
            </w:r>
            <w:proofErr w:type="spellStart"/>
            <w:r>
              <w:t>zeroR</w:t>
            </w:r>
            <w:proofErr w:type="spellEnd"/>
          </w:p>
        </w:tc>
        <w:tc>
          <w:tcPr>
            <w:tcW w:w="1800" w:type="dxa"/>
          </w:tcPr>
          <w:p w:rsidR="006D4CE6" w:rsidRPr="00EB1203" w:rsidRDefault="006D4CE6" w:rsidP="003A2824">
            <w:r>
              <w:t xml:space="preserve">Same as </w:t>
            </w:r>
            <w:proofErr w:type="spellStart"/>
            <w:r>
              <w:t>weka</w:t>
            </w:r>
            <w:proofErr w:type="spellEnd"/>
            <w:r>
              <w:t xml:space="preserve"> </w:t>
            </w:r>
            <w:proofErr w:type="spellStart"/>
            <w:r>
              <w:t>zeroR</w:t>
            </w:r>
            <w:proofErr w:type="spellEnd"/>
          </w:p>
        </w:tc>
        <w:tc>
          <w:tcPr>
            <w:tcW w:w="738" w:type="dxa"/>
          </w:tcPr>
          <w:p w:rsidR="006D4CE6" w:rsidRPr="00EB1203" w:rsidRDefault="006D4CE6" w:rsidP="003A2824">
            <w:r>
              <w:t>0.0019 sec</w:t>
            </w:r>
          </w:p>
        </w:tc>
        <w:tc>
          <w:tcPr>
            <w:tcW w:w="1152" w:type="dxa"/>
          </w:tcPr>
          <w:p w:rsidR="006D4CE6" w:rsidRPr="00EB1203" w:rsidRDefault="006D4CE6" w:rsidP="003A2824"/>
        </w:tc>
        <w:tc>
          <w:tcPr>
            <w:tcW w:w="1980" w:type="dxa"/>
          </w:tcPr>
          <w:p w:rsidR="006D4CE6" w:rsidRDefault="006D4CE6" w:rsidP="003A2824">
            <w:r w:rsidRPr="00403221">
              <w:t xml:space="preserve">Same as </w:t>
            </w:r>
            <w:proofErr w:type="spellStart"/>
            <w:r w:rsidRPr="00403221">
              <w:t>weka</w:t>
            </w:r>
            <w:proofErr w:type="spellEnd"/>
            <w:r w:rsidRPr="00403221">
              <w:t xml:space="preserve"> </w:t>
            </w:r>
            <w:proofErr w:type="spellStart"/>
            <w:r w:rsidRPr="00403221">
              <w:t>zeroR</w:t>
            </w:r>
            <w:proofErr w:type="spellEnd"/>
          </w:p>
        </w:tc>
        <w:tc>
          <w:tcPr>
            <w:tcW w:w="2196" w:type="dxa"/>
          </w:tcPr>
          <w:p w:rsidR="006D4CE6" w:rsidRDefault="006D4CE6" w:rsidP="003A2824">
            <w:r w:rsidRPr="00403221">
              <w:t xml:space="preserve">Same as </w:t>
            </w:r>
            <w:proofErr w:type="spellStart"/>
            <w:r w:rsidRPr="00403221">
              <w:t>weka</w:t>
            </w:r>
            <w:proofErr w:type="spellEnd"/>
            <w:r w:rsidRPr="00403221">
              <w:t xml:space="preserve"> </w:t>
            </w:r>
            <w:proofErr w:type="spellStart"/>
            <w:r w:rsidRPr="00403221">
              <w:t>zeroR</w:t>
            </w:r>
            <w:proofErr w:type="spellEnd"/>
          </w:p>
        </w:tc>
      </w:tr>
      <w:tr w:rsidR="006D4CE6" w:rsidTr="00EC63F9">
        <w:trPr>
          <w:trHeight w:val="1700"/>
        </w:trPr>
        <w:tc>
          <w:tcPr>
            <w:tcW w:w="554" w:type="dxa"/>
          </w:tcPr>
          <w:p w:rsidR="006D4CE6" w:rsidRPr="00EB1203" w:rsidRDefault="006D4CE6" w:rsidP="003A2824">
            <w:proofErr w:type="spellStart"/>
            <w:r>
              <w:t>OneR</w:t>
            </w:r>
            <w:proofErr w:type="spellEnd"/>
          </w:p>
        </w:tc>
        <w:tc>
          <w:tcPr>
            <w:tcW w:w="634" w:type="dxa"/>
          </w:tcPr>
          <w:p w:rsidR="006D4CE6" w:rsidRPr="00EB1203" w:rsidRDefault="006D4CE6" w:rsidP="003A2824">
            <w:r>
              <w:t>1</w:t>
            </w:r>
          </w:p>
        </w:tc>
        <w:tc>
          <w:tcPr>
            <w:tcW w:w="2737" w:type="dxa"/>
          </w:tcPr>
          <w:p w:rsidR="006D4CE6" w:rsidRPr="00EB1203" w:rsidRDefault="006D4CE6" w:rsidP="003A2824">
            <w:r>
              <w:t>-using for loop, converted the classes of x6 to 1(Person paid on time i.e. -2, -1, 0) and 2 (Not paid on time)</w:t>
            </w:r>
          </w:p>
        </w:tc>
        <w:tc>
          <w:tcPr>
            <w:tcW w:w="1080" w:type="dxa"/>
          </w:tcPr>
          <w:p w:rsidR="006D4CE6" w:rsidRPr="00EB1203" w:rsidRDefault="00853663" w:rsidP="003A2824">
            <w:r>
              <w:t>Everything</w:t>
            </w:r>
          </w:p>
        </w:tc>
        <w:tc>
          <w:tcPr>
            <w:tcW w:w="1997" w:type="dxa"/>
          </w:tcPr>
          <w:p w:rsidR="006D4CE6" w:rsidRDefault="006D4CE6" w:rsidP="003A2824">
            <w:r>
              <w:t>Max depth=1</w:t>
            </w:r>
          </w:p>
          <w:p w:rsidR="006D4CE6" w:rsidRDefault="006D4CE6" w:rsidP="003A2824">
            <w:r>
              <w:t>Criterion=Entropy</w:t>
            </w:r>
          </w:p>
          <w:p w:rsidR="006D4CE6" w:rsidRPr="00EB1203" w:rsidRDefault="006D4CE6" w:rsidP="003A2824"/>
        </w:tc>
        <w:tc>
          <w:tcPr>
            <w:tcW w:w="1800" w:type="dxa"/>
          </w:tcPr>
          <w:p w:rsidR="006D4CE6" w:rsidRDefault="006D4CE6" w:rsidP="003A2824">
            <w:r>
              <w:t>-&gt;Score=0.8196</w:t>
            </w:r>
          </w:p>
          <w:p w:rsidR="006D4CE6" w:rsidRDefault="006D4CE6" w:rsidP="003A2824">
            <w:r>
              <w:t>-&gt;Precision=0.803</w:t>
            </w:r>
          </w:p>
          <w:p w:rsidR="006D4CE6" w:rsidRDefault="006D4CE6" w:rsidP="003A2824">
            <w:r>
              <w:t>-&gt;Recall=0.8196</w:t>
            </w:r>
          </w:p>
          <w:p w:rsidR="006D4CE6" w:rsidRPr="00EB1203" w:rsidRDefault="006D4CE6" w:rsidP="003A2824">
            <w:r>
              <w:t>-&gt;ROC Area=0.6397</w:t>
            </w:r>
          </w:p>
        </w:tc>
        <w:tc>
          <w:tcPr>
            <w:tcW w:w="738" w:type="dxa"/>
          </w:tcPr>
          <w:p w:rsidR="006D4CE6" w:rsidRDefault="006D4CE6" w:rsidP="003A2824">
            <w:r>
              <w:t>1.088 sec</w:t>
            </w:r>
          </w:p>
          <w:p w:rsidR="006D4CE6" w:rsidRPr="00EB1203" w:rsidRDefault="00A34730" w:rsidP="003A2824">
            <w:r>
              <w:t xml:space="preserve">Classifying X6 = 4.02 </w:t>
            </w:r>
          </w:p>
        </w:tc>
        <w:tc>
          <w:tcPr>
            <w:tcW w:w="1152" w:type="dxa"/>
          </w:tcPr>
          <w:p w:rsidR="006D4CE6" w:rsidRDefault="006D4CE6" w:rsidP="003A2824">
            <w:proofErr w:type="spellStart"/>
            <w:r>
              <w:t>Tree.node_count</w:t>
            </w:r>
            <w:proofErr w:type="spellEnd"/>
            <w:r>
              <w:t>=3L</w:t>
            </w:r>
          </w:p>
          <w:p w:rsidR="006D4CE6" w:rsidRPr="00EB1203" w:rsidRDefault="006D4CE6" w:rsidP="003A2824">
            <w:r>
              <w:t>One feature selected</w:t>
            </w:r>
          </w:p>
        </w:tc>
        <w:tc>
          <w:tcPr>
            <w:tcW w:w="1980" w:type="dxa"/>
          </w:tcPr>
          <w:p w:rsidR="006D4CE6" w:rsidRPr="00EB1203" w:rsidRDefault="006D4CE6" w:rsidP="003A2824">
            <w:r>
              <w:t>Probability is high enough for predi</w:t>
            </w:r>
            <w:r w:rsidR="00A34730">
              <w:t xml:space="preserve">cted class. Accuracy (score) </w:t>
            </w:r>
            <w:r>
              <w:t>are approxim</w:t>
            </w:r>
            <w:r w:rsidR="00A34730">
              <w:t>ately same for all folds</w:t>
            </w:r>
          </w:p>
        </w:tc>
        <w:tc>
          <w:tcPr>
            <w:tcW w:w="2196" w:type="dxa"/>
          </w:tcPr>
          <w:p w:rsidR="006D4CE6" w:rsidRPr="00EB1203" w:rsidRDefault="006D4CE6" w:rsidP="003A2824">
            <w:r>
              <w:t xml:space="preserve">Attribute X6 is enough to predict accurately about defaulters. Probability of predicted class is high enough for each </w:t>
            </w:r>
            <w:r>
              <w:lastRenderedPageBreak/>
              <w:t>testing instance (</w:t>
            </w:r>
            <w:proofErr w:type="spellStart"/>
            <w:r>
              <w:t>predict_proba</w:t>
            </w:r>
            <w:proofErr w:type="spellEnd"/>
            <w:r>
              <w:t>).</w:t>
            </w:r>
          </w:p>
        </w:tc>
      </w:tr>
      <w:tr w:rsidR="006D4CE6" w:rsidTr="00EC63F9">
        <w:trPr>
          <w:trHeight w:val="1070"/>
        </w:trPr>
        <w:tc>
          <w:tcPr>
            <w:tcW w:w="554" w:type="dxa"/>
          </w:tcPr>
          <w:p w:rsidR="006D4CE6" w:rsidRPr="00EB1203" w:rsidRDefault="006D4CE6" w:rsidP="003A2824">
            <w:r>
              <w:lastRenderedPageBreak/>
              <w:t>J4.8</w:t>
            </w:r>
          </w:p>
        </w:tc>
        <w:tc>
          <w:tcPr>
            <w:tcW w:w="634" w:type="dxa"/>
          </w:tcPr>
          <w:p w:rsidR="006D4CE6" w:rsidRPr="00EB1203" w:rsidRDefault="006D4CE6" w:rsidP="003A2824">
            <w:r>
              <w:t>1</w:t>
            </w:r>
          </w:p>
        </w:tc>
        <w:tc>
          <w:tcPr>
            <w:tcW w:w="2737" w:type="dxa"/>
          </w:tcPr>
          <w:p w:rsidR="006D4CE6" w:rsidRDefault="006D4CE6" w:rsidP="003A2824">
            <w:r>
              <w:t>-Removed ID</w:t>
            </w:r>
          </w:p>
          <w:p w:rsidR="009317E5" w:rsidRPr="00EB1203" w:rsidRDefault="009317E5" w:rsidP="003A2824"/>
        </w:tc>
        <w:tc>
          <w:tcPr>
            <w:tcW w:w="1080" w:type="dxa"/>
          </w:tcPr>
          <w:p w:rsidR="006D4CE6" w:rsidRPr="00EB1203" w:rsidRDefault="006D4CE6" w:rsidP="003A2824">
            <w:r>
              <w:t>Used all except ID</w:t>
            </w:r>
          </w:p>
        </w:tc>
        <w:tc>
          <w:tcPr>
            <w:tcW w:w="1997" w:type="dxa"/>
          </w:tcPr>
          <w:p w:rsidR="006D4CE6" w:rsidRDefault="006D4CE6" w:rsidP="003A2824">
            <w:r>
              <w:t>Pruning= False (Because Accuracy is in question)</w:t>
            </w:r>
          </w:p>
          <w:p w:rsidR="006D4CE6" w:rsidRPr="00EB1203" w:rsidRDefault="006D4CE6" w:rsidP="003A2824"/>
        </w:tc>
        <w:tc>
          <w:tcPr>
            <w:tcW w:w="1800" w:type="dxa"/>
          </w:tcPr>
          <w:p w:rsidR="006D4CE6" w:rsidRDefault="006D4CE6" w:rsidP="003A2824">
            <w:r>
              <w:t>Score=0.733</w:t>
            </w:r>
          </w:p>
          <w:p w:rsidR="006D4CE6" w:rsidRDefault="006D4CE6" w:rsidP="003A2824">
            <w:r>
              <w:t>Precision=0.730</w:t>
            </w:r>
          </w:p>
          <w:p w:rsidR="006D4CE6" w:rsidRDefault="006D4CE6" w:rsidP="003A2824">
            <w:r>
              <w:t>Recall=0.612</w:t>
            </w:r>
          </w:p>
          <w:p w:rsidR="006D4CE6" w:rsidRPr="00EB1203" w:rsidRDefault="006D4CE6" w:rsidP="003A2824">
            <w:r>
              <w:t>ROC Area=0.643</w:t>
            </w:r>
          </w:p>
        </w:tc>
        <w:tc>
          <w:tcPr>
            <w:tcW w:w="738" w:type="dxa"/>
          </w:tcPr>
          <w:p w:rsidR="006D4CE6" w:rsidRPr="00EB1203" w:rsidRDefault="006D4CE6" w:rsidP="003A2824">
            <w:r>
              <w:t xml:space="preserve">20.203 sec </w:t>
            </w:r>
          </w:p>
        </w:tc>
        <w:tc>
          <w:tcPr>
            <w:tcW w:w="1152" w:type="dxa"/>
          </w:tcPr>
          <w:p w:rsidR="006D4CE6" w:rsidRPr="00EB1203" w:rsidRDefault="006D4CE6" w:rsidP="003A2824">
            <w:r>
              <w:t>7871 Nodes including leaf nodes</w:t>
            </w:r>
          </w:p>
        </w:tc>
        <w:tc>
          <w:tcPr>
            <w:tcW w:w="1980" w:type="dxa"/>
          </w:tcPr>
          <w:p w:rsidR="006D4CE6" w:rsidRPr="00EB1203" w:rsidRDefault="006D4CE6" w:rsidP="003A2824">
            <w:r>
              <w:t xml:space="preserve">Even after taking all attributes, its accuracy is less as compared to </w:t>
            </w:r>
            <w:proofErr w:type="spellStart"/>
            <w:r>
              <w:t>OneR</w:t>
            </w:r>
            <w:proofErr w:type="spellEnd"/>
          </w:p>
        </w:tc>
        <w:tc>
          <w:tcPr>
            <w:tcW w:w="2196" w:type="dxa"/>
          </w:tcPr>
          <w:p w:rsidR="006D4CE6" w:rsidRPr="00EB1203" w:rsidRDefault="006D4CE6" w:rsidP="003A2824">
            <w:r>
              <w:t>Predicted class are either 1 or 0. In, some case its 0.5 for both classes.</w:t>
            </w:r>
          </w:p>
        </w:tc>
      </w:tr>
      <w:tr w:rsidR="00391C82" w:rsidTr="00EC63F9">
        <w:trPr>
          <w:trHeight w:val="710"/>
        </w:trPr>
        <w:tc>
          <w:tcPr>
            <w:tcW w:w="554" w:type="dxa"/>
          </w:tcPr>
          <w:p w:rsidR="00391C82" w:rsidRPr="00EB1203" w:rsidRDefault="00391C82" w:rsidP="003A2824">
            <w:r>
              <w:t>J4.8</w:t>
            </w:r>
          </w:p>
        </w:tc>
        <w:tc>
          <w:tcPr>
            <w:tcW w:w="634" w:type="dxa"/>
          </w:tcPr>
          <w:p w:rsidR="00391C82" w:rsidRPr="00EB1203" w:rsidRDefault="00391C82" w:rsidP="003A2824">
            <w:r>
              <w:t>2</w:t>
            </w:r>
          </w:p>
        </w:tc>
        <w:tc>
          <w:tcPr>
            <w:tcW w:w="2737" w:type="dxa"/>
          </w:tcPr>
          <w:p w:rsidR="00391C82" w:rsidRDefault="00391C82" w:rsidP="003A2824">
            <w:r>
              <w:t xml:space="preserve">-Discretize the age attribute in the bin of 3 using </w:t>
            </w:r>
            <w:proofErr w:type="spellStart"/>
            <w:r>
              <w:t>Numpy.histogram</w:t>
            </w:r>
            <w:proofErr w:type="spellEnd"/>
            <w:r>
              <w:t xml:space="preserve"> and for loop logic</w:t>
            </w:r>
          </w:p>
          <w:p w:rsidR="00391C82" w:rsidRDefault="00391C82" w:rsidP="003A2824">
            <w:r>
              <w:t>-Removed ID</w:t>
            </w:r>
          </w:p>
          <w:p w:rsidR="00391C82" w:rsidRPr="00EB1203" w:rsidRDefault="00391C82" w:rsidP="003A2824">
            <w:r>
              <w:t xml:space="preserve">- Used Correlation to select highly correlated attribute to target(X6-X11) </w:t>
            </w:r>
          </w:p>
        </w:tc>
        <w:tc>
          <w:tcPr>
            <w:tcW w:w="1080" w:type="dxa"/>
          </w:tcPr>
          <w:p w:rsidR="00391C82" w:rsidRDefault="00391C82" w:rsidP="003A2824">
            <w:r>
              <w:t>X6-X11</w:t>
            </w:r>
          </w:p>
          <w:p w:rsidR="00391C82" w:rsidRDefault="00391C82" w:rsidP="003A2824">
            <w:r>
              <w:t>Target(Y)</w:t>
            </w:r>
          </w:p>
          <w:p w:rsidR="00391C82" w:rsidRPr="00EB1203" w:rsidRDefault="00391C82" w:rsidP="003A2824">
            <w:r>
              <w:t>Age</w:t>
            </w:r>
          </w:p>
        </w:tc>
        <w:tc>
          <w:tcPr>
            <w:tcW w:w="1997" w:type="dxa"/>
          </w:tcPr>
          <w:p w:rsidR="00391C82" w:rsidRPr="00EB1203" w:rsidRDefault="00391C82" w:rsidP="003A2824"/>
        </w:tc>
        <w:tc>
          <w:tcPr>
            <w:tcW w:w="1800" w:type="dxa"/>
          </w:tcPr>
          <w:p w:rsidR="00391C82" w:rsidRDefault="00391C82" w:rsidP="003A2824">
            <w:r>
              <w:t>-&gt; Score=0.8156</w:t>
            </w:r>
          </w:p>
          <w:p w:rsidR="00391C82" w:rsidRDefault="00391C82" w:rsidP="003A2824">
            <w:r>
              <w:t>-&gt;Precision=0.797</w:t>
            </w:r>
          </w:p>
          <w:p w:rsidR="00391C82" w:rsidRDefault="00391C82" w:rsidP="003A2824">
            <w:r>
              <w:t>-&gt;Recall=0.649</w:t>
            </w:r>
          </w:p>
          <w:p w:rsidR="00391C82" w:rsidRPr="00EB1203" w:rsidRDefault="00391C82" w:rsidP="003A2824">
            <w:r>
              <w:t>-&gt;ROC Area=0.678</w:t>
            </w:r>
          </w:p>
        </w:tc>
        <w:tc>
          <w:tcPr>
            <w:tcW w:w="738" w:type="dxa"/>
          </w:tcPr>
          <w:p w:rsidR="00391C82" w:rsidRPr="00EB1203" w:rsidRDefault="00A34730" w:rsidP="003A2824">
            <w:r>
              <w:t xml:space="preserve">60.80 secs (Discretizing </w:t>
            </w:r>
            <w:r w:rsidR="00391C82">
              <w:t>age takes time)</w:t>
            </w:r>
          </w:p>
        </w:tc>
        <w:tc>
          <w:tcPr>
            <w:tcW w:w="1152" w:type="dxa"/>
          </w:tcPr>
          <w:p w:rsidR="00391C82" w:rsidRPr="00EB1203" w:rsidRDefault="00391C82" w:rsidP="003A2824">
            <w:r>
              <w:t>1729 Nodes including leaf nodes</w:t>
            </w:r>
          </w:p>
        </w:tc>
        <w:tc>
          <w:tcPr>
            <w:tcW w:w="1980" w:type="dxa"/>
          </w:tcPr>
          <w:p w:rsidR="00391C82" w:rsidRPr="00EB1203" w:rsidRDefault="00391C82" w:rsidP="003A2824">
            <w:r>
              <w:t>Models accurately predicts the target with select attributes. Age is considered to refine the problem to age category.</w:t>
            </w:r>
          </w:p>
        </w:tc>
        <w:tc>
          <w:tcPr>
            <w:tcW w:w="2196" w:type="dxa"/>
          </w:tcPr>
          <w:p w:rsidR="00391C82" w:rsidRPr="00EB1203" w:rsidRDefault="00391C82" w:rsidP="003A2824">
            <w:r>
              <w:t>Decrease in the number of attributes increases the accuracy. Hence, history of past payment is prominent factor to calculate the risk</w:t>
            </w:r>
          </w:p>
        </w:tc>
      </w:tr>
      <w:tr w:rsidR="00391C82" w:rsidTr="00EC63F9">
        <w:trPr>
          <w:trHeight w:val="1340"/>
        </w:trPr>
        <w:tc>
          <w:tcPr>
            <w:tcW w:w="554" w:type="dxa"/>
          </w:tcPr>
          <w:p w:rsidR="00391C82" w:rsidRPr="00EB1203" w:rsidRDefault="00391C82" w:rsidP="003A2824">
            <w:r>
              <w:t>J4.8</w:t>
            </w:r>
          </w:p>
        </w:tc>
        <w:tc>
          <w:tcPr>
            <w:tcW w:w="634" w:type="dxa"/>
          </w:tcPr>
          <w:p w:rsidR="00391C82" w:rsidRPr="00EB1203" w:rsidRDefault="00391C82" w:rsidP="003A2824">
            <w:r>
              <w:t>3</w:t>
            </w:r>
          </w:p>
        </w:tc>
        <w:tc>
          <w:tcPr>
            <w:tcW w:w="2737" w:type="dxa"/>
          </w:tcPr>
          <w:p w:rsidR="00391C82" w:rsidRDefault="00391C82" w:rsidP="003A2824">
            <w:r>
              <w:t>-Removed ID(redundant)</w:t>
            </w:r>
          </w:p>
          <w:p w:rsidR="00391C82" w:rsidRPr="00EB1203" w:rsidRDefault="00391C82" w:rsidP="003A2824">
            <w:r>
              <w:t>-Performed correlation and removed attributes X18-X23(This has lowest correlation)</w:t>
            </w:r>
          </w:p>
        </w:tc>
        <w:tc>
          <w:tcPr>
            <w:tcW w:w="1080" w:type="dxa"/>
          </w:tcPr>
          <w:p w:rsidR="00391C82" w:rsidRPr="00EB1203" w:rsidRDefault="00391C82" w:rsidP="003A2824">
            <w:r>
              <w:t>Everything except X-18-X23, ID</w:t>
            </w:r>
          </w:p>
        </w:tc>
        <w:tc>
          <w:tcPr>
            <w:tcW w:w="1997" w:type="dxa"/>
          </w:tcPr>
          <w:p w:rsidR="00391C82" w:rsidRPr="00EB1203" w:rsidRDefault="00391C82" w:rsidP="003A2824">
            <w:r>
              <w:t>Pruned=False</w:t>
            </w:r>
          </w:p>
        </w:tc>
        <w:tc>
          <w:tcPr>
            <w:tcW w:w="1800" w:type="dxa"/>
          </w:tcPr>
          <w:p w:rsidR="00391C82" w:rsidRDefault="00391C82" w:rsidP="003A2824">
            <w:r>
              <w:t>-&gt; Score=0.734</w:t>
            </w:r>
          </w:p>
          <w:p w:rsidR="00391C82" w:rsidRDefault="00391C82" w:rsidP="003A2824">
            <w:r>
              <w:t>-&gt;Precision=0.73</w:t>
            </w:r>
          </w:p>
          <w:p w:rsidR="00391C82" w:rsidRDefault="00391C82" w:rsidP="003A2824">
            <w:r>
              <w:t>-&gt;Recall=0.728</w:t>
            </w:r>
          </w:p>
          <w:p w:rsidR="00391C82" w:rsidRPr="00EB1203" w:rsidRDefault="00391C82" w:rsidP="003A2824">
            <w:r>
              <w:t>-&gt;ROC Area=0.642</w:t>
            </w:r>
          </w:p>
        </w:tc>
        <w:tc>
          <w:tcPr>
            <w:tcW w:w="738" w:type="dxa"/>
          </w:tcPr>
          <w:p w:rsidR="00391C82" w:rsidRPr="00EB1203" w:rsidRDefault="00391C82" w:rsidP="003A2824">
            <w:r>
              <w:t>8.911 sec</w:t>
            </w:r>
          </w:p>
        </w:tc>
        <w:tc>
          <w:tcPr>
            <w:tcW w:w="1152" w:type="dxa"/>
          </w:tcPr>
          <w:p w:rsidR="00391C82" w:rsidRPr="00EB1203" w:rsidRDefault="00391C82" w:rsidP="003A2824">
            <w:r>
              <w:t>8693 Nodes including leaf nodes</w:t>
            </w:r>
          </w:p>
        </w:tc>
        <w:tc>
          <w:tcPr>
            <w:tcW w:w="1980" w:type="dxa"/>
          </w:tcPr>
          <w:p w:rsidR="00391C82" w:rsidRPr="00EB1203" w:rsidRDefault="00391C82" w:rsidP="003A2824">
            <w:r>
              <w:t>Removing X18-X23 has no effect on accuracy and prediction</w:t>
            </w:r>
          </w:p>
        </w:tc>
        <w:tc>
          <w:tcPr>
            <w:tcW w:w="2196" w:type="dxa"/>
          </w:tcPr>
          <w:p w:rsidR="00391C82" w:rsidRPr="00EB1203" w:rsidRDefault="00391C82" w:rsidP="003A2824">
            <w:r>
              <w:t>These attributes does not have much effect on target value</w:t>
            </w:r>
          </w:p>
        </w:tc>
      </w:tr>
      <w:tr w:rsidR="00391C82" w:rsidTr="00EC63F9">
        <w:trPr>
          <w:trHeight w:val="1430"/>
        </w:trPr>
        <w:tc>
          <w:tcPr>
            <w:tcW w:w="554" w:type="dxa"/>
          </w:tcPr>
          <w:p w:rsidR="00391C82" w:rsidRPr="00EB1203" w:rsidRDefault="00391C82" w:rsidP="003A2824">
            <w:r>
              <w:t>J4.8</w:t>
            </w:r>
          </w:p>
        </w:tc>
        <w:tc>
          <w:tcPr>
            <w:tcW w:w="634" w:type="dxa"/>
          </w:tcPr>
          <w:p w:rsidR="00391C82" w:rsidRPr="00EB1203" w:rsidRDefault="00391C82" w:rsidP="003A2824">
            <w:r>
              <w:t>3</w:t>
            </w:r>
          </w:p>
        </w:tc>
        <w:tc>
          <w:tcPr>
            <w:tcW w:w="2737" w:type="dxa"/>
          </w:tcPr>
          <w:p w:rsidR="00391C82" w:rsidRDefault="00391C82" w:rsidP="003A2824">
            <w:r>
              <w:t>-Removed ID(redundant)</w:t>
            </w:r>
          </w:p>
          <w:p w:rsidR="00391C82" w:rsidRPr="00EB1203" w:rsidRDefault="00391C82" w:rsidP="003A2824">
            <w:r>
              <w:t>-Removed all attributes except X18-X23 and Y</w:t>
            </w:r>
          </w:p>
        </w:tc>
        <w:tc>
          <w:tcPr>
            <w:tcW w:w="1080" w:type="dxa"/>
          </w:tcPr>
          <w:p w:rsidR="00391C82" w:rsidRDefault="00391C82" w:rsidP="003A2824">
            <w:r>
              <w:t>X18-X23</w:t>
            </w:r>
          </w:p>
          <w:p w:rsidR="00391C82" w:rsidRPr="00EB1203" w:rsidRDefault="00391C82" w:rsidP="003A2824">
            <w:r>
              <w:t>Y</w:t>
            </w:r>
          </w:p>
        </w:tc>
        <w:tc>
          <w:tcPr>
            <w:tcW w:w="1997" w:type="dxa"/>
          </w:tcPr>
          <w:p w:rsidR="00391C82" w:rsidRPr="00EB1203" w:rsidRDefault="00391C82" w:rsidP="003A2824">
            <w:r>
              <w:t>Pruned=False</w:t>
            </w:r>
          </w:p>
        </w:tc>
        <w:tc>
          <w:tcPr>
            <w:tcW w:w="1800" w:type="dxa"/>
          </w:tcPr>
          <w:p w:rsidR="00391C82" w:rsidRDefault="00391C82" w:rsidP="003A2824">
            <w:r>
              <w:t xml:space="preserve">-&gt; Score=0.686 (Less than </w:t>
            </w:r>
            <w:proofErr w:type="spellStart"/>
            <w:r>
              <w:t>ZeroR</w:t>
            </w:r>
            <w:proofErr w:type="spellEnd"/>
            <w:r>
              <w:t>)</w:t>
            </w:r>
          </w:p>
          <w:p w:rsidR="00391C82" w:rsidRDefault="00391C82" w:rsidP="003A2824">
            <w:r>
              <w:t>-&gt;Precision=0.68</w:t>
            </w:r>
          </w:p>
          <w:p w:rsidR="00391C82" w:rsidRDefault="00391C82" w:rsidP="003A2824">
            <w:r>
              <w:t>-&gt;Recall=0.53</w:t>
            </w:r>
          </w:p>
          <w:p w:rsidR="00391C82" w:rsidRPr="00EB1203" w:rsidRDefault="00391C82" w:rsidP="003A2824">
            <w:r>
              <w:t>-&gt;ROC Area=0.5</w:t>
            </w:r>
          </w:p>
        </w:tc>
        <w:tc>
          <w:tcPr>
            <w:tcW w:w="738" w:type="dxa"/>
          </w:tcPr>
          <w:p w:rsidR="00391C82" w:rsidRPr="00EB1203" w:rsidRDefault="00391C82" w:rsidP="003A2824">
            <w:r>
              <w:t>6.004 sec</w:t>
            </w:r>
          </w:p>
        </w:tc>
        <w:tc>
          <w:tcPr>
            <w:tcW w:w="1152" w:type="dxa"/>
          </w:tcPr>
          <w:p w:rsidR="00391C82" w:rsidRPr="00EB1203" w:rsidRDefault="00391C82" w:rsidP="003A2824">
            <w:r>
              <w:t>1067 Nodes including leaf nodes</w:t>
            </w:r>
          </w:p>
        </w:tc>
        <w:tc>
          <w:tcPr>
            <w:tcW w:w="1980" w:type="dxa"/>
          </w:tcPr>
          <w:p w:rsidR="00391C82" w:rsidRPr="00EB1203" w:rsidRDefault="00391C82" w:rsidP="003A2824">
            <w:r>
              <w:t xml:space="preserve">Results are worse than </w:t>
            </w:r>
            <w:proofErr w:type="spellStart"/>
            <w:r>
              <w:t>ZeroR</w:t>
            </w:r>
            <w:proofErr w:type="spellEnd"/>
            <w:r>
              <w:t xml:space="preserve"> with bad accuracy values</w:t>
            </w:r>
          </w:p>
        </w:tc>
        <w:tc>
          <w:tcPr>
            <w:tcW w:w="2196" w:type="dxa"/>
          </w:tcPr>
          <w:p w:rsidR="00391C82" w:rsidRPr="00EB1203" w:rsidRDefault="00391C82" w:rsidP="003A2824">
            <w:r>
              <w:t>These attributes do not have much effect on target value. ROC value is worthless</w:t>
            </w:r>
          </w:p>
        </w:tc>
      </w:tr>
    </w:tbl>
    <w:p w:rsidR="00391C82" w:rsidRDefault="00391C82" w:rsidP="003A2824">
      <w:pPr>
        <w:spacing w:after="0"/>
        <w:rPr>
          <w:b/>
        </w:rPr>
      </w:pPr>
    </w:p>
    <w:p w:rsidR="004E2B4F" w:rsidRDefault="006E7491" w:rsidP="003A2824">
      <w:pPr>
        <w:spacing w:after="0"/>
        <w:rPr>
          <w:bCs/>
        </w:rPr>
      </w:pPr>
      <w:r>
        <w:rPr>
          <w:b/>
        </w:rPr>
        <w:t xml:space="preserve"> </w:t>
      </w:r>
      <w:r w:rsidR="004E2B4F">
        <w:rPr>
          <w:b/>
        </w:rPr>
        <w:t xml:space="preserve">[20 points] Summary of </w:t>
      </w:r>
      <w:r w:rsidR="00EB0806">
        <w:rPr>
          <w:b/>
        </w:rPr>
        <w:t xml:space="preserve">Weka and Python </w:t>
      </w:r>
      <w:r w:rsidR="004E2B4F">
        <w:rPr>
          <w:b/>
        </w:rPr>
        <w:t>Classification Results, Analysis, Discussion, and Visualizations (at most 1</w:t>
      </w:r>
      <w:r w:rsidR="00EB0806">
        <w:rPr>
          <w:b/>
        </w:rPr>
        <w:t>/3</w:t>
      </w:r>
      <w:r w:rsidR="004E2B4F">
        <w:rPr>
          <w:b/>
        </w:rPr>
        <w:t xml:space="preserve"> page)</w:t>
      </w:r>
      <w:r w:rsidR="004E2B4F">
        <w:rPr>
          <w:b/>
          <w:bCs/>
        </w:rPr>
        <w:t xml:space="preserve"> </w:t>
      </w:r>
      <w:r w:rsidR="004E2B4F">
        <w:rPr>
          <w:bCs/>
        </w:rPr>
        <w:t>1. Analyze the effect of varying parameters/experimental settings on the results. 2. Analyze the results</w:t>
      </w:r>
      <w:r w:rsidR="00247783">
        <w:rPr>
          <w:bCs/>
        </w:rPr>
        <w:t xml:space="preserve"> from the point of view of the dataset d</w:t>
      </w:r>
      <w:r w:rsidR="004E2B4F">
        <w:rPr>
          <w:bCs/>
        </w:rPr>
        <w:t>omain, and discuss the answers that the experiments provided to your guiding questions.  3. I</w:t>
      </w:r>
      <w:r w:rsidR="004E2B4F" w:rsidRPr="00D176E0">
        <w:rPr>
          <w:bCs/>
        </w:rPr>
        <w:t>nclude (a part of) the best classification model</w:t>
      </w:r>
      <w:r w:rsidR="004E2B4F">
        <w:rPr>
          <w:bCs/>
        </w:rPr>
        <w:t xml:space="preserve"> obtained</w:t>
      </w:r>
      <w:r w:rsidR="004E2B4F" w:rsidRPr="00D176E0">
        <w:rPr>
          <w:bCs/>
        </w:rPr>
        <w:t>.</w:t>
      </w:r>
      <w:r w:rsidR="004E2B4F">
        <w:rPr>
          <w:bCs/>
        </w:rPr>
        <w:t xml:space="preserve"> </w:t>
      </w:r>
    </w:p>
    <w:p w:rsidR="00F97EB8" w:rsidRDefault="00F97EB8" w:rsidP="003A2824">
      <w:pPr>
        <w:pStyle w:val="ListParagraph"/>
        <w:numPr>
          <w:ilvl w:val="0"/>
          <w:numId w:val="10"/>
        </w:numPr>
        <w:spacing w:after="0"/>
        <w:ind w:left="0"/>
        <w:rPr>
          <w:bCs/>
        </w:rPr>
      </w:pPr>
      <w:r w:rsidRPr="00430C08">
        <w:rPr>
          <w:bCs/>
        </w:rPr>
        <w:t>Data Set has large number of No class in the target due to which even in worst condition, Number of No class are correctly predicted.</w:t>
      </w:r>
    </w:p>
    <w:p w:rsidR="00430C08" w:rsidRDefault="00430C08" w:rsidP="003A2824">
      <w:pPr>
        <w:pStyle w:val="ListParagraph"/>
        <w:numPr>
          <w:ilvl w:val="0"/>
          <w:numId w:val="10"/>
        </w:numPr>
        <w:spacing w:after="0"/>
        <w:ind w:left="0"/>
        <w:rPr>
          <w:bCs/>
        </w:rPr>
      </w:pPr>
      <w:r>
        <w:rPr>
          <w:bCs/>
        </w:rPr>
        <w:t xml:space="preserve">X6 Attribute has very high correlation with the target. Even, </w:t>
      </w:r>
      <w:proofErr w:type="spellStart"/>
      <w:r>
        <w:rPr>
          <w:bCs/>
        </w:rPr>
        <w:t>OneR</w:t>
      </w:r>
      <w:proofErr w:type="spellEnd"/>
      <w:r>
        <w:rPr>
          <w:bCs/>
        </w:rPr>
        <w:t xml:space="preserve"> Method is taking X6 attribute as first question to predict the target. Hence, X6 alone is enough to predict the target accurately compared to all the attributes</w:t>
      </w:r>
      <w:r w:rsidR="00D7181D">
        <w:rPr>
          <w:bCs/>
        </w:rPr>
        <w:t xml:space="preserve"> (Correlation Value= 0.32 which is hi</w:t>
      </w:r>
      <w:r w:rsidR="00525FF6">
        <w:rPr>
          <w:bCs/>
        </w:rPr>
        <w:t>gh compared to other attributes</w:t>
      </w:r>
      <w:r w:rsidR="00D7181D">
        <w:rPr>
          <w:bCs/>
        </w:rPr>
        <w:t>)</w:t>
      </w:r>
      <w:r>
        <w:rPr>
          <w:bCs/>
        </w:rPr>
        <w:t>. Moreover, just analyzing X6 attribute, Bank can answer various question like whether the person credit limit should be upgraded or whether he is eligible for loan.</w:t>
      </w:r>
    </w:p>
    <w:p w:rsidR="0045074B" w:rsidRDefault="0045074B" w:rsidP="003A2824">
      <w:pPr>
        <w:pStyle w:val="ListParagraph"/>
        <w:numPr>
          <w:ilvl w:val="0"/>
          <w:numId w:val="10"/>
        </w:numPr>
        <w:spacing w:after="0"/>
        <w:ind w:left="0"/>
        <w:rPr>
          <w:bCs/>
        </w:rPr>
      </w:pPr>
      <w:r>
        <w:rPr>
          <w:bCs/>
        </w:rPr>
        <w:lastRenderedPageBreak/>
        <w:t xml:space="preserve">If Pay_1 is not there in input, then it uses Pay_2 or Pay_5 as </w:t>
      </w:r>
      <w:proofErr w:type="spellStart"/>
      <w:r>
        <w:rPr>
          <w:bCs/>
        </w:rPr>
        <w:t>OneR</w:t>
      </w:r>
      <w:proofErr w:type="spellEnd"/>
      <w:r>
        <w:rPr>
          <w:bCs/>
        </w:rPr>
        <w:t xml:space="preserve"> attribute. Hence, bank can find many answers by just analyzing the history of past payment and can make necessary decisions. E.g. Whether clients credit limit or credit card should be upgraded or not.</w:t>
      </w:r>
    </w:p>
    <w:p w:rsidR="001F32C1" w:rsidRDefault="001F32C1" w:rsidP="003A2824">
      <w:pPr>
        <w:pStyle w:val="ListParagraph"/>
        <w:numPr>
          <w:ilvl w:val="0"/>
          <w:numId w:val="10"/>
        </w:numPr>
        <w:spacing w:after="0"/>
        <w:ind w:left="0"/>
        <w:rPr>
          <w:bCs/>
        </w:rPr>
        <w:sectPr w:rsidR="001F32C1" w:rsidSect="00525FF6">
          <w:type w:val="continuous"/>
          <w:pgSz w:w="15840" w:h="12240" w:orient="landscape" w:code="1"/>
          <w:pgMar w:top="720" w:right="720" w:bottom="720" w:left="720" w:header="720" w:footer="720" w:gutter="0"/>
          <w:cols w:space="720"/>
          <w:docGrid w:linePitch="360"/>
        </w:sectPr>
      </w:pPr>
    </w:p>
    <w:p w:rsidR="009317E5" w:rsidRPr="00250AAC" w:rsidRDefault="0045074B" w:rsidP="003A2824">
      <w:pPr>
        <w:pStyle w:val="ListParagraph"/>
        <w:numPr>
          <w:ilvl w:val="0"/>
          <w:numId w:val="10"/>
        </w:numPr>
        <w:spacing w:after="0"/>
        <w:ind w:left="0"/>
        <w:rPr>
          <w:bCs/>
        </w:rPr>
      </w:pPr>
      <w:r>
        <w:rPr>
          <w:bCs/>
        </w:rPr>
        <w:t>If we discretize age along with history of past payment, we can find various results about age group.</w:t>
      </w:r>
    </w:p>
    <w:p w:rsidR="001F32C1" w:rsidRPr="006E7491" w:rsidRDefault="009317E5" w:rsidP="003A2824">
      <w:pPr>
        <w:pStyle w:val="ListParagraph"/>
        <w:numPr>
          <w:ilvl w:val="0"/>
          <w:numId w:val="10"/>
        </w:numPr>
        <w:spacing w:after="0"/>
        <w:ind w:left="0"/>
        <w:rPr>
          <w:bCs/>
        </w:rPr>
      </w:pPr>
      <w:r>
        <w:rPr>
          <w:bCs/>
        </w:rPr>
        <w:t xml:space="preserve">X18-X23 has no effect because when only </w:t>
      </w:r>
      <w:r w:rsidR="001F32C1">
        <w:rPr>
          <w:bCs/>
        </w:rPr>
        <w:t>those attribute</w:t>
      </w:r>
      <w:r>
        <w:rPr>
          <w:bCs/>
        </w:rPr>
        <w:t>s are considered in the model</w:t>
      </w:r>
      <w:r w:rsidR="001F32C1">
        <w:rPr>
          <w:bCs/>
        </w:rPr>
        <w:t xml:space="preserve">, then its results are worse than </w:t>
      </w:r>
      <w:proofErr w:type="spellStart"/>
      <w:r w:rsidR="001F32C1">
        <w:rPr>
          <w:bCs/>
        </w:rPr>
        <w:t>ZeroR</w:t>
      </w:r>
      <w:proofErr w:type="spellEnd"/>
    </w:p>
    <w:p w:rsidR="001F32C1" w:rsidRDefault="001F32C1" w:rsidP="003A2824">
      <w:pPr>
        <w:pStyle w:val="ListParagraph"/>
        <w:numPr>
          <w:ilvl w:val="0"/>
          <w:numId w:val="10"/>
        </w:numPr>
        <w:spacing w:after="0"/>
        <w:ind w:left="0"/>
        <w:rPr>
          <w:bCs/>
        </w:rPr>
      </w:pPr>
      <w:proofErr w:type="spellStart"/>
      <w:r>
        <w:rPr>
          <w:bCs/>
        </w:rPr>
        <w:t>OneR</w:t>
      </w:r>
      <w:proofErr w:type="spellEnd"/>
      <w:r>
        <w:rPr>
          <w:bCs/>
        </w:rPr>
        <w:t xml:space="preserve"> is the best classification model with less size and highest accuracy.</w:t>
      </w:r>
    </w:p>
    <w:p w:rsidR="00250AAC" w:rsidRPr="006E7491" w:rsidRDefault="006E7491" w:rsidP="003A2824">
      <w:pPr>
        <w:pStyle w:val="ListParagraph"/>
        <w:numPr>
          <w:ilvl w:val="0"/>
          <w:numId w:val="10"/>
        </w:numPr>
        <w:spacing w:after="0"/>
        <w:ind w:left="0"/>
        <w:rPr>
          <w:bCs/>
        </w:rPr>
      </w:pPr>
      <w:r w:rsidRPr="00250AAC">
        <w:rPr>
          <w:bCs/>
        </w:rPr>
        <w:t xml:space="preserve">All this functions are performed in python using </w:t>
      </w:r>
      <w:proofErr w:type="spellStart"/>
      <w:r w:rsidRPr="00250AAC">
        <w:rPr>
          <w:bCs/>
        </w:rPr>
        <w:t>KFolds</w:t>
      </w:r>
      <w:proofErr w:type="spellEnd"/>
      <w:r w:rsidRPr="00250AAC">
        <w:rPr>
          <w:bCs/>
        </w:rPr>
        <w:t xml:space="preserve"> (10-folds cross validation), mean square error (</w:t>
      </w:r>
      <w:proofErr w:type="spellStart"/>
      <w:r w:rsidRPr="00250AAC">
        <w:rPr>
          <w:bCs/>
        </w:rPr>
        <w:t>sklearn</w:t>
      </w:r>
      <w:proofErr w:type="spellEnd"/>
      <w:r w:rsidRPr="00250AAC">
        <w:rPr>
          <w:bCs/>
        </w:rPr>
        <w:t xml:space="preserve"> metrics), </w:t>
      </w:r>
      <w:proofErr w:type="spellStart"/>
      <w:r w:rsidR="00250AAC">
        <w:rPr>
          <w:bCs/>
        </w:rPr>
        <w:t>DecisionTreeClassification</w:t>
      </w:r>
      <w:proofErr w:type="spellEnd"/>
      <w:r w:rsidR="00250AAC">
        <w:rPr>
          <w:bCs/>
        </w:rPr>
        <w:t xml:space="preserve">, </w:t>
      </w:r>
      <w:proofErr w:type="spellStart"/>
      <w:r w:rsidR="00250AAC">
        <w:rPr>
          <w:bCs/>
        </w:rPr>
        <w:t>export_graphviz</w:t>
      </w:r>
      <w:proofErr w:type="spellEnd"/>
      <w:r w:rsidR="00250AAC">
        <w:rPr>
          <w:bCs/>
        </w:rPr>
        <w:t xml:space="preserve">(To visualize the tree) and score, predict, </w:t>
      </w:r>
      <w:proofErr w:type="spellStart"/>
      <w:r w:rsidR="00250AAC">
        <w:rPr>
          <w:bCs/>
        </w:rPr>
        <w:t>tree_.capacity</w:t>
      </w:r>
      <w:proofErr w:type="spellEnd"/>
      <w:r w:rsidR="00250AAC">
        <w:rPr>
          <w:bCs/>
        </w:rPr>
        <w:t>, roc to analyze accuracy.</w:t>
      </w:r>
    </w:p>
    <w:p w:rsidR="00250AAC" w:rsidRPr="00250AAC" w:rsidRDefault="00250AAC" w:rsidP="003A2824">
      <w:pPr>
        <w:pStyle w:val="ListParagraph"/>
        <w:numPr>
          <w:ilvl w:val="0"/>
          <w:numId w:val="10"/>
        </w:numPr>
        <w:spacing w:after="0"/>
        <w:ind w:left="0"/>
        <w:rPr>
          <w:bCs/>
        </w:rPr>
      </w:pPr>
      <w:r>
        <w:rPr>
          <w:bCs/>
        </w:rPr>
        <w:t>If numeric to Nominal is not used on target, then it gives error</w:t>
      </w:r>
    </w:p>
    <w:p w:rsidR="001F32C1" w:rsidRDefault="00250AAC" w:rsidP="003A2824">
      <w:pPr>
        <w:pStyle w:val="ListParagraph"/>
        <w:keepNext/>
        <w:numPr>
          <w:ilvl w:val="0"/>
          <w:numId w:val="10"/>
        </w:numPr>
        <w:spacing w:after="0"/>
        <w:ind w:left="0"/>
      </w:pPr>
      <w:r>
        <w:t>If Numeric to Nominal is not done on X3-X11 then it creates less number of leaves as it considers them as continuous with very little decrease in accuracy</w:t>
      </w:r>
    </w:p>
    <w:p w:rsidR="001F32C1" w:rsidRDefault="00AD1EAD" w:rsidP="003A2824">
      <w:pPr>
        <w:tabs>
          <w:tab w:val="left" w:pos="4280"/>
          <w:tab w:val="left" w:pos="5000"/>
        </w:tabs>
        <w:spacing w:after="0"/>
        <w:rPr>
          <w:bCs/>
        </w:rPr>
        <w:sectPr w:rsidR="001F32C1" w:rsidSect="001F32C1">
          <w:type w:val="continuous"/>
          <w:pgSz w:w="15840" w:h="12240" w:orient="landscape" w:code="1"/>
          <w:pgMar w:top="720" w:right="720" w:bottom="720" w:left="720" w:header="720" w:footer="720" w:gutter="0"/>
          <w:cols w:num="2" w:space="720"/>
          <w:docGrid w:linePitch="360"/>
        </w:sectPr>
      </w:pPr>
      <w:r>
        <w:rPr>
          <w:noProof/>
        </w:rPr>
        <w:drawing>
          <wp:inline distT="0" distB="0" distL="0" distR="0" wp14:anchorId="7942B7E0" wp14:editId="0F95151F">
            <wp:extent cx="43434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428750"/>
                    </a:xfrm>
                    <a:prstGeom prst="rect">
                      <a:avLst/>
                    </a:prstGeom>
                  </pic:spPr>
                </pic:pic>
              </a:graphicData>
            </a:graphic>
          </wp:inline>
        </w:drawing>
      </w:r>
    </w:p>
    <w:p w:rsidR="00112949" w:rsidRDefault="00112949" w:rsidP="003A2824">
      <w:pPr>
        <w:spacing w:after="0"/>
        <w:rPr>
          <w:b/>
        </w:rPr>
      </w:pPr>
    </w:p>
    <w:p w:rsidR="00EB0806" w:rsidRDefault="000549E2" w:rsidP="003A2824">
      <w:pPr>
        <w:spacing w:after="0"/>
        <w:rPr>
          <w:b/>
        </w:rPr>
      </w:pPr>
      <w:r>
        <w:rPr>
          <w:b/>
        </w:rPr>
        <w:t>[10</w:t>
      </w:r>
      <w:r w:rsidR="00EB0806">
        <w:rPr>
          <w:b/>
        </w:rPr>
        <w:t xml:space="preserve"> points] Three Guiding Questions for the Regression Experiments: (at most 1/3 page)</w:t>
      </w:r>
    </w:p>
    <w:p w:rsidR="002A4A47" w:rsidRDefault="002A4A47" w:rsidP="003A2824">
      <w:pPr>
        <w:pStyle w:val="ListParagraph"/>
        <w:numPr>
          <w:ilvl w:val="0"/>
          <w:numId w:val="6"/>
        </w:numPr>
        <w:spacing w:after="0"/>
        <w:ind w:left="0"/>
        <w:rPr>
          <w:b/>
        </w:rPr>
      </w:pPr>
      <w:r>
        <w:rPr>
          <w:b/>
        </w:rPr>
        <w:t>According to the client’s history of payment and the bill amount for the month of August, how well can we predict if the client is going to pay the bill for September?</w:t>
      </w:r>
    </w:p>
    <w:p w:rsidR="002A4A47" w:rsidRDefault="002A4A47" w:rsidP="003A2824">
      <w:pPr>
        <w:pStyle w:val="ListParagraph"/>
        <w:numPr>
          <w:ilvl w:val="0"/>
          <w:numId w:val="6"/>
        </w:numPr>
        <w:spacing w:after="0"/>
        <w:ind w:left="0"/>
        <w:rPr>
          <w:b/>
        </w:rPr>
      </w:pPr>
      <w:r>
        <w:rPr>
          <w:b/>
        </w:rPr>
        <w:t>How much does the payment amount for each month affect the payment of a person in the month of September?</w:t>
      </w:r>
    </w:p>
    <w:p w:rsidR="002A4A47" w:rsidRDefault="002A4A47" w:rsidP="003A2824">
      <w:pPr>
        <w:pStyle w:val="ListParagraph"/>
        <w:numPr>
          <w:ilvl w:val="0"/>
          <w:numId w:val="6"/>
        </w:numPr>
        <w:spacing w:after="0"/>
        <w:ind w:left="0"/>
        <w:rPr>
          <w:b/>
        </w:rPr>
      </w:pPr>
      <w:r>
        <w:rPr>
          <w:b/>
        </w:rPr>
        <w:t>Does the social profile (</w:t>
      </w:r>
      <w:proofErr w:type="spellStart"/>
      <w:r>
        <w:rPr>
          <w:b/>
        </w:rPr>
        <w:t>eg</w:t>
      </w:r>
      <w:proofErr w:type="spellEnd"/>
      <w:r>
        <w:rPr>
          <w:b/>
        </w:rPr>
        <w:t>: Sex, Marriage and Education) and evaluation of a client matter in deciding whether that particular client will pay in September or not?</w:t>
      </w:r>
    </w:p>
    <w:tbl>
      <w:tblPr>
        <w:tblStyle w:val="TableGrid"/>
        <w:tblW w:w="21400" w:type="dxa"/>
        <w:tblInd w:w="-172" w:type="dxa"/>
        <w:tblLayout w:type="fixed"/>
        <w:tblCellMar>
          <w:left w:w="98" w:type="dxa"/>
        </w:tblCellMar>
        <w:tblLook w:val="04A0" w:firstRow="1" w:lastRow="0" w:firstColumn="1" w:lastColumn="0" w:noHBand="0" w:noVBand="1"/>
      </w:tblPr>
      <w:tblGrid>
        <w:gridCol w:w="630"/>
        <w:gridCol w:w="1080"/>
        <w:gridCol w:w="2070"/>
        <w:gridCol w:w="1620"/>
        <w:gridCol w:w="990"/>
        <w:gridCol w:w="1890"/>
        <w:gridCol w:w="810"/>
        <w:gridCol w:w="810"/>
        <w:gridCol w:w="2610"/>
        <w:gridCol w:w="2610"/>
        <w:gridCol w:w="3275"/>
        <w:gridCol w:w="3005"/>
      </w:tblGrid>
      <w:tr w:rsidR="008E589A" w:rsidTr="00EC63F9">
        <w:trPr>
          <w:gridAfter w:val="2"/>
          <w:wAfter w:w="6280" w:type="dxa"/>
          <w:trHeight w:val="242"/>
        </w:trPr>
        <w:tc>
          <w:tcPr>
            <w:tcW w:w="15120" w:type="dxa"/>
            <w:gridSpan w:val="10"/>
            <w:shd w:val="clear" w:color="auto" w:fill="auto"/>
            <w:tcMar>
              <w:left w:w="98" w:type="dxa"/>
            </w:tcMar>
          </w:tcPr>
          <w:p w:rsidR="008E589A" w:rsidRDefault="008E589A" w:rsidP="003A2824">
            <w:pPr>
              <w:rPr>
                <w:b/>
              </w:rPr>
            </w:pPr>
            <w:r>
              <w:rPr>
                <w:b/>
              </w:rPr>
              <w:t>[40</w:t>
            </w:r>
            <w:r w:rsidRPr="00785BDA">
              <w:rPr>
                <w:b/>
              </w:rPr>
              <w:t xml:space="preserve"> points] Summary </w:t>
            </w:r>
            <w:r>
              <w:rPr>
                <w:b/>
              </w:rPr>
              <w:t xml:space="preserve">of </w:t>
            </w:r>
            <w:r w:rsidRPr="00785BDA">
              <w:rPr>
                <w:b/>
              </w:rPr>
              <w:t>Classification Experiments</w:t>
            </w:r>
            <w:r>
              <w:rPr>
                <w:b/>
              </w:rPr>
              <w:t xml:space="preserve"> in WEKA. Use 10-fold cross-validation </w:t>
            </w:r>
            <w:r>
              <w:rPr>
                <w:i/>
              </w:rPr>
              <w:t>At most 2/3 page.</w:t>
            </w:r>
          </w:p>
        </w:tc>
      </w:tr>
      <w:tr w:rsidR="00E94F3D" w:rsidTr="00EC63F9">
        <w:trPr>
          <w:gridAfter w:val="2"/>
          <w:wAfter w:w="6280" w:type="dxa"/>
          <w:trHeight w:val="998"/>
        </w:trPr>
        <w:tc>
          <w:tcPr>
            <w:tcW w:w="630" w:type="dxa"/>
            <w:shd w:val="clear" w:color="auto" w:fill="auto"/>
            <w:tcMar>
              <w:left w:w="98" w:type="dxa"/>
            </w:tcMar>
          </w:tcPr>
          <w:p w:rsidR="00E94F3D" w:rsidRDefault="00E94F3D" w:rsidP="003A2824">
            <w:pPr>
              <w:rPr>
                <w:b/>
              </w:rPr>
            </w:pPr>
            <w:bookmarkStart w:id="0" w:name="_GoBack" w:colFirst="10" w:colLast="10"/>
            <w:r>
              <w:rPr>
                <w:b/>
              </w:rPr>
              <w:t>Tech.</w:t>
            </w:r>
          </w:p>
        </w:tc>
        <w:tc>
          <w:tcPr>
            <w:tcW w:w="1080" w:type="dxa"/>
            <w:shd w:val="clear" w:color="auto" w:fill="auto"/>
            <w:tcMar>
              <w:left w:w="98" w:type="dxa"/>
            </w:tcMar>
          </w:tcPr>
          <w:p w:rsidR="00E94F3D" w:rsidRDefault="00E94F3D" w:rsidP="003A2824">
            <w:pPr>
              <w:rPr>
                <w:b/>
              </w:rPr>
            </w:pPr>
            <w:r>
              <w:rPr>
                <w:b/>
              </w:rPr>
              <w:t>Guiding</w:t>
            </w:r>
          </w:p>
          <w:p w:rsidR="00E94F3D" w:rsidRDefault="00E94F3D" w:rsidP="003A2824">
            <w:pPr>
              <w:rPr>
                <w:b/>
              </w:rPr>
            </w:pPr>
            <w:r>
              <w:rPr>
                <w:b/>
              </w:rPr>
              <w:t>questions</w:t>
            </w:r>
          </w:p>
        </w:tc>
        <w:tc>
          <w:tcPr>
            <w:tcW w:w="2070" w:type="dxa"/>
            <w:shd w:val="clear" w:color="auto" w:fill="auto"/>
            <w:tcMar>
              <w:left w:w="98" w:type="dxa"/>
            </w:tcMar>
          </w:tcPr>
          <w:p w:rsidR="00E94F3D" w:rsidRDefault="00E94F3D" w:rsidP="003A2824">
            <w:pPr>
              <w:rPr>
                <w:b/>
              </w:rPr>
            </w:pPr>
            <w:r>
              <w:rPr>
                <w:b/>
              </w:rPr>
              <w:t>Pre-process</w:t>
            </w:r>
          </w:p>
        </w:tc>
        <w:tc>
          <w:tcPr>
            <w:tcW w:w="1620" w:type="dxa"/>
            <w:shd w:val="clear" w:color="auto" w:fill="auto"/>
            <w:tcMar>
              <w:left w:w="98" w:type="dxa"/>
            </w:tcMar>
          </w:tcPr>
          <w:p w:rsidR="00E94F3D" w:rsidRDefault="00E94F3D" w:rsidP="003A2824">
            <w:pPr>
              <w:rPr>
                <w:b/>
              </w:rPr>
            </w:pPr>
            <w:r>
              <w:rPr>
                <w:b/>
              </w:rPr>
              <w:t>Parameters</w:t>
            </w:r>
          </w:p>
        </w:tc>
        <w:tc>
          <w:tcPr>
            <w:tcW w:w="990" w:type="dxa"/>
            <w:shd w:val="clear" w:color="auto" w:fill="auto"/>
            <w:tcMar>
              <w:left w:w="98" w:type="dxa"/>
            </w:tcMar>
          </w:tcPr>
          <w:p w:rsidR="00E94F3D" w:rsidRDefault="00E94F3D" w:rsidP="003A2824">
            <w:pPr>
              <w:rPr>
                <w:b/>
              </w:rPr>
            </w:pPr>
            <w:r>
              <w:rPr>
                <w:b/>
              </w:rPr>
              <w:t>Post-</w:t>
            </w:r>
          </w:p>
          <w:p w:rsidR="00E94F3D" w:rsidRDefault="00E94F3D" w:rsidP="003A2824">
            <w:pPr>
              <w:rPr>
                <w:b/>
              </w:rPr>
            </w:pPr>
            <w:r>
              <w:rPr>
                <w:b/>
              </w:rPr>
              <w:t xml:space="preserve">process </w:t>
            </w:r>
          </w:p>
          <w:p w:rsidR="00E94F3D" w:rsidRDefault="00E94F3D" w:rsidP="003A2824">
            <w:pPr>
              <w:rPr>
                <w:b/>
              </w:rPr>
            </w:pPr>
            <w:r>
              <w:rPr>
                <w:b/>
              </w:rPr>
              <w:t>&amp; Pruning</w:t>
            </w:r>
          </w:p>
        </w:tc>
        <w:tc>
          <w:tcPr>
            <w:tcW w:w="1890" w:type="dxa"/>
            <w:shd w:val="clear" w:color="auto" w:fill="auto"/>
            <w:tcMar>
              <w:left w:w="98" w:type="dxa"/>
            </w:tcMar>
          </w:tcPr>
          <w:p w:rsidR="00E94F3D" w:rsidRDefault="00E94F3D" w:rsidP="003A2824">
            <w:pPr>
              <w:rPr>
                <w:b/>
              </w:rPr>
            </w:pPr>
            <w:r>
              <w:rPr>
                <w:b/>
              </w:rPr>
              <w:t>Correlation</w:t>
            </w:r>
          </w:p>
          <w:p w:rsidR="00E94F3D" w:rsidRDefault="00E94F3D" w:rsidP="003A2824">
            <w:pPr>
              <w:rPr>
                <w:b/>
              </w:rPr>
            </w:pPr>
            <w:r>
              <w:rPr>
                <w:b/>
              </w:rPr>
              <w:t>Coefficient</w:t>
            </w:r>
          </w:p>
          <w:p w:rsidR="00E94F3D" w:rsidRDefault="00E94F3D" w:rsidP="003A2824">
            <w:pPr>
              <w:rPr>
                <w:b/>
              </w:rPr>
            </w:pPr>
            <w:r>
              <w:rPr>
                <w:b/>
              </w:rPr>
              <w:t>and Error Metric(s)</w:t>
            </w:r>
          </w:p>
        </w:tc>
        <w:tc>
          <w:tcPr>
            <w:tcW w:w="810" w:type="dxa"/>
            <w:shd w:val="clear" w:color="auto" w:fill="auto"/>
            <w:tcMar>
              <w:left w:w="98" w:type="dxa"/>
            </w:tcMar>
          </w:tcPr>
          <w:p w:rsidR="00E94F3D" w:rsidRDefault="00E94F3D" w:rsidP="003A2824">
            <w:pPr>
              <w:rPr>
                <w:b/>
              </w:rPr>
            </w:pPr>
            <w:r>
              <w:rPr>
                <w:b/>
              </w:rPr>
              <w:t>Time to build model</w:t>
            </w:r>
          </w:p>
        </w:tc>
        <w:tc>
          <w:tcPr>
            <w:tcW w:w="810" w:type="dxa"/>
            <w:shd w:val="clear" w:color="auto" w:fill="auto"/>
            <w:tcMar>
              <w:left w:w="98" w:type="dxa"/>
            </w:tcMar>
          </w:tcPr>
          <w:p w:rsidR="00E94F3D" w:rsidRDefault="00E94F3D" w:rsidP="003A2824">
            <w:pPr>
              <w:rPr>
                <w:b/>
              </w:rPr>
            </w:pPr>
            <w:r>
              <w:rPr>
                <w:b/>
              </w:rPr>
              <w:t>Size of model</w:t>
            </w:r>
          </w:p>
        </w:tc>
        <w:tc>
          <w:tcPr>
            <w:tcW w:w="2610" w:type="dxa"/>
            <w:shd w:val="clear" w:color="auto" w:fill="auto"/>
            <w:tcMar>
              <w:left w:w="98" w:type="dxa"/>
            </w:tcMar>
          </w:tcPr>
          <w:p w:rsidR="00E94F3D" w:rsidRDefault="00E94F3D" w:rsidP="003A2824">
            <w:pPr>
              <w:rPr>
                <w:b/>
              </w:rPr>
            </w:pPr>
            <w:r>
              <w:rPr>
                <w:b/>
              </w:rPr>
              <w:t>Interesting patterns in the model</w:t>
            </w:r>
          </w:p>
        </w:tc>
        <w:tc>
          <w:tcPr>
            <w:tcW w:w="2610" w:type="dxa"/>
            <w:shd w:val="clear" w:color="auto" w:fill="auto"/>
            <w:tcMar>
              <w:left w:w="98" w:type="dxa"/>
            </w:tcMar>
          </w:tcPr>
          <w:p w:rsidR="00E94F3D" w:rsidRDefault="00E94F3D" w:rsidP="003A2824">
            <w:pPr>
              <w:rPr>
                <w:b/>
              </w:rPr>
            </w:pPr>
            <w:r>
              <w:rPr>
                <w:b/>
              </w:rPr>
              <w:t>Salient observations about experiment</w:t>
            </w:r>
          </w:p>
        </w:tc>
      </w:tr>
      <w:bookmarkEnd w:id="0"/>
      <w:tr w:rsidR="002A4A47" w:rsidTr="00EC63F9">
        <w:trPr>
          <w:gridAfter w:val="2"/>
          <w:wAfter w:w="6280" w:type="dxa"/>
          <w:trHeight w:val="1439"/>
        </w:trPr>
        <w:tc>
          <w:tcPr>
            <w:tcW w:w="630" w:type="dxa"/>
            <w:shd w:val="clear" w:color="auto" w:fill="auto"/>
            <w:tcMar>
              <w:left w:w="98" w:type="dxa"/>
            </w:tcMar>
          </w:tcPr>
          <w:p w:rsidR="002A4A47" w:rsidRDefault="002A4A47" w:rsidP="003A2824">
            <w:r>
              <w:t xml:space="preserve">Linear </w:t>
            </w:r>
          </w:p>
          <w:p w:rsidR="002A4A47" w:rsidRPr="00EB1203" w:rsidRDefault="002A4A47" w:rsidP="003A2824">
            <w:r>
              <w:t>Regression</w:t>
            </w:r>
          </w:p>
        </w:tc>
        <w:tc>
          <w:tcPr>
            <w:tcW w:w="1080" w:type="dxa"/>
            <w:shd w:val="clear" w:color="auto" w:fill="auto"/>
            <w:tcMar>
              <w:left w:w="98" w:type="dxa"/>
            </w:tcMar>
          </w:tcPr>
          <w:p w:rsidR="002A4A47" w:rsidRPr="00EB1203" w:rsidRDefault="002A4A47" w:rsidP="003A2824">
            <w:r>
              <w:t>1</w:t>
            </w:r>
          </w:p>
        </w:tc>
        <w:tc>
          <w:tcPr>
            <w:tcW w:w="2070" w:type="dxa"/>
            <w:shd w:val="clear" w:color="auto" w:fill="auto"/>
            <w:tcMar>
              <w:left w:w="98" w:type="dxa"/>
            </w:tcMar>
          </w:tcPr>
          <w:p w:rsidR="002A4A47" w:rsidRPr="00EB1203" w:rsidRDefault="002A4A47" w:rsidP="003A2824">
            <w:r>
              <w:t xml:space="preserve">Added variables like </w:t>
            </w:r>
            <w:proofErr w:type="spellStart"/>
            <w:r>
              <w:t>Total_Amount_Paid</w:t>
            </w:r>
            <w:proofErr w:type="spellEnd"/>
            <w:r>
              <w:t xml:space="preserve"> (Sum of payment of months from X19-X23)</w:t>
            </w:r>
          </w:p>
        </w:tc>
        <w:tc>
          <w:tcPr>
            <w:tcW w:w="1620" w:type="dxa"/>
            <w:shd w:val="clear" w:color="auto" w:fill="auto"/>
            <w:tcMar>
              <w:left w:w="98" w:type="dxa"/>
            </w:tcMar>
          </w:tcPr>
          <w:p w:rsidR="002A4A47" w:rsidRDefault="002A4A47" w:rsidP="003A2824">
            <w:proofErr w:type="spellStart"/>
            <w:r>
              <w:t>Total_Amount_Paid</w:t>
            </w:r>
            <w:proofErr w:type="spellEnd"/>
            <w:r>
              <w:t>,</w:t>
            </w:r>
          </w:p>
          <w:p w:rsidR="002A4A47" w:rsidRPr="00EB1203" w:rsidRDefault="002A4A47" w:rsidP="003A2824">
            <w:r>
              <w:t>Bill_Amt2</w:t>
            </w:r>
          </w:p>
        </w:tc>
        <w:tc>
          <w:tcPr>
            <w:tcW w:w="990" w:type="dxa"/>
            <w:shd w:val="clear" w:color="auto" w:fill="auto"/>
            <w:tcMar>
              <w:left w:w="98" w:type="dxa"/>
            </w:tcMar>
          </w:tcPr>
          <w:p w:rsidR="002A4A47" w:rsidRPr="00EB1203" w:rsidRDefault="002A4A47" w:rsidP="003A2824"/>
        </w:tc>
        <w:tc>
          <w:tcPr>
            <w:tcW w:w="1890" w:type="dxa"/>
            <w:shd w:val="clear" w:color="auto" w:fill="auto"/>
            <w:tcMar>
              <w:left w:w="98" w:type="dxa"/>
            </w:tcMar>
          </w:tcPr>
          <w:p w:rsidR="002A4A47" w:rsidRDefault="002A4A47" w:rsidP="003A2824">
            <w:r w:rsidRPr="00CE72C3">
              <w:rPr>
                <w:u w:val="single"/>
              </w:rPr>
              <w:t>Correlation coefficient</w:t>
            </w:r>
            <w:r w:rsidRPr="00CE72C3">
              <w:t xml:space="preserve"> 0.6178</w:t>
            </w:r>
          </w:p>
          <w:p w:rsidR="002A4A47" w:rsidRPr="00EB1203" w:rsidRDefault="002A4A47" w:rsidP="003A2824">
            <w:r>
              <w:rPr>
                <w:u w:val="single"/>
              </w:rPr>
              <w:t xml:space="preserve">Root mean squared error= </w:t>
            </w:r>
            <w:r w:rsidRPr="0035027C">
              <w:rPr>
                <w:u w:val="single"/>
              </w:rPr>
              <w:t>13024.3877</w:t>
            </w:r>
          </w:p>
        </w:tc>
        <w:tc>
          <w:tcPr>
            <w:tcW w:w="810" w:type="dxa"/>
            <w:shd w:val="clear" w:color="auto" w:fill="auto"/>
            <w:tcMar>
              <w:left w:w="98" w:type="dxa"/>
            </w:tcMar>
          </w:tcPr>
          <w:p w:rsidR="002A4A47" w:rsidRPr="00EB1203" w:rsidRDefault="002A4A47" w:rsidP="003A2824">
            <w:r>
              <w:t>0.05</w:t>
            </w:r>
          </w:p>
        </w:tc>
        <w:tc>
          <w:tcPr>
            <w:tcW w:w="810" w:type="dxa"/>
            <w:shd w:val="clear" w:color="auto" w:fill="auto"/>
            <w:tcMar>
              <w:left w:w="98" w:type="dxa"/>
            </w:tcMar>
          </w:tcPr>
          <w:p w:rsidR="002A4A47" w:rsidRPr="00EB1203" w:rsidRDefault="002A4A47" w:rsidP="003A2824"/>
        </w:tc>
        <w:tc>
          <w:tcPr>
            <w:tcW w:w="2610" w:type="dxa"/>
            <w:shd w:val="clear" w:color="auto" w:fill="auto"/>
            <w:tcMar>
              <w:left w:w="98" w:type="dxa"/>
            </w:tcMar>
          </w:tcPr>
          <w:p w:rsidR="002A4A47" w:rsidRPr="00EB1203" w:rsidRDefault="002A4A47" w:rsidP="003A2824">
            <w:r>
              <w:t>The Bill Amount in September is used along with the total amount paid to predict how much the client will pay in the month of September</w:t>
            </w:r>
          </w:p>
        </w:tc>
        <w:tc>
          <w:tcPr>
            <w:tcW w:w="2610" w:type="dxa"/>
            <w:shd w:val="clear" w:color="auto" w:fill="auto"/>
            <w:tcMar>
              <w:left w:w="98" w:type="dxa"/>
            </w:tcMar>
          </w:tcPr>
          <w:p w:rsidR="002A4A47" w:rsidRPr="00EB1203" w:rsidRDefault="002A4A47" w:rsidP="003A2824">
            <w:r>
              <w:t xml:space="preserve">Root mean squared error reduced from 15110 to 13024. </w:t>
            </w:r>
          </w:p>
        </w:tc>
      </w:tr>
      <w:tr w:rsidR="002A4A47" w:rsidTr="00EC63F9">
        <w:trPr>
          <w:gridAfter w:val="2"/>
          <w:wAfter w:w="6280" w:type="dxa"/>
          <w:trHeight w:val="1439"/>
        </w:trPr>
        <w:tc>
          <w:tcPr>
            <w:tcW w:w="630" w:type="dxa"/>
            <w:shd w:val="clear" w:color="auto" w:fill="auto"/>
            <w:tcMar>
              <w:left w:w="98" w:type="dxa"/>
            </w:tcMar>
          </w:tcPr>
          <w:p w:rsidR="002A4A47" w:rsidRPr="00EB1203" w:rsidRDefault="002A4A47" w:rsidP="003A2824">
            <w:r>
              <w:t>M5P</w:t>
            </w:r>
          </w:p>
        </w:tc>
        <w:tc>
          <w:tcPr>
            <w:tcW w:w="1080" w:type="dxa"/>
            <w:shd w:val="clear" w:color="auto" w:fill="auto"/>
            <w:tcMar>
              <w:left w:w="98" w:type="dxa"/>
            </w:tcMar>
          </w:tcPr>
          <w:p w:rsidR="002A4A47" w:rsidRPr="00EB1203" w:rsidRDefault="002A4A47" w:rsidP="003A2824">
            <w:r>
              <w:t>2</w:t>
            </w:r>
          </w:p>
        </w:tc>
        <w:tc>
          <w:tcPr>
            <w:tcW w:w="2070" w:type="dxa"/>
            <w:shd w:val="clear" w:color="auto" w:fill="auto"/>
            <w:tcMar>
              <w:left w:w="98" w:type="dxa"/>
            </w:tcMar>
          </w:tcPr>
          <w:p w:rsidR="002A4A47" w:rsidRDefault="002A4A47" w:rsidP="003A2824">
            <w:r>
              <w:t>-Removed Pay_Amt2, Pay_Amt3, Pay_Amt4, Pay_Amt5,</w:t>
            </w:r>
          </w:p>
          <w:p w:rsidR="002A4A47" w:rsidRPr="00EB1203" w:rsidRDefault="002A4A47" w:rsidP="003A2824">
            <w:r>
              <w:t>Pay_Amt6</w:t>
            </w:r>
          </w:p>
        </w:tc>
        <w:tc>
          <w:tcPr>
            <w:tcW w:w="1620" w:type="dxa"/>
            <w:shd w:val="clear" w:color="auto" w:fill="auto"/>
            <w:tcMar>
              <w:left w:w="98" w:type="dxa"/>
            </w:tcMar>
          </w:tcPr>
          <w:p w:rsidR="002A4A47" w:rsidRDefault="002A4A47" w:rsidP="003A2824">
            <w:r>
              <w:t>All except Pay_Amt2, Pay_Amt3, Pay_Amt4, Pay_Amt5,</w:t>
            </w:r>
          </w:p>
          <w:p w:rsidR="002A4A47" w:rsidRPr="00EB1203" w:rsidRDefault="002A4A47" w:rsidP="003A2824">
            <w:r>
              <w:t>Pay_Amt6</w:t>
            </w:r>
          </w:p>
        </w:tc>
        <w:tc>
          <w:tcPr>
            <w:tcW w:w="990" w:type="dxa"/>
            <w:shd w:val="clear" w:color="auto" w:fill="auto"/>
            <w:tcMar>
              <w:left w:w="98" w:type="dxa"/>
            </w:tcMar>
          </w:tcPr>
          <w:p w:rsidR="002A4A47" w:rsidRPr="00EB1203" w:rsidRDefault="002A4A47" w:rsidP="003A2824"/>
        </w:tc>
        <w:tc>
          <w:tcPr>
            <w:tcW w:w="1890" w:type="dxa"/>
            <w:shd w:val="clear" w:color="auto" w:fill="auto"/>
            <w:tcMar>
              <w:left w:w="98" w:type="dxa"/>
            </w:tcMar>
          </w:tcPr>
          <w:p w:rsidR="002A4A47" w:rsidRDefault="002A4A47" w:rsidP="003A2824">
            <w:r w:rsidRPr="00B80AD2">
              <w:rPr>
                <w:u w:val="single"/>
              </w:rPr>
              <w:t>Correlation coefficient</w:t>
            </w:r>
            <w:r>
              <w:t xml:space="preserve"> </w:t>
            </w:r>
            <w:r w:rsidRPr="00B80AD2">
              <w:t>0.8241</w:t>
            </w:r>
          </w:p>
          <w:p w:rsidR="002A4A47" w:rsidRPr="00EB1203" w:rsidRDefault="002A4A47" w:rsidP="003A2824">
            <w:r w:rsidRPr="00B80AD2">
              <w:rPr>
                <w:u w:val="single"/>
              </w:rPr>
              <w:t>RMSE</w:t>
            </w:r>
            <w:r>
              <w:t xml:space="preserve">  9383.13</w:t>
            </w:r>
          </w:p>
        </w:tc>
        <w:tc>
          <w:tcPr>
            <w:tcW w:w="810" w:type="dxa"/>
            <w:shd w:val="clear" w:color="auto" w:fill="auto"/>
            <w:tcMar>
              <w:left w:w="98" w:type="dxa"/>
            </w:tcMar>
          </w:tcPr>
          <w:p w:rsidR="002A4A47" w:rsidRPr="00EB1203" w:rsidRDefault="002A4A47" w:rsidP="003A2824">
            <w:r>
              <w:t>9.37 seconds</w:t>
            </w:r>
          </w:p>
        </w:tc>
        <w:tc>
          <w:tcPr>
            <w:tcW w:w="810" w:type="dxa"/>
            <w:shd w:val="clear" w:color="auto" w:fill="auto"/>
            <w:tcMar>
              <w:left w:w="98" w:type="dxa"/>
            </w:tcMar>
          </w:tcPr>
          <w:p w:rsidR="002A4A47" w:rsidRPr="00EB1203" w:rsidRDefault="002A4A47" w:rsidP="003A2824"/>
        </w:tc>
        <w:tc>
          <w:tcPr>
            <w:tcW w:w="2610" w:type="dxa"/>
            <w:shd w:val="clear" w:color="auto" w:fill="auto"/>
            <w:tcMar>
              <w:left w:w="98" w:type="dxa"/>
            </w:tcMar>
          </w:tcPr>
          <w:p w:rsidR="002A4A47" w:rsidRPr="00EB1203" w:rsidRDefault="002A4A47" w:rsidP="003A2824">
            <w:r>
              <w:t xml:space="preserve">Gives a high correlation coefficient when not including </w:t>
            </w:r>
            <w:proofErr w:type="spellStart"/>
            <w:r>
              <w:t>Pay_Amt</w:t>
            </w:r>
            <w:proofErr w:type="spellEnd"/>
            <w:r>
              <w:t xml:space="preserve"> variables</w:t>
            </w:r>
            <w:r w:rsidR="00E95C4F">
              <w:t xml:space="preserve"> compared to </w:t>
            </w:r>
            <w:proofErr w:type="spellStart"/>
            <w:r w:rsidR="00E95C4F">
              <w:t>ouput</w:t>
            </w:r>
            <w:proofErr w:type="spellEnd"/>
            <w:r w:rsidR="00E95C4F">
              <w:t xml:space="preserve"> with whole data set (Correlation </w:t>
            </w:r>
            <w:proofErr w:type="spellStart"/>
            <w:r w:rsidR="00E95C4F">
              <w:t>coef</w:t>
            </w:r>
            <w:proofErr w:type="spellEnd"/>
            <w:r w:rsidR="00E95C4F">
              <w:t>=0.422)</w:t>
            </w:r>
            <w:r>
              <w:t>.</w:t>
            </w:r>
          </w:p>
        </w:tc>
        <w:tc>
          <w:tcPr>
            <w:tcW w:w="2610" w:type="dxa"/>
            <w:shd w:val="clear" w:color="auto" w:fill="auto"/>
            <w:tcMar>
              <w:left w:w="98" w:type="dxa"/>
            </w:tcMar>
          </w:tcPr>
          <w:p w:rsidR="002A4A47" w:rsidRPr="00EB1203" w:rsidRDefault="002A4A47" w:rsidP="003A2824">
            <w:r>
              <w:t xml:space="preserve">Interestingly one would wonder that the amount paid in the previous months by the client affects the payment for the September month but </w:t>
            </w:r>
            <w:r>
              <w:lastRenderedPageBreak/>
              <w:t>it did not.</w:t>
            </w:r>
          </w:p>
        </w:tc>
      </w:tr>
      <w:tr w:rsidR="002A4A47" w:rsidTr="00EC63F9">
        <w:trPr>
          <w:gridAfter w:val="2"/>
          <w:wAfter w:w="6280" w:type="dxa"/>
          <w:trHeight w:val="1439"/>
        </w:trPr>
        <w:tc>
          <w:tcPr>
            <w:tcW w:w="630" w:type="dxa"/>
            <w:shd w:val="clear" w:color="auto" w:fill="auto"/>
            <w:tcMar>
              <w:left w:w="98" w:type="dxa"/>
            </w:tcMar>
          </w:tcPr>
          <w:p w:rsidR="002A4A47" w:rsidRPr="00EB1203" w:rsidRDefault="002A4A47" w:rsidP="003A2824">
            <w:r>
              <w:lastRenderedPageBreak/>
              <w:t>M5P</w:t>
            </w:r>
          </w:p>
        </w:tc>
        <w:tc>
          <w:tcPr>
            <w:tcW w:w="1080" w:type="dxa"/>
            <w:shd w:val="clear" w:color="auto" w:fill="auto"/>
            <w:tcMar>
              <w:left w:w="98" w:type="dxa"/>
            </w:tcMar>
          </w:tcPr>
          <w:p w:rsidR="002A4A47" w:rsidRPr="00EB1203" w:rsidRDefault="002A4A47" w:rsidP="003A2824">
            <w:r>
              <w:t>3</w:t>
            </w:r>
          </w:p>
        </w:tc>
        <w:tc>
          <w:tcPr>
            <w:tcW w:w="2070" w:type="dxa"/>
            <w:shd w:val="clear" w:color="auto" w:fill="auto"/>
            <w:tcMar>
              <w:left w:w="98" w:type="dxa"/>
            </w:tcMar>
          </w:tcPr>
          <w:p w:rsidR="002A4A47" w:rsidRDefault="002A4A47" w:rsidP="003A2824">
            <w:r>
              <w:t xml:space="preserve">-Removed Age, Sex, </w:t>
            </w:r>
            <w:proofErr w:type="spellStart"/>
            <w:r>
              <w:t>Education,</w:t>
            </w:r>
            <w:r w:rsidR="00A34730">
              <w:t>Marriage</w:t>
            </w:r>
            <w:proofErr w:type="spellEnd"/>
          </w:p>
          <w:p w:rsidR="00A34730" w:rsidRPr="00EB1203" w:rsidRDefault="00A34730" w:rsidP="003A2824">
            <w:r>
              <w:t>- Yes and No (Done for all experiments)</w:t>
            </w:r>
          </w:p>
        </w:tc>
        <w:tc>
          <w:tcPr>
            <w:tcW w:w="1620" w:type="dxa"/>
            <w:shd w:val="clear" w:color="auto" w:fill="auto"/>
            <w:tcMar>
              <w:left w:w="98" w:type="dxa"/>
            </w:tcMar>
          </w:tcPr>
          <w:p w:rsidR="002A4A47" w:rsidRPr="00EB1203" w:rsidRDefault="002A4A47" w:rsidP="003A2824">
            <w:r>
              <w:t>All except Sex, Education, Marriage, Age</w:t>
            </w:r>
          </w:p>
        </w:tc>
        <w:tc>
          <w:tcPr>
            <w:tcW w:w="990" w:type="dxa"/>
            <w:shd w:val="clear" w:color="auto" w:fill="auto"/>
            <w:tcMar>
              <w:left w:w="98" w:type="dxa"/>
            </w:tcMar>
          </w:tcPr>
          <w:p w:rsidR="002A4A47" w:rsidRPr="00EB1203" w:rsidRDefault="002A4A47" w:rsidP="003A2824"/>
        </w:tc>
        <w:tc>
          <w:tcPr>
            <w:tcW w:w="1890" w:type="dxa"/>
            <w:shd w:val="clear" w:color="auto" w:fill="auto"/>
            <w:tcMar>
              <w:left w:w="98" w:type="dxa"/>
            </w:tcMar>
          </w:tcPr>
          <w:p w:rsidR="002A4A47" w:rsidRDefault="002A4A47" w:rsidP="003A2824">
            <w:r>
              <w:t>Correlation coefficient: 0.9337</w:t>
            </w:r>
          </w:p>
          <w:p w:rsidR="002A4A47" w:rsidRDefault="002A4A47" w:rsidP="003A2824"/>
          <w:p w:rsidR="002A4A47" w:rsidRPr="00EB1203" w:rsidRDefault="002A4A47" w:rsidP="003A2824">
            <w:r>
              <w:t xml:space="preserve">RMSE: </w:t>
            </w:r>
            <w:r w:rsidRPr="007F1A3B">
              <w:t>5937.8042</w:t>
            </w:r>
          </w:p>
        </w:tc>
        <w:tc>
          <w:tcPr>
            <w:tcW w:w="810" w:type="dxa"/>
            <w:shd w:val="clear" w:color="auto" w:fill="auto"/>
            <w:tcMar>
              <w:left w:w="98" w:type="dxa"/>
            </w:tcMar>
          </w:tcPr>
          <w:p w:rsidR="002A4A47" w:rsidRPr="00EB1203" w:rsidRDefault="002A4A47" w:rsidP="003A2824">
            <w:r>
              <w:t>8.14 seconds</w:t>
            </w:r>
          </w:p>
        </w:tc>
        <w:tc>
          <w:tcPr>
            <w:tcW w:w="810" w:type="dxa"/>
            <w:shd w:val="clear" w:color="auto" w:fill="auto"/>
            <w:tcMar>
              <w:left w:w="98" w:type="dxa"/>
            </w:tcMar>
          </w:tcPr>
          <w:p w:rsidR="002A4A47" w:rsidRPr="00EB1203" w:rsidRDefault="002A4A47" w:rsidP="003A2824"/>
        </w:tc>
        <w:tc>
          <w:tcPr>
            <w:tcW w:w="2610" w:type="dxa"/>
            <w:shd w:val="clear" w:color="auto" w:fill="auto"/>
            <w:tcMar>
              <w:left w:w="98" w:type="dxa"/>
            </w:tcMar>
          </w:tcPr>
          <w:p w:rsidR="002A4A47" w:rsidRPr="00EB1203" w:rsidRDefault="002A4A47" w:rsidP="003A2824">
            <w:r>
              <w:t>The correlation coefficient is close to 1 (0.93). Thus indicating that the social profile of the people does not help us in predicting the amount that a person will pay in the month of September 2005</w:t>
            </w:r>
          </w:p>
        </w:tc>
        <w:tc>
          <w:tcPr>
            <w:tcW w:w="2610" w:type="dxa"/>
            <w:shd w:val="clear" w:color="auto" w:fill="auto"/>
            <w:tcMar>
              <w:left w:w="98" w:type="dxa"/>
            </w:tcMar>
          </w:tcPr>
          <w:p w:rsidR="002A4A47" w:rsidRPr="00EB1203" w:rsidRDefault="002A4A47" w:rsidP="003A2824">
            <w:r>
              <w:t>Removing these attributes from the model does not affect our decision to predict the amount paid in the month of September.</w:t>
            </w:r>
          </w:p>
        </w:tc>
      </w:tr>
      <w:tr w:rsidR="00701E9E" w:rsidTr="00EC63F9">
        <w:trPr>
          <w:gridAfter w:val="2"/>
          <w:wAfter w:w="6280" w:type="dxa"/>
          <w:trHeight w:val="350"/>
        </w:trPr>
        <w:tc>
          <w:tcPr>
            <w:tcW w:w="15120" w:type="dxa"/>
            <w:gridSpan w:val="10"/>
            <w:shd w:val="clear" w:color="auto" w:fill="auto"/>
            <w:tcMar>
              <w:left w:w="98" w:type="dxa"/>
            </w:tcMar>
          </w:tcPr>
          <w:p w:rsidR="00701E9E" w:rsidRDefault="00701E9E" w:rsidP="003A2824">
            <w:pPr>
              <w:jc w:val="center"/>
            </w:pPr>
            <w:r>
              <w:rPr>
                <w:b/>
              </w:rPr>
              <w:t>[40</w:t>
            </w:r>
            <w:r w:rsidRPr="00785BDA">
              <w:rPr>
                <w:b/>
              </w:rPr>
              <w:t xml:space="preserve"> points] Summary </w:t>
            </w:r>
            <w:r>
              <w:rPr>
                <w:b/>
              </w:rPr>
              <w:t xml:space="preserve">of </w:t>
            </w:r>
            <w:r w:rsidRPr="00785BDA">
              <w:rPr>
                <w:b/>
              </w:rPr>
              <w:t>Classification Experiments</w:t>
            </w:r>
            <w:r>
              <w:rPr>
                <w:b/>
              </w:rPr>
              <w:t xml:space="preserve"> in Python. Use 10-fold cross-validation </w:t>
            </w:r>
            <w:r>
              <w:rPr>
                <w:i/>
              </w:rPr>
              <w:t>At most 2/3 page.</w:t>
            </w:r>
          </w:p>
        </w:tc>
      </w:tr>
      <w:tr w:rsidR="00391C82" w:rsidTr="00EC63F9">
        <w:trPr>
          <w:trHeight w:val="800"/>
        </w:trPr>
        <w:tc>
          <w:tcPr>
            <w:tcW w:w="630" w:type="dxa"/>
            <w:shd w:val="clear" w:color="auto" w:fill="auto"/>
            <w:tcMar>
              <w:left w:w="98" w:type="dxa"/>
            </w:tcMar>
          </w:tcPr>
          <w:p w:rsidR="00391C82" w:rsidRPr="00EB1203" w:rsidRDefault="00A34730" w:rsidP="003A2824">
            <w:r>
              <w:t xml:space="preserve">Linear </w:t>
            </w:r>
            <w:proofErr w:type="spellStart"/>
            <w:r>
              <w:t>Regr</w:t>
            </w:r>
            <w:proofErr w:type="spellEnd"/>
          </w:p>
        </w:tc>
        <w:tc>
          <w:tcPr>
            <w:tcW w:w="1080" w:type="dxa"/>
            <w:shd w:val="clear" w:color="auto" w:fill="auto"/>
            <w:tcMar>
              <w:left w:w="98" w:type="dxa"/>
            </w:tcMar>
          </w:tcPr>
          <w:p w:rsidR="00391C82" w:rsidRPr="00EB1203" w:rsidRDefault="00391C82" w:rsidP="003A2824">
            <w:r>
              <w:t>1</w:t>
            </w:r>
          </w:p>
        </w:tc>
        <w:tc>
          <w:tcPr>
            <w:tcW w:w="2070" w:type="dxa"/>
            <w:shd w:val="clear" w:color="auto" w:fill="auto"/>
            <w:tcMar>
              <w:left w:w="98" w:type="dxa"/>
            </w:tcMar>
          </w:tcPr>
          <w:p w:rsidR="00391C82" w:rsidRDefault="00391C82" w:rsidP="003A2824">
            <w:r>
              <w:t>-Remove ID</w:t>
            </w:r>
          </w:p>
          <w:p w:rsidR="00391C82" w:rsidRPr="00EB1203" w:rsidRDefault="00391C82" w:rsidP="00A34730">
            <w:r>
              <w:t xml:space="preserve">-Change the class of Defaulters to 1 and 0 from </w:t>
            </w:r>
          </w:p>
        </w:tc>
        <w:tc>
          <w:tcPr>
            <w:tcW w:w="1620" w:type="dxa"/>
            <w:shd w:val="clear" w:color="auto" w:fill="auto"/>
            <w:tcMar>
              <w:left w:w="98" w:type="dxa"/>
            </w:tcMar>
          </w:tcPr>
          <w:p w:rsidR="00391C82" w:rsidRDefault="00391C82" w:rsidP="003A2824">
            <w:r>
              <w:t>Everything except ID</w:t>
            </w:r>
          </w:p>
        </w:tc>
        <w:tc>
          <w:tcPr>
            <w:tcW w:w="990" w:type="dxa"/>
            <w:shd w:val="clear" w:color="auto" w:fill="auto"/>
            <w:tcMar>
              <w:left w:w="98" w:type="dxa"/>
            </w:tcMar>
          </w:tcPr>
          <w:p w:rsidR="00391C82" w:rsidRPr="00EB1203" w:rsidRDefault="00391C82" w:rsidP="003A2824"/>
        </w:tc>
        <w:tc>
          <w:tcPr>
            <w:tcW w:w="1890" w:type="dxa"/>
            <w:shd w:val="clear" w:color="auto" w:fill="auto"/>
            <w:tcMar>
              <w:left w:w="98" w:type="dxa"/>
            </w:tcMar>
          </w:tcPr>
          <w:p w:rsidR="00391C82" w:rsidRDefault="00391C82" w:rsidP="003A2824">
            <w:r>
              <w:t>R</w:t>
            </w:r>
            <w:r>
              <w:softHyphen/>
            </w:r>
            <w:r>
              <w:softHyphen/>
            </w:r>
            <w:r>
              <w:softHyphen/>
            </w:r>
            <w:r>
              <w:softHyphen/>
            </w:r>
            <w:r>
              <w:softHyphen/>
            </w:r>
            <w:r>
              <w:rPr>
                <w:vertAlign w:val="superscript"/>
              </w:rPr>
              <w:t>2</w:t>
            </w:r>
            <w:r>
              <w:t>=0.352</w:t>
            </w:r>
          </w:p>
          <w:p w:rsidR="00391C82" w:rsidRDefault="00A34730" w:rsidP="003A2824">
            <w:r>
              <w:t>RMS</w:t>
            </w:r>
            <w:r w:rsidR="00391C82">
              <w:t xml:space="preserve"> error=12896.30</w:t>
            </w:r>
          </w:p>
          <w:p w:rsidR="00391C82" w:rsidRPr="00EB1203" w:rsidRDefault="00391C82" w:rsidP="003A2824"/>
        </w:tc>
        <w:tc>
          <w:tcPr>
            <w:tcW w:w="810" w:type="dxa"/>
            <w:shd w:val="clear" w:color="auto" w:fill="auto"/>
            <w:tcMar>
              <w:left w:w="98" w:type="dxa"/>
            </w:tcMar>
          </w:tcPr>
          <w:p w:rsidR="00391C82" w:rsidRPr="00EB1203" w:rsidRDefault="00391C82" w:rsidP="003A2824">
            <w:r>
              <w:t>0.45 sec</w:t>
            </w:r>
          </w:p>
        </w:tc>
        <w:tc>
          <w:tcPr>
            <w:tcW w:w="810" w:type="dxa"/>
            <w:shd w:val="clear" w:color="auto" w:fill="auto"/>
            <w:tcMar>
              <w:left w:w="98" w:type="dxa"/>
            </w:tcMar>
          </w:tcPr>
          <w:p w:rsidR="00391C82" w:rsidRPr="00EB1203" w:rsidRDefault="00A34730" w:rsidP="003A2824">
            <w:r>
              <w:t>25 attributes</w:t>
            </w:r>
          </w:p>
        </w:tc>
        <w:tc>
          <w:tcPr>
            <w:tcW w:w="2610" w:type="dxa"/>
            <w:shd w:val="clear" w:color="auto" w:fill="auto"/>
            <w:tcMar>
              <w:left w:w="98" w:type="dxa"/>
            </w:tcMar>
          </w:tcPr>
          <w:p w:rsidR="00391C82" w:rsidRPr="00EB1203" w:rsidRDefault="00391C82" w:rsidP="003A2824"/>
        </w:tc>
        <w:tc>
          <w:tcPr>
            <w:tcW w:w="2610" w:type="dxa"/>
            <w:shd w:val="clear" w:color="auto" w:fill="auto"/>
            <w:tcMar>
              <w:left w:w="98" w:type="dxa"/>
            </w:tcMar>
          </w:tcPr>
          <w:p w:rsidR="00391C82" w:rsidRPr="00EB1203" w:rsidRDefault="00391C82" w:rsidP="003A2824"/>
        </w:tc>
        <w:tc>
          <w:tcPr>
            <w:tcW w:w="3275" w:type="dxa"/>
          </w:tcPr>
          <w:p w:rsidR="00391C82" w:rsidRPr="00EB1203" w:rsidRDefault="00391C82" w:rsidP="003A2824"/>
        </w:tc>
        <w:tc>
          <w:tcPr>
            <w:tcW w:w="3005" w:type="dxa"/>
          </w:tcPr>
          <w:p w:rsidR="00391C82" w:rsidRPr="00EB1203" w:rsidRDefault="00391C82" w:rsidP="003A2824"/>
        </w:tc>
      </w:tr>
      <w:tr w:rsidR="00391C82" w:rsidTr="00EC63F9">
        <w:trPr>
          <w:trHeight w:val="260"/>
        </w:trPr>
        <w:tc>
          <w:tcPr>
            <w:tcW w:w="630" w:type="dxa"/>
            <w:shd w:val="clear" w:color="auto" w:fill="auto"/>
            <w:tcMar>
              <w:left w:w="98" w:type="dxa"/>
            </w:tcMar>
          </w:tcPr>
          <w:p w:rsidR="00391C82" w:rsidRPr="00EB1203" w:rsidRDefault="00391C82" w:rsidP="003A2824">
            <w:r>
              <w:t>Linear Regression</w:t>
            </w:r>
          </w:p>
        </w:tc>
        <w:tc>
          <w:tcPr>
            <w:tcW w:w="1080" w:type="dxa"/>
            <w:shd w:val="clear" w:color="auto" w:fill="auto"/>
            <w:tcMar>
              <w:left w:w="98" w:type="dxa"/>
            </w:tcMar>
          </w:tcPr>
          <w:p w:rsidR="00391C82" w:rsidRPr="00EB1203" w:rsidRDefault="00391C82" w:rsidP="003A2824">
            <w:r>
              <w:t>1</w:t>
            </w:r>
          </w:p>
        </w:tc>
        <w:tc>
          <w:tcPr>
            <w:tcW w:w="2070" w:type="dxa"/>
            <w:shd w:val="clear" w:color="auto" w:fill="auto"/>
            <w:tcMar>
              <w:left w:w="98" w:type="dxa"/>
            </w:tcMar>
          </w:tcPr>
          <w:p w:rsidR="00391C82" w:rsidRDefault="00391C82" w:rsidP="003A2824">
            <w:r>
              <w:t>-Remove ID</w:t>
            </w:r>
          </w:p>
          <w:p w:rsidR="00391C82" w:rsidRDefault="00391C82" w:rsidP="003A2824">
            <w:r>
              <w:t>-Change the class of defaulter to 1 and 0 from Yes and No (</w:t>
            </w:r>
            <w:proofErr w:type="spellStart"/>
            <w:r>
              <w:t>Pandas.replace</w:t>
            </w:r>
            <w:proofErr w:type="spellEnd"/>
            <w:r>
              <w:t>)</w:t>
            </w:r>
          </w:p>
          <w:p w:rsidR="00391C82" w:rsidRPr="00EB1203" w:rsidRDefault="00391C82" w:rsidP="003A2824">
            <w:r>
              <w:t>-Change the education class to others(0,4,5,6)</w:t>
            </w:r>
          </w:p>
        </w:tc>
        <w:tc>
          <w:tcPr>
            <w:tcW w:w="1620" w:type="dxa"/>
            <w:shd w:val="clear" w:color="auto" w:fill="auto"/>
            <w:tcMar>
              <w:left w:w="98" w:type="dxa"/>
            </w:tcMar>
          </w:tcPr>
          <w:p w:rsidR="00391C82" w:rsidRDefault="00391C82" w:rsidP="003A2824">
            <w:r>
              <w:t xml:space="preserve">Add a column named </w:t>
            </w:r>
            <w:proofErr w:type="spellStart"/>
            <w:r>
              <w:t>totalpaid</w:t>
            </w:r>
            <w:proofErr w:type="spellEnd"/>
            <w:r>
              <w:t>= sum of payments.</w:t>
            </w:r>
          </w:p>
          <w:p w:rsidR="00391C82" w:rsidRDefault="00391C82" w:rsidP="003A2824">
            <w:r>
              <w:t>Bill_Amt2 and Pay_amt1</w:t>
            </w:r>
          </w:p>
        </w:tc>
        <w:tc>
          <w:tcPr>
            <w:tcW w:w="990" w:type="dxa"/>
            <w:shd w:val="clear" w:color="auto" w:fill="auto"/>
            <w:tcMar>
              <w:left w:w="98" w:type="dxa"/>
            </w:tcMar>
          </w:tcPr>
          <w:p w:rsidR="00391C82" w:rsidRPr="00EB1203" w:rsidRDefault="00391C82" w:rsidP="003A2824">
            <w:r>
              <w:t>No Pruning</w:t>
            </w:r>
          </w:p>
        </w:tc>
        <w:tc>
          <w:tcPr>
            <w:tcW w:w="1890" w:type="dxa"/>
            <w:shd w:val="clear" w:color="auto" w:fill="auto"/>
            <w:tcMar>
              <w:left w:w="98" w:type="dxa"/>
            </w:tcMar>
          </w:tcPr>
          <w:p w:rsidR="00391C82" w:rsidRDefault="00391C82" w:rsidP="003A2824">
            <w:r>
              <w:t>R</w:t>
            </w:r>
            <w:r>
              <w:rPr>
                <w:vertAlign w:val="superscript"/>
              </w:rPr>
              <w:t>2</w:t>
            </w:r>
            <w:r>
              <w:t>=0.342(Score Function)</w:t>
            </w:r>
          </w:p>
          <w:p w:rsidR="00391C82" w:rsidRPr="00E00007" w:rsidRDefault="00391C82" w:rsidP="003A2824">
            <w:r>
              <w:t>Root Mean Square=12945.11 (RMS function)</w:t>
            </w:r>
          </w:p>
        </w:tc>
        <w:tc>
          <w:tcPr>
            <w:tcW w:w="810" w:type="dxa"/>
            <w:shd w:val="clear" w:color="auto" w:fill="auto"/>
            <w:tcMar>
              <w:left w:w="98" w:type="dxa"/>
            </w:tcMar>
          </w:tcPr>
          <w:p w:rsidR="00391C82" w:rsidRPr="00EB1203" w:rsidRDefault="00391C82" w:rsidP="003A2824">
            <w:r>
              <w:t>0.25 sec</w:t>
            </w:r>
          </w:p>
        </w:tc>
        <w:tc>
          <w:tcPr>
            <w:tcW w:w="810" w:type="dxa"/>
            <w:shd w:val="clear" w:color="auto" w:fill="auto"/>
            <w:tcMar>
              <w:left w:w="98" w:type="dxa"/>
            </w:tcMar>
          </w:tcPr>
          <w:p w:rsidR="00391C82" w:rsidRPr="00EB1203" w:rsidRDefault="00391C82" w:rsidP="003A2824">
            <w:r>
              <w:t>2 attributes in the model equation</w:t>
            </w:r>
          </w:p>
        </w:tc>
        <w:tc>
          <w:tcPr>
            <w:tcW w:w="2610" w:type="dxa"/>
            <w:shd w:val="clear" w:color="auto" w:fill="auto"/>
            <w:tcMar>
              <w:left w:w="98" w:type="dxa"/>
            </w:tcMar>
          </w:tcPr>
          <w:p w:rsidR="00391C82" w:rsidRPr="00EB1203" w:rsidRDefault="00391C82" w:rsidP="003A2824">
            <w:r>
              <w:t xml:space="preserve">Using linear regression model in </w:t>
            </w:r>
            <w:proofErr w:type="spellStart"/>
            <w:r>
              <w:t>scikit</w:t>
            </w:r>
            <w:proofErr w:type="spellEnd"/>
            <w:r>
              <w:t>, We can predict the September payment just on the basis of 2 input columns</w:t>
            </w:r>
          </w:p>
        </w:tc>
        <w:tc>
          <w:tcPr>
            <w:tcW w:w="2610" w:type="dxa"/>
            <w:shd w:val="clear" w:color="auto" w:fill="auto"/>
            <w:tcMar>
              <w:left w:w="98" w:type="dxa"/>
            </w:tcMar>
          </w:tcPr>
          <w:p w:rsidR="00391C82" w:rsidRPr="00EB1203" w:rsidRDefault="00391C82" w:rsidP="003A2824">
            <w:r>
              <w:t>Ours model Accuracy is approximately same compared to the model which takes whole dataset as input. Hence, based on total payment and Bill of August, one can predict the payment in September.</w:t>
            </w:r>
          </w:p>
        </w:tc>
        <w:tc>
          <w:tcPr>
            <w:tcW w:w="3275" w:type="dxa"/>
          </w:tcPr>
          <w:p w:rsidR="00391C82" w:rsidRPr="00EB1203" w:rsidRDefault="00391C82" w:rsidP="003A2824">
            <w:r>
              <w:t xml:space="preserve">Using linear regression model in </w:t>
            </w:r>
            <w:proofErr w:type="spellStart"/>
            <w:r>
              <w:t>scikit</w:t>
            </w:r>
            <w:proofErr w:type="spellEnd"/>
            <w:r>
              <w:t>, We can predict the September payment just on the basis of 2 input columns</w:t>
            </w:r>
          </w:p>
        </w:tc>
        <w:tc>
          <w:tcPr>
            <w:tcW w:w="3005" w:type="dxa"/>
          </w:tcPr>
          <w:p w:rsidR="00391C82" w:rsidRPr="00EB1203" w:rsidRDefault="00391C82" w:rsidP="003A2824">
            <w:r>
              <w:t>Ours model Accuracy is approximately same compared to the model which takes whole dataset as input. Hence, based on total payment and Bill of August, one can predict the payment in September.</w:t>
            </w:r>
          </w:p>
        </w:tc>
      </w:tr>
      <w:tr w:rsidR="00391C82" w:rsidTr="00EC63F9">
        <w:trPr>
          <w:trHeight w:val="1439"/>
        </w:trPr>
        <w:tc>
          <w:tcPr>
            <w:tcW w:w="630" w:type="dxa"/>
            <w:shd w:val="clear" w:color="auto" w:fill="auto"/>
            <w:tcMar>
              <w:left w:w="98" w:type="dxa"/>
            </w:tcMar>
          </w:tcPr>
          <w:p w:rsidR="00391C82" w:rsidRPr="00EB1203" w:rsidRDefault="00391C82" w:rsidP="003A2824">
            <w:r>
              <w:t>Regression Tree</w:t>
            </w:r>
          </w:p>
        </w:tc>
        <w:tc>
          <w:tcPr>
            <w:tcW w:w="1080" w:type="dxa"/>
            <w:shd w:val="clear" w:color="auto" w:fill="auto"/>
            <w:tcMar>
              <w:left w:w="98" w:type="dxa"/>
            </w:tcMar>
          </w:tcPr>
          <w:p w:rsidR="00391C82" w:rsidRDefault="00391C82" w:rsidP="003A2824">
            <w:r>
              <w:t>2</w:t>
            </w:r>
          </w:p>
        </w:tc>
        <w:tc>
          <w:tcPr>
            <w:tcW w:w="2070" w:type="dxa"/>
            <w:shd w:val="clear" w:color="auto" w:fill="auto"/>
            <w:tcMar>
              <w:left w:w="98" w:type="dxa"/>
            </w:tcMar>
          </w:tcPr>
          <w:p w:rsidR="00391C82" w:rsidRDefault="00391C82" w:rsidP="003A2824">
            <w:r>
              <w:t>-Removed Pay_Amt2, Pay_Amt3, Pay_Amt4, Pay_Amt5,</w:t>
            </w:r>
          </w:p>
          <w:p w:rsidR="00391C82" w:rsidRPr="00EB1203" w:rsidRDefault="00391C82" w:rsidP="003A2824">
            <w:r>
              <w:t>Pay_Amt6</w:t>
            </w:r>
          </w:p>
        </w:tc>
        <w:tc>
          <w:tcPr>
            <w:tcW w:w="1620" w:type="dxa"/>
            <w:shd w:val="clear" w:color="auto" w:fill="auto"/>
            <w:tcMar>
              <w:left w:w="98" w:type="dxa"/>
            </w:tcMar>
          </w:tcPr>
          <w:p w:rsidR="00391C82" w:rsidRDefault="00391C82" w:rsidP="003A2824">
            <w:r>
              <w:t>Everything except Pay_Amt2, Pay_Amt3, Pay_Amt4, Pay_Amt5,</w:t>
            </w:r>
          </w:p>
          <w:p w:rsidR="00391C82" w:rsidRPr="00EB1203" w:rsidRDefault="00391C82" w:rsidP="003A2824">
            <w:r>
              <w:t>Pay_Amt6</w:t>
            </w:r>
          </w:p>
        </w:tc>
        <w:tc>
          <w:tcPr>
            <w:tcW w:w="990" w:type="dxa"/>
            <w:shd w:val="clear" w:color="auto" w:fill="auto"/>
            <w:tcMar>
              <w:left w:w="98" w:type="dxa"/>
            </w:tcMar>
          </w:tcPr>
          <w:p w:rsidR="00391C82" w:rsidRDefault="00391C82" w:rsidP="003A2824">
            <w:proofErr w:type="spellStart"/>
            <w:r w:rsidRPr="008E589A">
              <w:t>min_samples_leaf</w:t>
            </w:r>
            <w:proofErr w:type="spellEnd"/>
            <w:r w:rsidRPr="008E589A">
              <w:t>=3</w:t>
            </w:r>
          </w:p>
        </w:tc>
        <w:tc>
          <w:tcPr>
            <w:tcW w:w="1890" w:type="dxa"/>
            <w:shd w:val="clear" w:color="auto" w:fill="auto"/>
            <w:tcMar>
              <w:left w:w="98" w:type="dxa"/>
            </w:tcMar>
          </w:tcPr>
          <w:p w:rsidR="00391C82" w:rsidRDefault="00391C82" w:rsidP="003A2824">
            <w:r>
              <w:t>R</w:t>
            </w:r>
            <w:r>
              <w:softHyphen/>
            </w:r>
            <w:r>
              <w:softHyphen/>
            </w:r>
            <w:r>
              <w:softHyphen/>
            </w:r>
            <w:r>
              <w:softHyphen/>
            </w:r>
            <w:r>
              <w:softHyphen/>
            </w:r>
            <w:r>
              <w:rPr>
                <w:vertAlign w:val="superscript"/>
              </w:rPr>
              <w:t>2</w:t>
            </w:r>
            <w:r>
              <w:t>=0.657</w:t>
            </w:r>
          </w:p>
          <w:p w:rsidR="00391C82" w:rsidRDefault="00391C82" w:rsidP="003A2824">
            <w:r>
              <w:t>Root mean squared error=9489.19</w:t>
            </w:r>
          </w:p>
        </w:tc>
        <w:tc>
          <w:tcPr>
            <w:tcW w:w="810" w:type="dxa"/>
            <w:shd w:val="clear" w:color="auto" w:fill="auto"/>
            <w:tcMar>
              <w:left w:w="98" w:type="dxa"/>
            </w:tcMar>
          </w:tcPr>
          <w:p w:rsidR="00391C82" w:rsidRDefault="00391C82" w:rsidP="003A2824">
            <w:r>
              <w:t>29.81</w:t>
            </w:r>
          </w:p>
        </w:tc>
        <w:tc>
          <w:tcPr>
            <w:tcW w:w="810" w:type="dxa"/>
            <w:shd w:val="clear" w:color="auto" w:fill="auto"/>
            <w:tcMar>
              <w:left w:w="98" w:type="dxa"/>
            </w:tcMar>
          </w:tcPr>
          <w:p w:rsidR="00391C82" w:rsidRDefault="00391C82" w:rsidP="003A2824">
            <w:r>
              <w:t>12925 Nodes</w:t>
            </w:r>
          </w:p>
        </w:tc>
        <w:tc>
          <w:tcPr>
            <w:tcW w:w="2610" w:type="dxa"/>
            <w:shd w:val="clear" w:color="auto" w:fill="auto"/>
            <w:tcMar>
              <w:left w:w="98" w:type="dxa"/>
            </w:tcMar>
          </w:tcPr>
          <w:p w:rsidR="00391C82" w:rsidRPr="008E589A" w:rsidRDefault="00391C82" w:rsidP="003A2824">
            <w:r>
              <w:t>Accuracy increases and error decreases compared to model with whole data as input</w:t>
            </w:r>
          </w:p>
        </w:tc>
        <w:tc>
          <w:tcPr>
            <w:tcW w:w="2610" w:type="dxa"/>
            <w:shd w:val="clear" w:color="auto" w:fill="auto"/>
            <w:tcMar>
              <w:left w:w="98" w:type="dxa"/>
            </w:tcMar>
          </w:tcPr>
          <w:p w:rsidR="00391C82" w:rsidRPr="00EB1203" w:rsidRDefault="00391C82" w:rsidP="003A2824">
            <w:r>
              <w:t>Interestingly one would wonder that the amount paid in the previous months by the client affects the payment for the September month but it did not. In fact, accuracy increases and error decreases</w:t>
            </w:r>
          </w:p>
        </w:tc>
        <w:tc>
          <w:tcPr>
            <w:tcW w:w="3275" w:type="dxa"/>
          </w:tcPr>
          <w:p w:rsidR="00391C82" w:rsidRPr="008E589A" w:rsidRDefault="00391C82" w:rsidP="003A2824">
            <w:r>
              <w:t>Accuracy increases and error decreases compared to model with whole data as input</w:t>
            </w:r>
          </w:p>
        </w:tc>
        <w:tc>
          <w:tcPr>
            <w:tcW w:w="3005" w:type="dxa"/>
          </w:tcPr>
          <w:p w:rsidR="00391C82" w:rsidRPr="00EB1203" w:rsidRDefault="00391C82" w:rsidP="003A2824">
            <w:r>
              <w:t>Interestingly one would wonder that the amount paid in the previous months by the client affects the payment for the September month but it did not. In fact, accuracy increases and error decreases</w:t>
            </w:r>
          </w:p>
        </w:tc>
      </w:tr>
      <w:tr w:rsidR="00391C82" w:rsidTr="00EC63F9">
        <w:trPr>
          <w:trHeight w:val="980"/>
        </w:trPr>
        <w:tc>
          <w:tcPr>
            <w:tcW w:w="630" w:type="dxa"/>
            <w:shd w:val="clear" w:color="auto" w:fill="auto"/>
            <w:tcMar>
              <w:left w:w="98" w:type="dxa"/>
            </w:tcMar>
          </w:tcPr>
          <w:p w:rsidR="00391C82" w:rsidRPr="00EB1203" w:rsidRDefault="00391C82" w:rsidP="003A2824">
            <w:proofErr w:type="spellStart"/>
            <w:r>
              <w:lastRenderedPageBreak/>
              <w:t>RegrTree</w:t>
            </w:r>
            <w:proofErr w:type="spellEnd"/>
          </w:p>
        </w:tc>
        <w:tc>
          <w:tcPr>
            <w:tcW w:w="1080" w:type="dxa"/>
            <w:shd w:val="clear" w:color="auto" w:fill="auto"/>
            <w:tcMar>
              <w:left w:w="98" w:type="dxa"/>
            </w:tcMar>
          </w:tcPr>
          <w:p w:rsidR="00391C82" w:rsidRPr="00EB1203" w:rsidRDefault="00391C82" w:rsidP="003A2824">
            <w:r>
              <w:t>2,3</w:t>
            </w:r>
          </w:p>
        </w:tc>
        <w:tc>
          <w:tcPr>
            <w:tcW w:w="2070" w:type="dxa"/>
            <w:shd w:val="clear" w:color="auto" w:fill="auto"/>
            <w:tcMar>
              <w:left w:w="98" w:type="dxa"/>
            </w:tcMar>
          </w:tcPr>
          <w:p w:rsidR="00391C82" w:rsidRPr="00EB1203" w:rsidRDefault="00391C82" w:rsidP="003A2824">
            <w:r>
              <w:t>Classified education as above</w:t>
            </w:r>
          </w:p>
        </w:tc>
        <w:tc>
          <w:tcPr>
            <w:tcW w:w="1620" w:type="dxa"/>
            <w:shd w:val="clear" w:color="auto" w:fill="auto"/>
            <w:tcMar>
              <w:left w:w="98" w:type="dxa"/>
            </w:tcMar>
          </w:tcPr>
          <w:p w:rsidR="00391C82" w:rsidRDefault="00391C82" w:rsidP="003A2824">
            <w:r>
              <w:t>Everything except ID</w:t>
            </w:r>
          </w:p>
        </w:tc>
        <w:tc>
          <w:tcPr>
            <w:tcW w:w="990" w:type="dxa"/>
            <w:shd w:val="clear" w:color="auto" w:fill="auto"/>
            <w:tcMar>
              <w:left w:w="98" w:type="dxa"/>
            </w:tcMar>
          </w:tcPr>
          <w:p w:rsidR="00391C82" w:rsidRPr="00EB1203" w:rsidRDefault="00391C82" w:rsidP="003A2824">
            <w:proofErr w:type="spellStart"/>
            <w:r w:rsidRPr="008E589A">
              <w:t>min_samples_leaf</w:t>
            </w:r>
            <w:proofErr w:type="spellEnd"/>
            <w:r w:rsidRPr="008E589A">
              <w:t>=3</w:t>
            </w:r>
          </w:p>
        </w:tc>
        <w:tc>
          <w:tcPr>
            <w:tcW w:w="1890" w:type="dxa"/>
            <w:shd w:val="clear" w:color="auto" w:fill="auto"/>
            <w:tcMar>
              <w:left w:w="98" w:type="dxa"/>
            </w:tcMar>
          </w:tcPr>
          <w:p w:rsidR="00391C82" w:rsidRDefault="00391C82" w:rsidP="003A2824">
            <w:r>
              <w:t>R</w:t>
            </w:r>
            <w:r>
              <w:softHyphen/>
            </w:r>
            <w:r>
              <w:softHyphen/>
            </w:r>
            <w:r>
              <w:softHyphen/>
            </w:r>
            <w:r>
              <w:softHyphen/>
            </w:r>
            <w:r>
              <w:softHyphen/>
            </w:r>
            <w:r>
              <w:rPr>
                <w:vertAlign w:val="superscript"/>
              </w:rPr>
              <w:t>2</w:t>
            </w:r>
            <w:r>
              <w:t>=0.50</w:t>
            </w:r>
          </w:p>
          <w:p w:rsidR="00391C82" w:rsidRPr="00EB1203" w:rsidRDefault="00391C82" w:rsidP="003A2824">
            <w:r>
              <w:t>RMS error=10940.53</w:t>
            </w:r>
          </w:p>
        </w:tc>
        <w:tc>
          <w:tcPr>
            <w:tcW w:w="810" w:type="dxa"/>
            <w:shd w:val="clear" w:color="auto" w:fill="auto"/>
            <w:tcMar>
              <w:left w:w="98" w:type="dxa"/>
            </w:tcMar>
          </w:tcPr>
          <w:p w:rsidR="00391C82" w:rsidRPr="00EB1203" w:rsidRDefault="00391C82" w:rsidP="003A2824">
            <w:r>
              <w:t>42.45 sec</w:t>
            </w:r>
          </w:p>
        </w:tc>
        <w:tc>
          <w:tcPr>
            <w:tcW w:w="810" w:type="dxa"/>
            <w:shd w:val="clear" w:color="auto" w:fill="auto"/>
            <w:tcMar>
              <w:left w:w="98" w:type="dxa"/>
            </w:tcMar>
          </w:tcPr>
          <w:p w:rsidR="00391C82" w:rsidRPr="00EB1203" w:rsidRDefault="00391C82" w:rsidP="003A2824">
            <w:r>
              <w:t>12821 Nodes</w:t>
            </w:r>
          </w:p>
        </w:tc>
        <w:tc>
          <w:tcPr>
            <w:tcW w:w="2610" w:type="dxa"/>
            <w:shd w:val="clear" w:color="auto" w:fill="auto"/>
            <w:tcMar>
              <w:left w:w="98" w:type="dxa"/>
            </w:tcMar>
          </w:tcPr>
          <w:p w:rsidR="00391C82" w:rsidRPr="00EB1203" w:rsidRDefault="00391C82" w:rsidP="003A2824"/>
        </w:tc>
        <w:tc>
          <w:tcPr>
            <w:tcW w:w="2610" w:type="dxa"/>
            <w:shd w:val="clear" w:color="auto" w:fill="auto"/>
            <w:tcMar>
              <w:left w:w="98" w:type="dxa"/>
            </w:tcMar>
          </w:tcPr>
          <w:p w:rsidR="00391C82" w:rsidRPr="00EB1203" w:rsidRDefault="00391C82" w:rsidP="003A2824"/>
        </w:tc>
        <w:tc>
          <w:tcPr>
            <w:tcW w:w="3275" w:type="dxa"/>
          </w:tcPr>
          <w:p w:rsidR="00391C82" w:rsidRPr="00EB1203" w:rsidRDefault="00391C82" w:rsidP="003A2824"/>
        </w:tc>
        <w:tc>
          <w:tcPr>
            <w:tcW w:w="3005" w:type="dxa"/>
          </w:tcPr>
          <w:p w:rsidR="00391C82" w:rsidRPr="00EB1203" w:rsidRDefault="00391C82" w:rsidP="003A2824"/>
        </w:tc>
      </w:tr>
      <w:tr w:rsidR="00391C82" w:rsidTr="00EC63F9">
        <w:trPr>
          <w:trHeight w:val="881"/>
        </w:trPr>
        <w:tc>
          <w:tcPr>
            <w:tcW w:w="630" w:type="dxa"/>
            <w:shd w:val="clear" w:color="auto" w:fill="auto"/>
            <w:tcMar>
              <w:left w:w="98" w:type="dxa"/>
            </w:tcMar>
          </w:tcPr>
          <w:p w:rsidR="00391C82" w:rsidRDefault="00391C82" w:rsidP="003A2824">
            <w:r>
              <w:t>Regression tree</w:t>
            </w:r>
          </w:p>
        </w:tc>
        <w:tc>
          <w:tcPr>
            <w:tcW w:w="1080" w:type="dxa"/>
            <w:shd w:val="clear" w:color="auto" w:fill="auto"/>
            <w:tcMar>
              <w:left w:w="98" w:type="dxa"/>
            </w:tcMar>
          </w:tcPr>
          <w:p w:rsidR="00391C82" w:rsidRDefault="00391C82" w:rsidP="003A2824">
            <w:r>
              <w:t>3</w:t>
            </w:r>
          </w:p>
        </w:tc>
        <w:tc>
          <w:tcPr>
            <w:tcW w:w="2070" w:type="dxa"/>
            <w:shd w:val="clear" w:color="auto" w:fill="auto"/>
            <w:tcMar>
              <w:left w:w="98" w:type="dxa"/>
            </w:tcMar>
          </w:tcPr>
          <w:p w:rsidR="00391C82" w:rsidRDefault="00391C82" w:rsidP="003A2824">
            <w:r>
              <w:t>-Removed Age, Sex, Education, Marriage</w:t>
            </w:r>
          </w:p>
        </w:tc>
        <w:tc>
          <w:tcPr>
            <w:tcW w:w="1620" w:type="dxa"/>
            <w:shd w:val="clear" w:color="auto" w:fill="auto"/>
            <w:tcMar>
              <w:left w:w="98" w:type="dxa"/>
            </w:tcMar>
          </w:tcPr>
          <w:p w:rsidR="00391C82" w:rsidRDefault="00391C82" w:rsidP="003A2824">
            <w:r>
              <w:t>All except Sex, Education, Marriage, Age</w:t>
            </w:r>
          </w:p>
        </w:tc>
        <w:tc>
          <w:tcPr>
            <w:tcW w:w="990" w:type="dxa"/>
            <w:shd w:val="clear" w:color="auto" w:fill="auto"/>
            <w:tcMar>
              <w:left w:w="98" w:type="dxa"/>
            </w:tcMar>
          </w:tcPr>
          <w:p w:rsidR="00391C82" w:rsidRDefault="00391C82" w:rsidP="003A2824">
            <w:proofErr w:type="spellStart"/>
            <w:r w:rsidRPr="008E589A">
              <w:t>min_samples_leaf</w:t>
            </w:r>
            <w:proofErr w:type="spellEnd"/>
            <w:r w:rsidRPr="008E589A">
              <w:t>=3</w:t>
            </w:r>
          </w:p>
        </w:tc>
        <w:tc>
          <w:tcPr>
            <w:tcW w:w="1890" w:type="dxa"/>
            <w:shd w:val="clear" w:color="auto" w:fill="auto"/>
            <w:tcMar>
              <w:left w:w="98" w:type="dxa"/>
            </w:tcMar>
          </w:tcPr>
          <w:p w:rsidR="00391C82" w:rsidRDefault="00391C82" w:rsidP="003A2824">
            <w:r>
              <w:t>R</w:t>
            </w:r>
            <w:r>
              <w:softHyphen/>
            </w:r>
            <w:r>
              <w:softHyphen/>
            </w:r>
            <w:r>
              <w:softHyphen/>
            </w:r>
            <w:r>
              <w:softHyphen/>
            </w:r>
            <w:r>
              <w:softHyphen/>
            </w:r>
            <w:r>
              <w:rPr>
                <w:vertAlign w:val="superscript"/>
              </w:rPr>
              <w:t>2</w:t>
            </w:r>
            <w:r>
              <w:t>=0.57</w:t>
            </w:r>
          </w:p>
          <w:p w:rsidR="00391C82" w:rsidRDefault="00391C82" w:rsidP="003A2824">
            <w:r>
              <w:t>Root mean squared error=10584.67</w:t>
            </w:r>
          </w:p>
        </w:tc>
        <w:tc>
          <w:tcPr>
            <w:tcW w:w="810" w:type="dxa"/>
            <w:shd w:val="clear" w:color="auto" w:fill="auto"/>
            <w:tcMar>
              <w:left w:w="98" w:type="dxa"/>
            </w:tcMar>
          </w:tcPr>
          <w:p w:rsidR="00391C82" w:rsidRDefault="00391C82" w:rsidP="003A2824">
            <w:r>
              <w:t>26 secs</w:t>
            </w:r>
          </w:p>
        </w:tc>
        <w:tc>
          <w:tcPr>
            <w:tcW w:w="810" w:type="dxa"/>
            <w:shd w:val="clear" w:color="auto" w:fill="auto"/>
            <w:tcMar>
              <w:left w:w="98" w:type="dxa"/>
            </w:tcMar>
          </w:tcPr>
          <w:p w:rsidR="00391C82" w:rsidRDefault="00391C82" w:rsidP="003A2824">
            <w:r>
              <w:t>12919 Nodes</w:t>
            </w:r>
          </w:p>
        </w:tc>
        <w:tc>
          <w:tcPr>
            <w:tcW w:w="2610" w:type="dxa"/>
            <w:shd w:val="clear" w:color="auto" w:fill="auto"/>
            <w:tcMar>
              <w:left w:w="98" w:type="dxa"/>
            </w:tcMar>
          </w:tcPr>
          <w:p w:rsidR="00391C82" w:rsidRPr="00E95C4F" w:rsidRDefault="00391C82" w:rsidP="003A2824">
            <w:r>
              <w:t>R</w:t>
            </w:r>
            <w:r>
              <w:rPr>
                <w:vertAlign w:val="superscript"/>
              </w:rPr>
              <w:t>2</w:t>
            </w:r>
            <w:r>
              <w:t xml:space="preserve"> value increases and RMS decreases which shows increase in accuracy</w:t>
            </w:r>
          </w:p>
        </w:tc>
        <w:tc>
          <w:tcPr>
            <w:tcW w:w="2610" w:type="dxa"/>
            <w:shd w:val="clear" w:color="auto" w:fill="auto"/>
            <w:tcMar>
              <w:left w:w="98" w:type="dxa"/>
            </w:tcMar>
          </w:tcPr>
          <w:p w:rsidR="00391C82" w:rsidRPr="00EB1203" w:rsidRDefault="00391C82" w:rsidP="003A2824">
            <w:r>
              <w:t>Removing these attributes does not affect our accuracy and hence these have no effect in predicting X18</w:t>
            </w:r>
          </w:p>
        </w:tc>
        <w:tc>
          <w:tcPr>
            <w:tcW w:w="3275" w:type="dxa"/>
          </w:tcPr>
          <w:p w:rsidR="00391C82" w:rsidRPr="00E95C4F" w:rsidRDefault="00391C82" w:rsidP="003A2824">
            <w:r>
              <w:t>R</w:t>
            </w:r>
            <w:r>
              <w:rPr>
                <w:vertAlign w:val="superscript"/>
              </w:rPr>
              <w:t>2</w:t>
            </w:r>
            <w:r>
              <w:t xml:space="preserve"> value increases and RMS decreases which shows increase in accuracy</w:t>
            </w:r>
          </w:p>
        </w:tc>
        <w:tc>
          <w:tcPr>
            <w:tcW w:w="3005" w:type="dxa"/>
          </w:tcPr>
          <w:p w:rsidR="00391C82" w:rsidRPr="00EB1203" w:rsidRDefault="00391C82" w:rsidP="003A2824">
            <w:r>
              <w:t>Removing these attributes does not affect our accuracy and hence these have no effect in predicting X18</w:t>
            </w:r>
          </w:p>
        </w:tc>
      </w:tr>
    </w:tbl>
    <w:p w:rsidR="00EB0806" w:rsidRDefault="00EB0806" w:rsidP="003A2824">
      <w:pPr>
        <w:spacing w:after="0"/>
        <w:rPr>
          <w:b/>
        </w:rPr>
      </w:pPr>
    </w:p>
    <w:p w:rsidR="007941D5" w:rsidRDefault="004E2B4F" w:rsidP="003A2824">
      <w:pPr>
        <w:spacing w:after="0"/>
        <w:rPr>
          <w:bCs/>
        </w:rPr>
      </w:pPr>
      <w:r>
        <w:rPr>
          <w:b/>
        </w:rPr>
        <w:t xml:space="preserve">[20 points] Summary of </w:t>
      </w:r>
      <w:r w:rsidR="00EB0806">
        <w:rPr>
          <w:b/>
        </w:rPr>
        <w:t xml:space="preserve">Weka and Python </w:t>
      </w:r>
      <w:r>
        <w:rPr>
          <w:b/>
        </w:rPr>
        <w:t>Regression Results, Analysis, Discussion, and Visualizations (at most 1</w:t>
      </w:r>
      <w:r w:rsidR="00EB0806">
        <w:rPr>
          <w:b/>
        </w:rPr>
        <w:t>/3</w:t>
      </w:r>
      <w:r>
        <w:rPr>
          <w:b/>
        </w:rPr>
        <w:t xml:space="preserve"> page)</w:t>
      </w:r>
      <w:r>
        <w:rPr>
          <w:b/>
          <w:bCs/>
        </w:rPr>
        <w:t xml:space="preserve"> </w:t>
      </w:r>
      <w:r>
        <w:rPr>
          <w:bCs/>
        </w:rPr>
        <w:t>1. Analyze the effect of varying parameters/experimental settings on the results. 2. Analyze the results</w:t>
      </w:r>
      <w:r w:rsidR="00663B57">
        <w:rPr>
          <w:bCs/>
        </w:rPr>
        <w:t xml:space="preserve"> from the point of view of the dataset d</w:t>
      </w:r>
      <w:r>
        <w:rPr>
          <w:bCs/>
        </w:rPr>
        <w:t>omain, and discuss the answers that the experiments provided to your guiding questions.  3. I</w:t>
      </w:r>
      <w:r w:rsidRPr="00D176E0">
        <w:rPr>
          <w:bCs/>
        </w:rPr>
        <w:t xml:space="preserve">nclude (a </w:t>
      </w:r>
      <w:r>
        <w:rPr>
          <w:bCs/>
        </w:rPr>
        <w:t>part of) the best regression</w:t>
      </w:r>
      <w:r w:rsidRPr="00D176E0">
        <w:rPr>
          <w:bCs/>
        </w:rPr>
        <w:t xml:space="preserve"> model</w:t>
      </w:r>
      <w:r>
        <w:rPr>
          <w:bCs/>
        </w:rPr>
        <w:t xml:space="preserve"> obtained</w:t>
      </w:r>
      <w:r w:rsidRPr="00D176E0">
        <w:rPr>
          <w:bCs/>
        </w:rPr>
        <w:t>.</w:t>
      </w:r>
      <w:r>
        <w:rPr>
          <w:bCs/>
        </w:rPr>
        <w:t xml:space="preserve"> </w:t>
      </w:r>
    </w:p>
    <w:p w:rsidR="00701E9E" w:rsidRPr="00701E9E" w:rsidRDefault="008F7957" w:rsidP="003A2824">
      <w:pPr>
        <w:spacing w:after="0"/>
        <w:rPr>
          <w:bCs/>
        </w:rPr>
      </w:pPr>
      <w:r>
        <w:rPr>
          <w:noProof/>
        </w:rPr>
        <w:drawing>
          <wp:anchor distT="0" distB="0" distL="114300" distR="114300" simplePos="0" relativeHeight="251658240" behindDoc="0" locked="0" layoutInCell="1" allowOverlap="1" wp14:anchorId="3C0A1783" wp14:editId="6A34D035">
            <wp:simplePos x="0" y="0"/>
            <wp:positionH relativeFrom="column">
              <wp:posOffset>0</wp:posOffset>
            </wp:positionH>
            <wp:positionV relativeFrom="paragraph">
              <wp:posOffset>631190</wp:posOffset>
            </wp:positionV>
            <wp:extent cx="4387850" cy="1574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7850" cy="1574800"/>
                    </a:xfrm>
                    <a:prstGeom prst="rect">
                      <a:avLst/>
                    </a:prstGeom>
                  </pic:spPr>
                </pic:pic>
              </a:graphicData>
            </a:graphic>
            <wp14:sizeRelV relativeFrom="margin">
              <wp14:pctHeight>0</wp14:pctHeight>
            </wp14:sizeRelV>
          </wp:anchor>
        </w:drawing>
      </w:r>
      <w:r w:rsidR="00701E9E">
        <w:rPr>
          <w:bCs/>
        </w:rPr>
        <w:t>The bill amount in the August along with the total bill amount paid over the past 5 months is used to find how much amount a person will pay in the month of September. The correlation coefficient obtained by using these attributes is reasonable enough to make this conclusion. Moreover, the social profile of the person has no significant impact on the person making a particular payment in the month of September. This can be seen from the model built without using Age, Sex, Marriage and Education. There is no significant difference in the RMSE and the correlation coefficient of the model vs the model built using the entire set of attributes.</w:t>
      </w:r>
    </w:p>
    <w:p w:rsidR="008F7957" w:rsidRPr="00601798" w:rsidRDefault="00701E9E" w:rsidP="003A2824">
      <w:pPr>
        <w:spacing w:after="0"/>
        <w:rPr>
          <w:bCs/>
        </w:rPr>
      </w:pPr>
      <w:r w:rsidRPr="00601798">
        <w:rPr>
          <w:bCs/>
        </w:rPr>
        <w:t>Our best model is linear Regression model as it increases the correlation coefficient from 0.4 to 0.61 which is significant. Figure to the left shows the scatter plot of actual vs predicted target values (Linear regression). You can see that they are approximately similar but there are few values which are given negative amount as predicted value. That is because of too many 0 entry in actual values</w:t>
      </w:r>
      <w:r w:rsidR="008F7957" w:rsidRPr="00601798">
        <w:rPr>
          <w:bCs/>
        </w:rPr>
        <w:t xml:space="preserve"> which we can see in graph.</w:t>
      </w:r>
    </w:p>
    <w:p w:rsidR="008F7957" w:rsidRPr="00601798" w:rsidRDefault="008F7957" w:rsidP="003A2824">
      <w:pPr>
        <w:spacing w:after="0"/>
        <w:rPr>
          <w:bCs/>
        </w:rPr>
        <w:sectPr w:rsidR="008F7957" w:rsidRPr="00601798" w:rsidSect="00525FF6">
          <w:type w:val="continuous"/>
          <w:pgSz w:w="15840" w:h="12240" w:orient="landscape" w:code="1"/>
          <w:pgMar w:top="720" w:right="720" w:bottom="720" w:left="720" w:header="720" w:footer="720" w:gutter="0"/>
          <w:cols w:space="720"/>
          <w:docGrid w:linePitch="360"/>
        </w:sectPr>
      </w:pPr>
    </w:p>
    <w:p w:rsidR="008F7957" w:rsidRPr="00601798" w:rsidRDefault="008F7957" w:rsidP="003A2824">
      <w:pPr>
        <w:spacing w:after="0"/>
        <w:rPr>
          <w:bCs/>
        </w:rPr>
      </w:pPr>
      <w:r w:rsidRPr="00601798">
        <w:rPr>
          <w:bCs/>
          <w:noProof/>
        </w:rPr>
        <w:drawing>
          <wp:inline distT="0" distB="0" distL="0" distR="0" wp14:anchorId="76474612" wp14:editId="2758101C">
            <wp:extent cx="434340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308100"/>
                    </a:xfrm>
                    <a:prstGeom prst="rect">
                      <a:avLst/>
                    </a:prstGeom>
                  </pic:spPr>
                </pic:pic>
              </a:graphicData>
            </a:graphic>
          </wp:inline>
        </w:drawing>
      </w:r>
      <w:r w:rsidRPr="00601798">
        <w:rPr>
          <w:bCs/>
        </w:rPr>
        <w:t xml:space="preserve"> </w:t>
      </w:r>
    </w:p>
    <w:p w:rsidR="008F7957" w:rsidRDefault="008F7957" w:rsidP="003A2824">
      <w:pPr>
        <w:spacing w:after="0"/>
        <w:rPr>
          <w:bCs/>
        </w:rPr>
      </w:pPr>
      <w:r w:rsidRPr="00601798">
        <w:rPr>
          <w:bCs/>
        </w:rPr>
        <w:t>Figures on left shows trend for RMS and Score for each fold and you can see that there are few RMS and score value which are very high. This shows that how cross validation helps in reducing the error due to selection of test and training sets.</w:t>
      </w:r>
      <w:r w:rsidR="00601798" w:rsidRPr="00601798">
        <w:rPr>
          <w:bCs/>
        </w:rPr>
        <w:t xml:space="preserve"> Python functions such as </w:t>
      </w:r>
      <w:proofErr w:type="spellStart"/>
      <w:r w:rsidR="00601798" w:rsidRPr="00601798">
        <w:rPr>
          <w:bCs/>
        </w:rPr>
        <w:t>DecisionTreeRegressor</w:t>
      </w:r>
      <w:proofErr w:type="spellEnd"/>
      <w:r w:rsidR="00601798" w:rsidRPr="00601798">
        <w:rPr>
          <w:bCs/>
        </w:rPr>
        <w:t xml:space="preserve">, </w:t>
      </w:r>
      <w:proofErr w:type="spellStart"/>
      <w:r w:rsidR="00601798" w:rsidRPr="00601798">
        <w:rPr>
          <w:bCs/>
        </w:rPr>
        <w:t>mean_squared_error</w:t>
      </w:r>
      <w:proofErr w:type="spellEnd"/>
      <w:r w:rsidR="00601798" w:rsidRPr="00601798">
        <w:rPr>
          <w:bCs/>
        </w:rPr>
        <w:t xml:space="preserve"> (</w:t>
      </w:r>
      <w:proofErr w:type="spellStart"/>
      <w:r w:rsidR="00601798" w:rsidRPr="00601798">
        <w:rPr>
          <w:bCs/>
        </w:rPr>
        <w:t>sklearn.metrics</w:t>
      </w:r>
      <w:proofErr w:type="spellEnd"/>
      <w:r w:rsidR="00601798" w:rsidRPr="00601798">
        <w:rPr>
          <w:bCs/>
        </w:rPr>
        <w:t xml:space="preserve">), </w:t>
      </w:r>
      <w:proofErr w:type="spellStart"/>
      <w:r w:rsidR="00601798" w:rsidRPr="00601798">
        <w:rPr>
          <w:bCs/>
        </w:rPr>
        <w:t>KFolds</w:t>
      </w:r>
      <w:proofErr w:type="spellEnd"/>
      <w:r w:rsidR="00601798" w:rsidRPr="00601798">
        <w:rPr>
          <w:bCs/>
        </w:rPr>
        <w:t xml:space="preserve"> (</w:t>
      </w:r>
      <w:proofErr w:type="spellStart"/>
      <w:r w:rsidR="00601798" w:rsidRPr="00601798">
        <w:rPr>
          <w:bCs/>
        </w:rPr>
        <w:t>sklearn.model_selection</w:t>
      </w:r>
      <w:proofErr w:type="spellEnd"/>
      <w:r w:rsidR="00601798" w:rsidRPr="00601798">
        <w:rPr>
          <w:bCs/>
        </w:rPr>
        <w:t xml:space="preserve">), </w:t>
      </w:r>
      <w:proofErr w:type="spellStart"/>
      <w:r w:rsidR="00601798" w:rsidRPr="00601798">
        <w:rPr>
          <w:bCs/>
        </w:rPr>
        <w:t>LinearRegression</w:t>
      </w:r>
      <w:proofErr w:type="spellEnd"/>
      <w:r w:rsidR="00601798" w:rsidRPr="00601798">
        <w:rPr>
          <w:bCs/>
        </w:rPr>
        <w:t xml:space="preserve"> and score , </w:t>
      </w:r>
      <w:proofErr w:type="spellStart"/>
      <w:r w:rsidR="00601798" w:rsidRPr="00601798">
        <w:rPr>
          <w:bCs/>
        </w:rPr>
        <w:t>preditct</w:t>
      </w:r>
      <w:proofErr w:type="spellEnd"/>
      <w:r w:rsidR="00601798" w:rsidRPr="00601798">
        <w:rPr>
          <w:bCs/>
        </w:rPr>
        <w:t xml:space="preserve">, tree_, capacity, </w:t>
      </w:r>
      <w:proofErr w:type="spellStart"/>
      <w:r w:rsidR="00601798">
        <w:rPr>
          <w:bCs/>
        </w:rPr>
        <w:t>export_graphviz</w:t>
      </w:r>
      <w:proofErr w:type="spellEnd"/>
      <w:r w:rsidR="00601798">
        <w:rPr>
          <w:bCs/>
        </w:rPr>
        <w:t>(To visualize the tree) were used to build the model</w:t>
      </w:r>
    </w:p>
    <w:p w:rsidR="00853663" w:rsidRPr="00601798" w:rsidRDefault="00853663" w:rsidP="003A2824">
      <w:pPr>
        <w:spacing w:after="0"/>
        <w:rPr>
          <w:bCs/>
        </w:rPr>
        <w:sectPr w:rsidR="00853663" w:rsidRPr="00601798" w:rsidSect="008F7957">
          <w:type w:val="continuous"/>
          <w:pgSz w:w="15840" w:h="12240" w:orient="landscape" w:code="1"/>
          <w:pgMar w:top="720" w:right="720" w:bottom="720" w:left="720" w:header="720" w:footer="720" w:gutter="0"/>
          <w:cols w:num="2" w:space="720"/>
          <w:docGrid w:linePitch="360"/>
        </w:sectPr>
      </w:pPr>
    </w:p>
    <w:p w:rsidR="00853663" w:rsidRDefault="00853663" w:rsidP="003A2824">
      <w:pPr>
        <w:spacing w:after="0"/>
        <w:rPr>
          <w:b/>
          <w:bCs/>
        </w:rPr>
      </w:pPr>
    </w:p>
    <w:p w:rsidR="00F9636F" w:rsidRDefault="00F9636F" w:rsidP="003A2824">
      <w:pPr>
        <w:spacing w:after="0"/>
        <w:rPr>
          <w:b/>
          <w:bCs/>
        </w:rPr>
      </w:pPr>
      <w:r>
        <w:rPr>
          <w:b/>
          <w:bCs/>
        </w:rPr>
        <w:t xml:space="preserve">Advanced Topic: </w:t>
      </w:r>
      <w:r w:rsidR="008F2B2C">
        <w:rPr>
          <w:b/>
          <w:bCs/>
        </w:rPr>
        <w:t>Random Forest</w:t>
      </w:r>
    </w:p>
    <w:p w:rsidR="00F9636F" w:rsidRDefault="001038A2" w:rsidP="003A2824">
      <w:pPr>
        <w:spacing w:after="0"/>
        <w:rPr>
          <w:b/>
          <w:bCs/>
        </w:rPr>
      </w:pPr>
      <w:r>
        <w:rPr>
          <w:b/>
          <w:bCs/>
        </w:rPr>
        <w:t xml:space="preserve">[7 points] </w:t>
      </w:r>
      <w:r w:rsidR="00F9636F">
        <w:rPr>
          <w:b/>
          <w:bCs/>
        </w:rPr>
        <w:t>List of sources/books/papers used for this topic (include URLs if available):</w:t>
      </w:r>
    </w:p>
    <w:p w:rsidR="00112949" w:rsidRDefault="00112949" w:rsidP="003A2824">
      <w:pPr>
        <w:pStyle w:val="ListParagraph"/>
        <w:numPr>
          <w:ilvl w:val="0"/>
          <w:numId w:val="12"/>
        </w:numPr>
        <w:spacing w:after="0"/>
        <w:ind w:left="0"/>
      </w:pPr>
      <w:r>
        <w:rPr>
          <w:bCs/>
        </w:rPr>
        <w:t>http://jmlr.org/proceedings/papers/v28/denil13-supp.pdf</w:t>
      </w:r>
    </w:p>
    <w:p w:rsidR="00112949" w:rsidRDefault="00112949" w:rsidP="003A2824">
      <w:pPr>
        <w:pStyle w:val="ListParagraph"/>
        <w:numPr>
          <w:ilvl w:val="0"/>
          <w:numId w:val="12"/>
        </w:numPr>
        <w:spacing w:after="0"/>
        <w:ind w:left="0"/>
      </w:pPr>
      <w:r>
        <w:rPr>
          <w:bCs/>
        </w:rPr>
        <w:lastRenderedPageBreak/>
        <w:t xml:space="preserve">Random Forests-Leo </w:t>
      </w:r>
      <w:proofErr w:type="spellStart"/>
      <w:r>
        <w:rPr>
          <w:bCs/>
        </w:rPr>
        <w:t>Breiman</w:t>
      </w:r>
      <w:proofErr w:type="spellEnd"/>
      <w:r>
        <w:rPr>
          <w:bCs/>
        </w:rPr>
        <w:t xml:space="preserve"> https://www.stat.berkeley.edu/~breiman/randomforest2001.pdf</w:t>
      </w:r>
    </w:p>
    <w:p w:rsidR="00853663" w:rsidRDefault="00112949" w:rsidP="00853663">
      <w:pPr>
        <w:pStyle w:val="ListParagraph"/>
        <w:numPr>
          <w:ilvl w:val="0"/>
          <w:numId w:val="12"/>
        </w:numPr>
        <w:spacing w:after="0"/>
        <w:ind w:left="0"/>
      </w:pPr>
      <w:r>
        <w:t xml:space="preserve">An Introduction to Statistical Learning with applications in </w:t>
      </w:r>
      <w:r w:rsidR="00853663">
        <w:t>R -</w:t>
      </w:r>
      <w:r>
        <w:t xml:space="preserve"> Trevor Hastie, Robert </w:t>
      </w:r>
      <w:proofErr w:type="spellStart"/>
      <w:r>
        <w:t>Tibshirani</w:t>
      </w:r>
      <w:proofErr w:type="spellEnd"/>
      <w:r>
        <w:t>, Daniela Witten, Gareth James</w:t>
      </w:r>
    </w:p>
    <w:p w:rsidR="00853663" w:rsidRDefault="00853663" w:rsidP="00853663">
      <w:pPr>
        <w:pStyle w:val="ListParagraph"/>
        <w:spacing w:after="0"/>
        <w:ind w:left="0"/>
      </w:pPr>
    </w:p>
    <w:p w:rsidR="00F9636F" w:rsidRDefault="001038A2" w:rsidP="003A2824">
      <w:pPr>
        <w:spacing w:after="0"/>
        <w:rPr>
          <w:b/>
          <w:bCs/>
        </w:rPr>
      </w:pPr>
      <w:r>
        <w:rPr>
          <w:b/>
          <w:bCs/>
        </w:rPr>
        <w:t>[</w:t>
      </w:r>
      <w:r w:rsidR="00112949">
        <w:rPr>
          <w:b/>
          <w:bCs/>
        </w:rPr>
        <w:t xml:space="preserve"> </w:t>
      </w:r>
      <w:r>
        <w:rPr>
          <w:b/>
          <w:bCs/>
        </w:rPr>
        <w:t xml:space="preserve">20 points] </w:t>
      </w:r>
      <w:r w:rsidR="005A37BA">
        <w:rPr>
          <w:b/>
          <w:bCs/>
        </w:rPr>
        <w:t>In your own words, provide an in-depth, yet concise, description of your chosen topic. Make sure to cover all relevant data mining aspects of your topic.</w:t>
      </w:r>
    </w:p>
    <w:p w:rsidR="00112949" w:rsidRDefault="00112949" w:rsidP="003A2824">
      <w:pPr>
        <w:spacing w:after="0"/>
        <w:jc w:val="both"/>
        <w:rPr>
          <w:b/>
          <w:bCs/>
        </w:rPr>
      </w:pPr>
      <w:r>
        <w:rPr>
          <w:b/>
          <w:bCs/>
        </w:rPr>
        <w:t>Random Forests</w:t>
      </w:r>
    </w:p>
    <w:p w:rsidR="00853663" w:rsidRDefault="00853663" w:rsidP="00853663">
      <w:pPr>
        <w:pStyle w:val="NoSpacing"/>
      </w:pPr>
      <w:r>
        <w:t>Calculate the margin function based on the group of classifiers and the training set chosen at random from the distribution of the random vector.</w:t>
      </w:r>
    </w:p>
    <w:p w:rsidR="00853663" w:rsidRDefault="00853663" w:rsidP="00853663">
      <w:pPr>
        <w:pStyle w:val="NoSpacing"/>
      </w:pPr>
      <w:r>
        <w:t>Margin function measures the extent to which average number of votes for a predicted observation for the right class exceeds the average vote for any other class. The higher the margin the more confidence in the classification.</w:t>
      </w:r>
    </w:p>
    <w:p w:rsidR="00853663" w:rsidRDefault="00853663" w:rsidP="00853663">
      <w:pPr>
        <w:pStyle w:val="NoSpacing"/>
      </w:pPr>
      <w:r>
        <w:t>Random forest trees are constructed on the concept of bagging.</w:t>
      </w:r>
    </w:p>
    <w:p w:rsidR="00853663" w:rsidRDefault="00853663" w:rsidP="00853663">
      <w:pPr>
        <w:pStyle w:val="NoSpacing"/>
      </w:pPr>
      <w:r>
        <w:t>Random forest generates “n” trees for each “n” samples of the training data selected using bootstrap.</w:t>
      </w:r>
    </w:p>
    <w:p w:rsidR="00853663" w:rsidRDefault="00853663" w:rsidP="00853663">
      <w:pPr>
        <w:pStyle w:val="NoSpacing"/>
      </w:pPr>
      <w:r>
        <w:t>At each node, “x” predictor variables are selected at random.</w:t>
      </w:r>
    </w:p>
    <w:p w:rsidR="00853663" w:rsidRDefault="00853663" w:rsidP="00853663">
      <w:pPr>
        <w:pStyle w:val="NoSpacing"/>
      </w:pPr>
      <w:r>
        <w:t>Random forest uses only a subset of features to be considered while evaluating a split.</w:t>
      </w:r>
    </w:p>
    <w:p w:rsidR="00853663" w:rsidRDefault="00853663" w:rsidP="00853663">
      <w:pPr>
        <w:pStyle w:val="NoSpacing"/>
      </w:pPr>
      <w:r>
        <w:t xml:space="preserve">It then splits the data on the basis of the best feature from the subset. </w:t>
      </w:r>
    </w:p>
    <w:p w:rsidR="00853663" w:rsidRDefault="00853663" w:rsidP="00853663">
      <w:pPr>
        <w:pStyle w:val="NoSpacing"/>
      </w:pPr>
      <w:r>
        <w:t>At the next node, another “x” predictor variables are selected at random from all predictor variables and the above process is repeated until the leaf node is created.</w:t>
      </w:r>
    </w:p>
    <w:p w:rsidR="00853663" w:rsidRDefault="00853663" w:rsidP="00853663">
      <w:pPr>
        <w:pStyle w:val="NoSpacing"/>
      </w:pPr>
      <w:r>
        <w:t>The test-error of this model is calculated using OOB (Out of bag) error estimate.</w:t>
      </w:r>
    </w:p>
    <w:p w:rsidR="00853663" w:rsidRDefault="00853663" w:rsidP="00853663">
      <w:pPr>
        <w:pStyle w:val="NoSpacing"/>
      </w:pPr>
      <w:r>
        <w:t>We take average of each n predicted observations (if regression is the problem) or take the majority vote(if classification is the problem)</w:t>
      </w:r>
    </w:p>
    <w:p w:rsidR="00853663" w:rsidRDefault="00853663" w:rsidP="00853663">
      <w:pPr>
        <w:pStyle w:val="NoSpacing"/>
      </w:pPr>
      <w:r>
        <w:t>Random forest thus reduces variability of the prediction. Also, by increasing the number of bootstrap samples would not over-fit the data.</w:t>
      </w:r>
    </w:p>
    <w:p w:rsidR="00853663" w:rsidRDefault="00853663" w:rsidP="00853663">
      <w:pPr>
        <w:pStyle w:val="NoSpacing"/>
      </w:pPr>
    </w:p>
    <w:p w:rsidR="00F9636F" w:rsidRDefault="00853663" w:rsidP="00853663">
      <w:pPr>
        <w:spacing w:after="0"/>
        <w:rPr>
          <w:b/>
          <w:bCs/>
        </w:rPr>
      </w:pPr>
      <w:r>
        <w:rPr>
          <w:b/>
          <w:bCs/>
        </w:rPr>
        <w:t xml:space="preserve"> </w:t>
      </w:r>
      <w:r w:rsidR="001038A2">
        <w:rPr>
          <w:b/>
          <w:bCs/>
        </w:rPr>
        <w:t xml:space="preserve">[3 points] </w:t>
      </w:r>
      <w:r w:rsidR="00F9636F">
        <w:rPr>
          <w:b/>
          <w:bCs/>
        </w:rPr>
        <w:t>H</w:t>
      </w:r>
      <w:r w:rsidR="009606CF">
        <w:rPr>
          <w:b/>
          <w:bCs/>
        </w:rPr>
        <w:t>ow does this topic relate to trees and the</w:t>
      </w:r>
      <w:r w:rsidR="00F9636F">
        <w:rPr>
          <w:b/>
          <w:bCs/>
        </w:rPr>
        <w:t xml:space="preserve"> material cover</w:t>
      </w:r>
      <w:r w:rsidR="009606CF">
        <w:rPr>
          <w:b/>
          <w:bCs/>
        </w:rPr>
        <w:t>ed</w:t>
      </w:r>
      <w:r w:rsidR="00F9636F">
        <w:rPr>
          <w:b/>
          <w:bCs/>
        </w:rPr>
        <w:t xml:space="preserve"> in </w:t>
      </w:r>
      <w:r w:rsidR="00B76BD4">
        <w:rPr>
          <w:b/>
          <w:bCs/>
        </w:rPr>
        <w:t>this course</w:t>
      </w:r>
      <w:r w:rsidR="00F9636F">
        <w:rPr>
          <w:b/>
          <w:bCs/>
        </w:rPr>
        <w:t>?</w:t>
      </w:r>
    </w:p>
    <w:p w:rsidR="008F2B2C" w:rsidRDefault="00112949" w:rsidP="003A2824">
      <w:pPr>
        <w:spacing w:after="0"/>
        <w:rPr>
          <w:b/>
          <w:bCs/>
        </w:rPr>
      </w:pPr>
      <w:r>
        <w:t xml:space="preserve">Random Forest is an ensemble learning algorithm. The basic concept is that we build small number of weak decision trees with a subset of features selected at each node and then combining these trees to form a single strong learner by either averaging the predicted values of </w:t>
      </w:r>
      <w:proofErr w:type="spellStart"/>
      <w:r>
        <w:t>ith</w:t>
      </w:r>
      <w:proofErr w:type="spellEnd"/>
      <w:r>
        <w:t xml:space="preserve"> observation or taking the majority vote. </w:t>
      </w:r>
    </w:p>
    <w:p w:rsidR="00306E3D" w:rsidRPr="008F2B2C" w:rsidRDefault="001038A2" w:rsidP="003A2824">
      <w:pPr>
        <w:spacing w:after="0"/>
        <w:rPr>
          <w:b/>
          <w:bCs/>
        </w:rPr>
      </w:pPr>
      <w:r>
        <w:rPr>
          <w:b/>
        </w:rPr>
        <w:t>Authorship:</w:t>
      </w:r>
      <w:r>
        <w:t xml:space="preserve"> </w:t>
      </w:r>
      <w:r w:rsidR="00A34730">
        <w:t xml:space="preserve">Deepan Sanghavi (Data Observation, Python, WEKA Classification and Regression trees, Algorithm, Reporting), Dhaval Dholakia (Advance topic, Algorithm, WEKA regression, Python), Karan </w:t>
      </w:r>
      <w:proofErr w:type="spellStart"/>
      <w:r w:rsidR="00A34730">
        <w:t>Napande</w:t>
      </w:r>
      <w:proofErr w:type="spellEnd"/>
      <w:r w:rsidR="00A34730">
        <w:t xml:space="preserve"> (Data Exploration and Observation, WEKA Classification and Regression, PPT, Reporting)</w:t>
      </w:r>
    </w:p>
    <w:sectPr w:rsidR="00306E3D" w:rsidRPr="008F2B2C" w:rsidSect="00525FF6">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C03"/>
    <w:multiLevelType w:val="multilevel"/>
    <w:tmpl w:val="75F0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84978"/>
    <w:multiLevelType w:val="hybridMultilevel"/>
    <w:tmpl w:val="7FE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07B"/>
    <w:multiLevelType w:val="hybridMultilevel"/>
    <w:tmpl w:val="C4FE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CBB"/>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5675"/>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2AD"/>
    <w:multiLevelType w:val="hybridMultilevel"/>
    <w:tmpl w:val="23D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708B4"/>
    <w:multiLevelType w:val="hybridMultilevel"/>
    <w:tmpl w:val="3E92C162"/>
    <w:lvl w:ilvl="0" w:tplc="67E8A8E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F0C77"/>
    <w:multiLevelType w:val="multilevel"/>
    <w:tmpl w:val="D1066F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BA4104"/>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B15"/>
    <w:multiLevelType w:val="hybridMultilevel"/>
    <w:tmpl w:val="716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15AB4"/>
    <w:multiLevelType w:val="hybridMultilevel"/>
    <w:tmpl w:val="F4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461A6"/>
    <w:multiLevelType w:val="hybridMultilevel"/>
    <w:tmpl w:val="F10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11"/>
  </w:num>
  <w:num w:numId="6">
    <w:abstractNumId w:val="4"/>
  </w:num>
  <w:num w:numId="7">
    <w:abstractNumId w:val="1"/>
  </w:num>
  <w:num w:numId="8">
    <w:abstractNumId w:val="2"/>
  </w:num>
  <w:num w:numId="9">
    <w:abstractNumId w:val="3"/>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84"/>
    <w:rsid w:val="00005BEF"/>
    <w:rsid w:val="0002266A"/>
    <w:rsid w:val="000549E2"/>
    <w:rsid w:val="00056E58"/>
    <w:rsid w:val="00062194"/>
    <w:rsid w:val="00082E8D"/>
    <w:rsid w:val="0008645B"/>
    <w:rsid w:val="000902CE"/>
    <w:rsid w:val="000A2DBD"/>
    <w:rsid w:val="000C0CB8"/>
    <w:rsid w:val="000C5522"/>
    <w:rsid w:val="000E0E66"/>
    <w:rsid w:val="000E6EC6"/>
    <w:rsid w:val="001038A2"/>
    <w:rsid w:val="00112949"/>
    <w:rsid w:val="001222F3"/>
    <w:rsid w:val="001407F7"/>
    <w:rsid w:val="00145090"/>
    <w:rsid w:val="001458AD"/>
    <w:rsid w:val="0016346E"/>
    <w:rsid w:val="00181F18"/>
    <w:rsid w:val="001A158F"/>
    <w:rsid w:val="001B501B"/>
    <w:rsid w:val="001D694C"/>
    <w:rsid w:val="001F32C1"/>
    <w:rsid w:val="001F364D"/>
    <w:rsid w:val="0020081B"/>
    <w:rsid w:val="00225BFE"/>
    <w:rsid w:val="002327BA"/>
    <w:rsid w:val="002428AE"/>
    <w:rsid w:val="00247783"/>
    <w:rsid w:val="00250AAC"/>
    <w:rsid w:val="0026577D"/>
    <w:rsid w:val="002772A0"/>
    <w:rsid w:val="002927A5"/>
    <w:rsid w:val="002959C4"/>
    <w:rsid w:val="002A4A47"/>
    <w:rsid w:val="002B6AE7"/>
    <w:rsid w:val="00306E3D"/>
    <w:rsid w:val="0033205E"/>
    <w:rsid w:val="00356FBC"/>
    <w:rsid w:val="00386187"/>
    <w:rsid w:val="00391C82"/>
    <w:rsid w:val="003A2824"/>
    <w:rsid w:val="003B4885"/>
    <w:rsid w:val="003F5A62"/>
    <w:rsid w:val="004022DA"/>
    <w:rsid w:val="00417650"/>
    <w:rsid w:val="00430466"/>
    <w:rsid w:val="00430C08"/>
    <w:rsid w:val="00433B81"/>
    <w:rsid w:val="0045074B"/>
    <w:rsid w:val="00452293"/>
    <w:rsid w:val="00481312"/>
    <w:rsid w:val="004C159C"/>
    <w:rsid w:val="004D2304"/>
    <w:rsid w:val="004D24B7"/>
    <w:rsid w:val="004D43A3"/>
    <w:rsid w:val="004E2B4F"/>
    <w:rsid w:val="004E46B7"/>
    <w:rsid w:val="00500C80"/>
    <w:rsid w:val="00507702"/>
    <w:rsid w:val="005227BB"/>
    <w:rsid w:val="00525FF6"/>
    <w:rsid w:val="00555F34"/>
    <w:rsid w:val="00555FCF"/>
    <w:rsid w:val="005732CE"/>
    <w:rsid w:val="005A37BA"/>
    <w:rsid w:val="00601798"/>
    <w:rsid w:val="00620AB7"/>
    <w:rsid w:val="00643510"/>
    <w:rsid w:val="006532A9"/>
    <w:rsid w:val="006535B3"/>
    <w:rsid w:val="00663B57"/>
    <w:rsid w:val="00673DD4"/>
    <w:rsid w:val="006946B6"/>
    <w:rsid w:val="00695FA6"/>
    <w:rsid w:val="006A6BD1"/>
    <w:rsid w:val="006B0590"/>
    <w:rsid w:val="006B536A"/>
    <w:rsid w:val="006C1659"/>
    <w:rsid w:val="006D4CE6"/>
    <w:rsid w:val="006E2C56"/>
    <w:rsid w:val="006E7491"/>
    <w:rsid w:val="006F6B71"/>
    <w:rsid w:val="006F6CD3"/>
    <w:rsid w:val="00701E9E"/>
    <w:rsid w:val="00705EAB"/>
    <w:rsid w:val="00716659"/>
    <w:rsid w:val="007854F4"/>
    <w:rsid w:val="00785BDA"/>
    <w:rsid w:val="007941D5"/>
    <w:rsid w:val="007A7AB3"/>
    <w:rsid w:val="007B17D8"/>
    <w:rsid w:val="007E07A6"/>
    <w:rsid w:val="007E5634"/>
    <w:rsid w:val="007F6644"/>
    <w:rsid w:val="008063AE"/>
    <w:rsid w:val="0080773D"/>
    <w:rsid w:val="00841911"/>
    <w:rsid w:val="00847115"/>
    <w:rsid w:val="00853663"/>
    <w:rsid w:val="008616FD"/>
    <w:rsid w:val="00880646"/>
    <w:rsid w:val="008A1101"/>
    <w:rsid w:val="008A6D02"/>
    <w:rsid w:val="008C6979"/>
    <w:rsid w:val="008D4266"/>
    <w:rsid w:val="008E2964"/>
    <w:rsid w:val="008E589A"/>
    <w:rsid w:val="008F2B2C"/>
    <w:rsid w:val="008F7957"/>
    <w:rsid w:val="00902BE2"/>
    <w:rsid w:val="00922028"/>
    <w:rsid w:val="00922BA3"/>
    <w:rsid w:val="009317E5"/>
    <w:rsid w:val="009339F4"/>
    <w:rsid w:val="009377ED"/>
    <w:rsid w:val="00954B53"/>
    <w:rsid w:val="009606CF"/>
    <w:rsid w:val="00995C99"/>
    <w:rsid w:val="00995F9E"/>
    <w:rsid w:val="009A18A7"/>
    <w:rsid w:val="009C4DCD"/>
    <w:rsid w:val="009D5F57"/>
    <w:rsid w:val="009F1080"/>
    <w:rsid w:val="009F25B6"/>
    <w:rsid w:val="009F66EB"/>
    <w:rsid w:val="009F6FEC"/>
    <w:rsid w:val="00A21AE5"/>
    <w:rsid w:val="00A34730"/>
    <w:rsid w:val="00AD1EAD"/>
    <w:rsid w:val="00AD31E5"/>
    <w:rsid w:val="00AE0565"/>
    <w:rsid w:val="00AF02FB"/>
    <w:rsid w:val="00AF3A2F"/>
    <w:rsid w:val="00B31892"/>
    <w:rsid w:val="00B610F7"/>
    <w:rsid w:val="00B729C8"/>
    <w:rsid w:val="00B72B34"/>
    <w:rsid w:val="00B76BD4"/>
    <w:rsid w:val="00B868E8"/>
    <w:rsid w:val="00B87569"/>
    <w:rsid w:val="00B90C9E"/>
    <w:rsid w:val="00B91870"/>
    <w:rsid w:val="00B9205E"/>
    <w:rsid w:val="00BA796D"/>
    <w:rsid w:val="00BB668B"/>
    <w:rsid w:val="00BB7EFF"/>
    <w:rsid w:val="00BE0ABC"/>
    <w:rsid w:val="00BF118F"/>
    <w:rsid w:val="00C165E4"/>
    <w:rsid w:val="00C3263C"/>
    <w:rsid w:val="00C3364B"/>
    <w:rsid w:val="00C46F27"/>
    <w:rsid w:val="00C5060B"/>
    <w:rsid w:val="00C67F97"/>
    <w:rsid w:val="00C7260E"/>
    <w:rsid w:val="00C8672E"/>
    <w:rsid w:val="00CC3AAF"/>
    <w:rsid w:val="00CD4B88"/>
    <w:rsid w:val="00CE0D34"/>
    <w:rsid w:val="00CF5C7F"/>
    <w:rsid w:val="00D01F7E"/>
    <w:rsid w:val="00D02329"/>
    <w:rsid w:val="00D176E0"/>
    <w:rsid w:val="00D20C44"/>
    <w:rsid w:val="00D2239F"/>
    <w:rsid w:val="00D333EE"/>
    <w:rsid w:val="00D45ACF"/>
    <w:rsid w:val="00D7181D"/>
    <w:rsid w:val="00D748C7"/>
    <w:rsid w:val="00D91251"/>
    <w:rsid w:val="00DA64C2"/>
    <w:rsid w:val="00DB3E1B"/>
    <w:rsid w:val="00DC7242"/>
    <w:rsid w:val="00DD09ED"/>
    <w:rsid w:val="00DD2911"/>
    <w:rsid w:val="00DF5476"/>
    <w:rsid w:val="00E00007"/>
    <w:rsid w:val="00E34198"/>
    <w:rsid w:val="00E628FF"/>
    <w:rsid w:val="00E94F3D"/>
    <w:rsid w:val="00E95509"/>
    <w:rsid w:val="00E95C4F"/>
    <w:rsid w:val="00EB0806"/>
    <w:rsid w:val="00EB1203"/>
    <w:rsid w:val="00EC0786"/>
    <w:rsid w:val="00EC63F9"/>
    <w:rsid w:val="00ED0D88"/>
    <w:rsid w:val="00F01684"/>
    <w:rsid w:val="00F458BC"/>
    <w:rsid w:val="00F6194D"/>
    <w:rsid w:val="00F61A89"/>
    <w:rsid w:val="00F67427"/>
    <w:rsid w:val="00F74983"/>
    <w:rsid w:val="00F95950"/>
    <w:rsid w:val="00F9636F"/>
    <w:rsid w:val="00F97EB8"/>
    <w:rsid w:val="00FA1609"/>
    <w:rsid w:val="00FD27CC"/>
    <w:rsid w:val="00FE1B2B"/>
    <w:rsid w:val="00FE6121"/>
    <w:rsid w:val="00FF06F2"/>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53D89-D2F9-4E44-9EC5-5FCDE4D9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FB"/>
    <w:pPr>
      <w:ind w:left="720"/>
      <w:contextualSpacing/>
    </w:pPr>
  </w:style>
  <w:style w:type="table" w:styleId="TableGrid">
    <w:name w:val="Table Grid"/>
    <w:basedOn w:val="TableNormal"/>
    <w:uiPriority w:val="59"/>
    <w:rsid w:val="00E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3DD4"/>
    <w:rPr>
      <w:rFonts w:ascii="Courier New" w:eastAsia="Times New Roman" w:hAnsi="Courier New" w:cs="Courier New"/>
      <w:sz w:val="20"/>
      <w:szCs w:val="20"/>
    </w:rPr>
  </w:style>
  <w:style w:type="paragraph" w:styleId="Caption">
    <w:name w:val="caption"/>
    <w:basedOn w:val="Normal"/>
    <w:next w:val="Normal"/>
    <w:uiPriority w:val="35"/>
    <w:unhideWhenUsed/>
    <w:qFormat/>
    <w:rsid w:val="001F32C1"/>
    <w:pPr>
      <w:spacing w:line="240" w:lineRule="auto"/>
    </w:pPr>
    <w:rPr>
      <w:i/>
      <w:iCs/>
      <w:color w:val="1F497D" w:themeColor="text2"/>
      <w:sz w:val="18"/>
      <w:szCs w:val="18"/>
    </w:rPr>
  </w:style>
  <w:style w:type="paragraph" w:styleId="NoSpacing">
    <w:name w:val="No Spacing"/>
    <w:uiPriority w:val="1"/>
    <w:qFormat/>
    <w:rsid w:val="00853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781917934">
      <w:bodyDiv w:val="1"/>
      <w:marLeft w:val="0"/>
      <w:marRight w:val="0"/>
      <w:marTop w:val="0"/>
      <w:marBottom w:val="0"/>
      <w:divBdr>
        <w:top w:val="none" w:sz="0" w:space="0" w:color="auto"/>
        <w:left w:val="none" w:sz="0" w:space="0" w:color="auto"/>
        <w:bottom w:val="none" w:sz="0" w:space="0" w:color="auto"/>
        <w:right w:val="none" w:sz="0" w:space="0" w:color="auto"/>
      </w:divBdr>
    </w:div>
    <w:div w:id="787044184">
      <w:bodyDiv w:val="1"/>
      <w:marLeft w:val="0"/>
      <w:marRight w:val="0"/>
      <w:marTop w:val="0"/>
      <w:marBottom w:val="0"/>
      <w:divBdr>
        <w:top w:val="none" w:sz="0" w:space="0" w:color="auto"/>
        <w:left w:val="none" w:sz="0" w:space="0" w:color="auto"/>
        <w:bottom w:val="none" w:sz="0" w:space="0" w:color="auto"/>
        <w:right w:val="none" w:sz="0" w:space="0" w:color="auto"/>
      </w:divBdr>
    </w:div>
    <w:div w:id="1538808657">
      <w:bodyDiv w:val="1"/>
      <w:marLeft w:val="0"/>
      <w:marRight w:val="0"/>
      <w:marTop w:val="0"/>
      <w:marBottom w:val="0"/>
      <w:divBdr>
        <w:top w:val="none" w:sz="0" w:space="0" w:color="auto"/>
        <w:left w:val="none" w:sz="0" w:space="0" w:color="auto"/>
        <w:bottom w:val="none" w:sz="0" w:space="0" w:color="auto"/>
        <w:right w:val="none" w:sz="0" w:space="0" w:color="auto"/>
      </w:divBdr>
    </w:div>
    <w:div w:id="1768378242">
      <w:bodyDiv w:val="1"/>
      <w:marLeft w:val="0"/>
      <w:marRight w:val="0"/>
      <w:marTop w:val="0"/>
      <w:marBottom w:val="0"/>
      <w:divBdr>
        <w:top w:val="none" w:sz="0" w:space="0" w:color="auto"/>
        <w:left w:val="none" w:sz="0" w:space="0" w:color="auto"/>
        <w:bottom w:val="none" w:sz="0" w:space="0" w:color="auto"/>
        <w:right w:val="none" w:sz="0" w:space="0" w:color="auto"/>
      </w:divBdr>
    </w:div>
    <w:div w:id="20233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C4E1-BA11-4020-A456-EE8D3999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9</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dc:creator>
  <cp:lastModifiedBy>Deepan Sanghavi</cp:lastModifiedBy>
  <cp:revision>42</cp:revision>
  <dcterms:created xsi:type="dcterms:W3CDTF">2016-09-24T20:44:00Z</dcterms:created>
  <dcterms:modified xsi:type="dcterms:W3CDTF">2017-01-16T03:19:00Z</dcterms:modified>
</cp:coreProperties>
</file>